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2746" w14:textId="7F4C53A8" w:rsidR="00BB71E3" w:rsidRDefault="00471410" w:rsidP="00C852F0">
      <w:pPr>
        <w:rPr>
          <w:rFonts w:asciiTheme="minorHAnsi" w:hAnsiTheme="minorHAnsi"/>
          <w:b/>
          <w:szCs w:val="20"/>
          <w:lang w:val="es-GT"/>
        </w:rPr>
      </w:pPr>
      <w:r w:rsidRPr="002A36C8">
        <w:rPr>
          <w:rFonts w:asciiTheme="minorHAnsi" w:hAnsiTheme="minorHAnsi"/>
          <w:b/>
          <w:szCs w:val="20"/>
          <w:lang w:val="es-GT"/>
        </w:rPr>
        <w:t>SOLICITUD DE EMPLEO</w:t>
      </w:r>
    </w:p>
    <w:p w14:paraId="2E323E81" w14:textId="5894B90C" w:rsidR="00C852F0" w:rsidRDefault="00C852F0" w:rsidP="00C852F0">
      <w:pPr>
        <w:rPr>
          <w:rFonts w:asciiTheme="minorHAnsi" w:hAnsiTheme="minorHAnsi"/>
          <w:b/>
          <w:szCs w:val="20"/>
          <w:lang w:val="es-GT"/>
        </w:rPr>
      </w:pPr>
    </w:p>
    <w:p w14:paraId="5C8BE78F" w14:textId="77777777" w:rsidR="00C852F0" w:rsidRPr="006642B6" w:rsidRDefault="00C852F0" w:rsidP="00C852F0">
      <w:pPr>
        <w:rPr>
          <w:rFonts w:asciiTheme="minorHAnsi" w:hAnsiTheme="minorHAnsi"/>
          <w:b/>
          <w:sz w:val="22"/>
          <w:szCs w:val="20"/>
          <w:lang w:val="es-GT"/>
        </w:rPr>
      </w:pPr>
    </w:p>
    <w:p w14:paraId="021C9382" w14:textId="77777777" w:rsidR="00617720" w:rsidRPr="006642B6" w:rsidRDefault="00617720">
      <w:pPr>
        <w:rPr>
          <w:rFonts w:asciiTheme="minorHAnsi" w:hAnsiTheme="minorHAnsi"/>
          <w:sz w:val="20"/>
          <w:szCs w:val="20"/>
          <w:lang w:val="es-GT"/>
        </w:rPr>
      </w:pPr>
    </w:p>
    <w:tbl>
      <w:tblPr>
        <w:tblStyle w:val="Tablaconcuadrcula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125"/>
        <w:gridCol w:w="567"/>
        <w:gridCol w:w="1134"/>
        <w:gridCol w:w="709"/>
        <w:gridCol w:w="425"/>
        <w:gridCol w:w="1134"/>
        <w:gridCol w:w="992"/>
        <w:gridCol w:w="567"/>
        <w:gridCol w:w="633"/>
        <w:gridCol w:w="2565"/>
      </w:tblGrid>
      <w:tr w:rsidR="00471410" w:rsidRPr="006642B6" w14:paraId="1BA253CD" w14:textId="77777777" w:rsidTr="0091064E">
        <w:trPr>
          <w:trHeight w:val="287"/>
        </w:trPr>
        <w:tc>
          <w:tcPr>
            <w:tcW w:w="834" w:type="dxa"/>
            <w:vAlign w:val="center"/>
          </w:tcPr>
          <w:p w14:paraId="1D5384FF" w14:textId="77777777" w:rsidR="00471410" w:rsidRPr="006642B6" w:rsidRDefault="00471410" w:rsidP="006840F4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  <w:tc>
          <w:tcPr>
            <w:tcW w:w="4094" w:type="dxa"/>
            <w:gridSpan w:val="6"/>
            <w:vAlign w:val="center"/>
          </w:tcPr>
          <w:p w14:paraId="2821E8E8" w14:textId="77777777" w:rsidR="00471410" w:rsidRPr="006642B6" w:rsidRDefault="00471410" w:rsidP="00FE3B2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  <w:tc>
          <w:tcPr>
            <w:tcW w:w="992" w:type="dxa"/>
            <w:vAlign w:val="center"/>
          </w:tcPr>
          <w:p w14:paraId="37F0D496" w14:textId="77777777" w:rsidR="00471410" w:rsidRPr="006642B6" w:rsidRDefault="00471410" w:rsidP="006840F4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Fecha:</w:t>
            </w:r>
          </w:p>
        </w:tc>
        <w:tc>
          <w:tcPr>
            <w:tcW w:w="3765" w:type="dxa"/>
            <w:gridSpan w:val="3"/>
            <w:tcBorders>
              <w:bottom w:val="single" w:sz="4" w:space="0" w:color="auto"/>
            </w:tcBorders>
            <w:vAlign w:val="center"/>
          </w:tcPr>
          <w:p w14:paraId="2D186333" w14:textId="5F07AEE4" w:rsidR="00471410" w:rsidRPr="006642B6" w:rsidRDefault="00FF4CF7" w:rsidP="006840F4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13/05/2021</w:t>
            </w:r>
          </w:p>
        </w:tc>
      </w:tr>
      <w:tr w:rsidR="00471410" w:rsidRPr="006642B6" w14:paraId="31E28EF2" w14:textId="77777777" w:rsidTr="00FE3B25">
        <w:trPr>
          <w:trHeight w:val="287"/>
        </w:trPr>
        <w:tc>
          <w:tcPr>
            <w:tcW w:w="959" w:type="dxa"/>
            <w:gridSpan w:val="2"/>
            <w:vAlign w:val="center"/>
          </w:tcPr>
          <w:p w14:paraId="3D75A2C2" w14:textId="77777777" w:rsidR="00471410" w:rsidRPr="006642B6" w:rsidRDefault="00471410" w:rsidP="006840F4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Nombres: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vAlign w:val="center"/>
          </w:tcPr>
          <w:p w14:paraId="64F1CAA9" w14:textId="194DB1B4" w:rsidR="00471410" w:rsidRPr="006642B6" w:rsidRDefault="00FF4CF7" w:rsidP="006840F4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Alexander Miguel </w:t>
            </w:r>
          </w:p>
        </w:tc>
        <w:tc>
          <w:tcPr>
            <w:tcW w:w="992" w:type="dxa"/>
            <w:vAlign w:val="center"/>
          </w:tcPr>
          <w:p w14:paraId="2AF89B99" w14:textId="77777777" w:rsidR="00471410" w:rsidRPr="006642B6" w:rsidRDefault="00471410" w:rsidP="006840F4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Apellidos: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60D22" w14:textId="016A446F" w:rsidR="00471410" w:rsidRPr="006642B6" w:rsidRDefault="00FF4CF7" w:rsidP="006840F4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Tonoc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Pacheo</w:t>
            </w:r>
            <w:proofErr w:type="spellEnd"/>
          </w:p>
        </w:tc>
      </w:tr>
      <w:tr w:rsidR="006840F4" w:rsidRPr="006642B6" w14:paraId="2FA1E5CA" w14:textId="77777777" w:rsidTr="00FE3B25">
        <w:trPr>
          <w:trHeight w:val="287"/>
        </w:trPr>
        <w:tc>
          <w:tcPr>
            <w:tcW w:w="1526" w:type="dxa"/>
            <w:gridSpan w:val="3"/>
            <w:vAlign w:val="center"/>
          </w:tcPr>
          <w:p w14:paraId="5B92993A" w14:textId="77777777" w:rsidR="00471410" w:rsidRPr="006642B6" w:rsidRDefault="00471410" w:rsidP="006840F4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Puesto que solicita: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220D3292" w14:textId="41ED8453" w:rsidR="00471410" w:rsidRPr="006642B6" w:rsidRDefault="00FF4CF7" w:rsidP="00343784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Tecnico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de laboratorio</w:t>
            </w:r>
          </w:p>
        </w:tc>
        <w:tc>
          <w:tcPr>
            <w:tcW w:w="1559" w:type="dxa"/>
            <w:gridSpan w:val="2"/>
            <w:vAlign w:val="center"/>
          </w:tcPr>
          <w:p w14:paraId="6F59BF1D" w14:textId="77777777" w:rsidR="00471410" w:rsidRPr="006642B6" w:rsidRDefault="00471410" w:rsidP="006840F4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Pretensión Salarial: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  <w:vAlign w:val="center"/>
          </w:tcPr>
          <w:p w14:paraId="61059E97" w14:textId="4600D2C8" w:rsidR="00471410" w:rsidRPr="006642B6" w:rsidRDefault="00FF4CF7" w:rsidP="006840F4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Q 4,000.00</w:t>
            </w:r>
          </w:p>
        </w:tc>
      </w:tr>
      <w:tr w:rsidR="00FE3B25" w:rsidRPr="006642B6" w14:paraId="26DCFCF1" w14:textId="77777777" w:rsidTr="00FE3B25">
        <w:trPr>
          <w:trHeight w:val="287"/>
        </w:trPr>
        <w:tc>
          <w:tcPr>
            <w:tcW w:w="3369" w:type="dxa"/>
            <w:gridSpan w:val="5"/>
            <w:vAlign w:val="center"/>
          </w:tcPr>
          <w:p w14:paraId="70F9558A" w14:textId="77777777" w:rsidR="00FE3B25" w:rsidRPr="006642B6" w:rsidRDefault="00FE3B25" w:rsidP="003F0C1F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Cómo se enteró del puesto y/o Quién lo refirió:</w:t>
            </w:r>
          </w:p>
        </w:tc>
        <w:tc>
          <w:tcPr>
            <w:tcW w:w="6316" w:type="dxa"/>
            <w:gridSpan w:val="6"/>
            <w:tcBorders>
              <w:bottom w:val="single" w:sz="4" w:space="0" w:color="auto"/>
            </w:tcBorders>
            <w:vAlign w:val="center"/>
          </w:tcPr>
          <w:p w14:paraId="28538333" w14:textId="3A9F6073" w:rsidR="00FE3B25" w:rsidRPr="006642B6" w:rsidRDefault="00FF4CF7" w:rsidP="006840F4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Por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Fb</w:t>
            </w:r>
            <w:proofErr w:type="spellEnd"/>
          </w:p>
        </w:tc>
      </w:tr>
      <w:tr w:rsidR="00FE3B25" w:rsidRPr="006642B6" w14:paraId="3ABC9FDB" w14:textId="77777777" w:rsidTr="00FE3B25">
        <w:trPr>
          <w:trHeight w:val="287"/>
        </w:trPr>
        <w:tc>
          <w:tcPr>
            <w:tcW w:w="2660" w:type="dxa"/>
            <w:gridSpan w:val="4"/>
            <w:vAlign w:val="center"/>
          </w:tcPr>
          <w:p w14:paraId="06E072FC" w14:textId="77777777" w:rsidR="00FE3B25" w:rsidRPr="006642B6" w:rsidRDefault="00FE3B25" w:rsidP="006840F4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 xml:space="preserve">Disponibilidad para </w:t>
            </w:r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iniciar a </w:t>
            </w: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trabajar:</w:t>
            </w:r>
          </w:p>
        </w:tc>
        <w:tc>
          <w:tcPr>
            <w:tcW w:w="1134" w:type="dxa"/>
            <w:gridSpan w:val="2"/>
            <w:vAlign w:val="center"/>
          </w:tcPr>
          <w:p w14:paraId="6BA7E152" w14:textId="77777777" w:rsidR="00FE3B25" w:rsidRPr="006642B6" w:rsidRDefault="00FE3B25" w:rsidP="00FE3B2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De inmedi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7BF456" w14:textId="7137AD2D" w:rsidR="00FE3B25" w:rsidRPr="006642B6" w:rsidRDefault="00FF4CF7" w:rsidP="00FE3B2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  x</w:t>
            </w:r>
          </w:p>
        </w:tc>
        <w:tc>
          <w:tcPr>
            <w:tcW w:w="2192" w:type="dxa"/>
            <w:gridSpan w:val="3"/>
            <w:vAlign w:val="center"/>
          </w:tcPr>
          <w:p w14:paraId="0859504D" w14:textId="77777777" w:rsidR="00FE3B25" w:rsidRPr="006642B6" w:rsidRDefault="00FE3B25" w:rsidP="006840F4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A</w:t>
            </w: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partir de la siguiente fecha: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14:paraId="656A5145" w14:textId="77777777" w:rsidR="00FE3B25" w:rsidRPr="006642B6" w:rsidRDefault="00FE3B25" w:rsidP="00FE3B25">
            <w:pPr>
              <w:ind w:left="2385"/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</w:tr>
    </w:tbl>
    <w:p w14:paraId="714D5B97" w14:textId="77777777" w:rsidR="00471410" w:rsidRPr="006642B6" w:rsidRDefault="00471410">
      <w:pPr>
        <w:rPr>
          <w:rFonts w:asciiTheme="minorHAnsi" w:hAnsiTheme="minorHAnsi"/>
          <w:sz w:val="20"/>
          <w:szCs w:val="20"/>
          <w:lang w:val="es-GT"/>
        </w:rPr>
      </w:pPr>
    </w:p>
    <w:p w14:paraId="3FBF9130" w14:textId="77777777" w:rsidR="00910F3F" w:rsidRPr="006642B6" w:rsidRDefault="00910F3F">
      <w:pPr>
        <w:rPr>
          <w:rFonts w:asciiTheme="minorHAnsi" w:hAnsiTheme="minorHAnsi"/>
          <w:sz w:val="20"/>
          <w:szCs w:val="20"/>
          <w:lang w:val="es-GT"/>
        </w:rPr>
      </w:pPr>
    </w:p>
    <w:p w14:paraId="3331B67B" w14:textId="77777777" w:rsidR="00471410" w:rsidRPr="006642B6" w:rsidRDefault="003F0C1F" w:rsidP="00526EC2">
      <w:pPr>
        <w:jc w:val="center"/>
        <w:rPr>
          <w:rFonts w:asciiTheme="minorHAnsi" w:hAnsiTheme="minorHAnsi"/>
          <w:b/>
          <w:sz w:val="20"/>
          <w:szCs w:val="20"/>
          <w:u w:val="single"/>
          <w:lang w:val="es-GT"/>
        </w:rPr>
      </w:pPr>
      <w:r>
        <w:rPr>
          <w:rFonts w:asciiTheme="minorHAnsi" w:hAnsiTheme="minorHAnsi"/>
          <w:b/>
          <w:sz w:val="20"/>
          <w:szCs w:val="20"/>
          <w:u w:val="single"/>
          <w:lang w:val="es-GT"/>
        </w:rPr>
        <w:t>DATOS PERSONALES</w:t>
      </w:r>
    </w:p>
    <w:p w14:paraId="15325092" w14:textId="77777777" w:rsidR="006840F4" w:rsidRPr="006642B6" w:rsidRDefault="006840F4">
      <w:pPr>
        <w:rPr>
          <w:rFonts w:asciiTheme="minorHAnsi" w:hAnsiTheme="minorHAnsi"/>
          <w:sz w:val="20"/>
          <w:szCs w:val="20"/>
          <w:lang w:val="es-GT"/>
        </w:rPr>
      </w:pPr>
    </w:p>
    <w:tbl>
      <w:tblPr>
        <w:tblStyle w:val="Tablaconcuadrcula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372"/>
        <w:gridCol w:w="3206"/>
        <w:gridCol w:w="29"/>
        <w:gridCol w:w="1247"/>
        <w:gridCol w:w="424"/>
        <w:gridCol w:w="1135"/>
        <w:gridCol w:w="709"/>
        <w:gridCol w:w="148"/>
        <w:gridCol w:w="137"/>
        <w:gridCol w:w="451"/>
        <w:gridCol w:w="16"/>
        <w:gridCol w:w="16"/>
        <w:gridCol w:w="24"/>
      </w:tblGrid>
      <w:tr w:rsidR="00AD1C60" w:rsidRPr="006642B6" w14:paraId="74C505ED" w14:textId="77777777" w:rsidTr="0091064E">
        <w:trPr>
          <w:gridAfter w:val="3"/>
          <w:wAfter w:w="56" w:type="dxa"/>
          <w:trHeight w:val="284"/>
        </w:trPr>
        <w:tc>
          <w:tcPr>
            <w:tcW w:w="2147" w:type="dxa"/>
            <w:gridSpan w:val="2"/>
            <w:vAlign w:val="center"/>
          </w:tcPr>
          <w:p w14:paraId="4649BA3E" w14:textId="77777777" w:rsidR="006840F4" w:rsidRPr="006642B6" w:rsidRDefault="006840F4" w:rsidP="00AD1C60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Lugar de Nacimiento: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157AC820" w14:textId="45A03D5C" w:rsidR="006840F4" w:rsidRPr="006642B6" w:rsidRDefault="00FF4CF7" w:rsidP="00AD1C60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Ciuda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de Guatemala</w:t>
            </w:r>
          </w:p>
        </w:tc>
        <w:tc>
          <w:tcPr>
            <w:tcW w:w="1276" w:type="dxa"/>
            <w:gridSpan w:val="2"/>
            <w:vAlign w:val="center"/>
          </w:tcPr>
          <w:p w14:paraId="225C20CF" w14:textId="77777777" w:rsidR="006840F4" w:rsidRPr="006642B6" w:rsidRDefault="0091064E" w:rsidP="00AD1C60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 </w:t>
            </w:r>
            <w:r w:rsidR="006840F4" w:rsidRPr="006642B6">
              <w:rPr>
                <w:rFonts w:asciiTheme="minorHAnsi" w:hAnsiTheme="minorHAnsi"/>
                <w:sz w:val="16"/>
                <w:szCs w:val="16"/>
                <w:lang w:val="es-GT"/>
              </w:rPr>
              <w:t>Fecha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43636CFB" w14:textId="091E822A" w:rsidR="006840F4" w:rsidRPr="006642B6" w:rsidRDefault="00FF4CF7" w:rsidP="00AD1C60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10/07/1977</w:t>
            </w:r>
          </w:p>
        </w:tc>
        <w:tc>
          <w:tcPr>
            <w:tcW w:w="709" w:type="dxa"/>
            <w:vAlign w:val="center"/>
          </w:tcPr>
          <w:p w14:paraId="5858B379" w14:textId="77777777" w:rsidR="006840F4" w:rsidRPr="006642B6" w:rsidRDefault="006840F4" w:rsidP="00AD1C60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Edad: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</w:tcBorders>
            <w:vAlign w:val="center"/>
          </w:tcPr>
          <w:p w14:paraId="5DE9FE13" w14:textId="713B2440" w:rsidR="006840F4" w:rsidRPr="006642B6" w:rsidRDefault="00FF4CF7" w:rsidP="00AD1C60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43</w:t>
            </w:r>
          </w:p>
        </w:tc>
      </w:tr>
      <w:tr w:rsidR="00AD1C60" w:rsidRPr="006642B6" w14:paraId="3A6C64D8" w14:textId="77777777" w:rsidTr="0091064E">
        <w:trPr>
          <w:gridAfter w:val="1"/>
          <w:wAfter w:w="24" w:type="dxa"/>
          <w:trHeight w:val="284"/>
        </w:trPr>
        <w:tc>
          <w:tcPr>
            <w:tcW w:w="2147" w:type="dxa"/>
            <w:gridSpan w:val="2"/>
            <w:vAlign w:val="center"/>
          </w:tcPr>
          <w:p w14:paraId="45814BEF" w14:textId="77777777" w:rsidR="00AD1C60" w:rsidRPr="006642B6" w:rsidRDefault="00AD1C60" w:rsidP="00AD1C60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Nacionalidad:</w:t>
            </w:r>
          </w:p>
        </w:tc>
        <w:tc>
          <w:tcPr>
            <w:tcW w:w="3206" w:type="dxa"/>
            <w:vAlign w:val="center"/>
          </w:tcPr>
          <w:p w14:paraId="0C4AECF7" w14:textId="3A109408" w:rsidR="00AD1C60" w:rsidRPr="006642B6" w:rsidRDefault="00FF4CF7" w:rsidP="00AD1C60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Guatemalteco</w:t>
            </w:r>
          </w:p>
        </w:tc>
        <w:tc>
          <w:tcPr>
            <w:tcW w:w="1276" w:type="dxa"/>
            <w:gridSpan w:val="2"/>
            <w:vAlign w:val="center"/>
          </w:tcPr>
          <w:p w14:paraId="31716ABE" w14:textId="77777777" w:rsidR="00AD1C60" w:rsidRPr="006642B6" w:rsidRDefault="0091064E" w:rsidP="00AD1C60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 </w:t>
            </w:r>
            <w:r w:rsidR="00AD1C60" w:rsidRPr="006642B6">
              <w:rPr>
                <w:rFonts w:asciiTheme="minorHAnsi" w:hAnsiTheme="minorHAnsi"/>
                <w:sz w:val="16"/>
                <w:szCs w:val="16"/>
                <w:lang w:val="es-GT"/>
              </w:rPr>
              <w:t>Estado Civil:</w:t>
            </w:r>
          </w:p>
        </w:tc>
        <w:tc>
          <w:tcPr>
            <w:tcW w:w="3036" w:type="dxa"/>
            <w:gridSpan w:val="8"/>
            <w:tcBorders>
              <w:bottom w:val="single" w:sz="4" w:space="0" w:color="auto"/>
            </w:tcBorders>
            <w:vAlign w:val="center"/>
          </w:tcPr>
          <w:p w14:paraId="6718B88A" w14:textId="1F742E75" w:rsidR="00AD1C60" w:rsidRPr="006642B6" w:rsidRDefault="00FF4CF7" w:rsidP="00AD1C60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Casado</w:t>
            </w:r>
          </w:p>
        </w:tc>
      </w:tr>
      <w:tr w:rsidR="00526EC2" w:rsidRPr="006642B6" w14:paraId="3CED7B3A" w14:textId="77777777" w:rsidTr="0091064E">
        <w:trPr>
          <w:gridAfter w:val="4"/>
          <w:wAfter w:w="507" w:type="dxa"/>
          <w:trHeight w:val="284"/>
        </w:trPr>
        <w:tc>
          <w:tcPr>
            <w:tcW w:w="2147" w:type="dxa"/>
            <w:gridSpan w:val="2"/>
            <w:vAlign w:val="center"/>
          </w:tcPr>
          <w:p w14:paraId="6B657CB8" w14:textId="77777777" w:rsidR="00526EC2" w:rsidRPr="006642B6" w:rsidRDefault="000E38C1" w:rsidP="00AD1C60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No. de Identificación: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E9F46" w14:textId="7B584229" w:rsidR="00526EC2" w:rsidRPr="006642B6" w:rsidRDefault="00FF4CF7" w:rsidP="00AD1C60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2553995530101</w:t>
            </w:r>
          </w:p>
        </w:tc>
        <w:tc>
          <w:tcPr>
            <w:tcW w:w="1247" w:type="dxa"/>
            <w:vAlign w:val="center"/>
          </w:tcPr>
          <w:p w14:paraId="41E100CB" w14:textId="77777777" w:rsidR="00526EC2" w:rsidRPr="006642B6" w:rsidRDefault="00851CB6" w:rsidP="00AD1C60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 </w:t>
            </w:r>
            <w:r w:rsidR="008251A0" w:rsidRPr="006642B6">
              <w:rPr>
                <w:rFonts w:asciiTheme="minorHAnsi" w:hAnsiTheme="minorHAnsi"/>
                <w:sz w:val="16"/>
                <w:szCs w:val="16"/>
                <w:lang w:val="es-GT"/>
              </w:rPr>
              <w:t>NIT: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846B5" w14:textId="3B36B0D0" w:rsidR="00526EC2" w:rsidRPr="006642B6" w:rsidRDefault="00FF4CF7" w:rsidP="00AD1C60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4675681-7</w:t>
            </w:r>
          </w:p>
        </w:tc>
      </w:tr>
      <w:tr w:rsidR="008251A0" w:rsidRPr="006642B6" w14:paraId="5FA7A673" w14:textId="77777777" w:rsidTr="0031117B">
        <w:trPr>
          <w:gridAfter w:val="2"/>
          <w:wAfter w:w="40" w:type="dxa"/>
          <w:trHeight w:val="284"/>
        </w:trPr>
        <w:tc>
          <w:tcPr>
            <w:tcW w:w="2147" w:type="dxa"/>
            <w:gridSpan w:val="2"/>
            <w:vAlign w:val="center"/>
          </w:tcPr>
          <w:p w14:paraId="0D814EE3" w14:textId="77777777" w:rsidR="008251A0" w:rsidRPr="006642B6" w:rsidRDefault="008251A0" w:rsidP="008251A0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Profesión: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C06F9" w14:textId="13263CDA" w:rsidR="008251A0" w:rsidRPr="006642B6" w:rsidRDefault="00FF4CF7" w:rsidP="00AD1C60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Tecnico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de laboratorio</w:t>
            </w:r>
          </w:p>
        </w:tc>
        <w:tc>
          <w:tcPr>
            <w:tcW w:w="1247" w:type="dxa"/>
            <w:vAlign w:val="center"/>
          </w:tcPr>
          <w:p w14:paraId="2C645440" w14:textId="4F601050" w:rsidR="008251A0" w:rsidRPr="006642B6" w:rsidRDefault="008251A0" w:rsidP="008251A0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  <w:tc>
          <w:tcPr>
            <w:tcW w:w="3020" w:type="dxa"/>
            <w:gridSpan w:val="7"/>
            <w:vAlign w:val="center"/>
          </w:tcPr>
          <w:p w14:paraId="2000F444" w14:textId="77777777" w:rsidR="008251A0" w:rsidRPr="006642B6" w:rsidRDefault="008251A0" w:rsidP="00AD1C60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</w:tr>
      <w:tr w:rsidR="00AD1C60" w:rsidRPr="006642B6" w14:paraId="312F666B" w14:textId="77777777" w:rsidTr="0091064E">
        <w:trPr>
          <w:gridAfter w:val="3"/>
          <w:wAfter w:w="56" w:type="dxa"/>
          <w:trHeight w:val="284"/>
        </w:trPr>
        <w:tc>
          <w:tcPr>
            <w:tcW w:w="2147" w:type="dxa"/>
            <w:gridSpan w:val="2"/>
            <w:vAlign w:val="center"/>
          </w:tcPr>
          <w:p w14:paraId="3DA96A23" w14:textId="77777777" w:rsidR="00AD1C60" w:rsidRPr="006642B6" w:rsidRDefault="00AD1C60" w:rsidP="00AD1C60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Residencia Actual:</w:t>
            </w:r>
          </w:p>
        </w:tc>
        <w:tc>
          <w:tcPr>
            <w:tcW w:w="7486" w:type="dxa"/>
            <w:gridSpan w:val="9"/>
            <w:tcBorders>
              <w:bottom w:val="single" w:sz="4" w:space="0" w:color="auto"/>
            </w:tcBorders>
            <w:vAlign w:val="center"/>
          </w:tcPr>
          <w:p w14:paraId="27598AD2" w14:textId="16D47449" w:rsidR="00AD1C60" w:rsidRPr="006642B6" w:rsidRDefault="00FF4CF7" w:rsidP="00AD1C60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11 avenida 20-12 fuentes del valle 2 zona 5 de villa nueva, ciudad de Guatemala, Guatemala</w:t>
            </w:r>
          </w:p>
        </w:tc>
      </w:tr>
      <w:tr w:rsidR="00526EC2" w:rsidRPr="006642B6" w14:paraId="4679F324" w14:textId="77777777" w:rsidTr="0091064E">
        <w:trPr>
          <w:gridAfter w:val="5"/>
          <w:wAfter w:w="644" w:type="dxa"/>
          <w:trHeight w:val="80"/>
        </w:trPr>
        <w:tc>
          <w:tcPr>
            <w:tcW w:w="1775" w:type="dxa"/>
            <w:vAlign w:val="center"/>
          </w:tcPr>
          <w:p w14:paraId="0278DF55" w14:textId="77777777" w:rsidR="00526EC2" w:rsidRPr="006642B6" w:rsidRDefault="00526EC2" w:rsidP="00AD1C60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  <w:tc>
          <w:tcPr>
            <w:tcW w:w="7270" w:type="dxa"/>
            <w:gridSpan w:val="8"/>
          </w:tcPr>
          <w:p w14:paraId="721C65CA" w14:textId="77777777" w:rsidR="00526EC2" w:rsidRPr="006642B6" w:rsidRDefault="00526EC2" w:rsidP="00526EC2">
            <w:pPr>
              <w:jc w:val="center"/>
              <w:rPr>
                <w:rFonts w:asciiTheme="minorHAnsi" w:hAnsiTheme="minorHAnsi"/>
                <w:sz w:val="14"/>
                <w:szCs w:val="14"/>
                <w:lang w:val="es-GT"/>
              </w:rPr>
            </w:pPr>
            <w:r w:rsidRPr="006642B6">
              <w:rPr>
                <w:rFonts w:asciiTheme="minorHAnsi" w:hAnsiTheme="minorHAnsi"/>
                <w:i/>
                <w:sz w:val="14"/>
                <w:szCs w:val="14"/>
                <w:lang w:val="es-GT"/>
              </w:rPr>
              <w:t>(Dirección exacta, incluyendo ciudad y país de residencia actual)</w:t>
            </w:r>
          </w:p>
        </w:tc>
      </w:tr>
      <w:tr w:rsidR="000E38C1" w:rsidRPr="006642B6" w14:paraId="4DD1A675" w14:textId="77777777" w:rsidTr="0091064E">
        <w:trPr>
          <w:gridAfter w:val="1"/>
          <w:wAfter w:w="24" w:type="dxa"/>
          <w:trHeight w:val="284"/>
        </w:trPr>
        <w:tc>
          <w:tcPr>
            <w:tcW w:w="2147" w:type="dxa"/>
            <w:gridSpan w:val="2"/>
            <w:vAlign w:val="center"/>
          </w:tcPr>
          <w:p w14:paraId="4F71871E" w14:textId="77777777" w:rsidR="000E38C1" w:rsidRPr="006642B6" w:rsidRDefault="000E38C1" w:rsidP="00AD1C60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Teléfono de casa:</w:t>
            </w: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  <w:vAlign w:val="center"/>
          </w:tcPr>
          <w:p w14:paraId="515957F9" w14:textId="77777777" w:rsidR="000E38C1" w:rsidRPr="006642B6" w:rsidRDefault="000E38C1" w:rsidP="002E6F91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6B90CFA2" w14:textId="77777777" w:rsidR="000E38C1" w:rsidRPr="006642B6" w:rsidRDefault="000E38C1" w:rsidP="000E38C1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Teléfono Celular:</w:t>
            </w:r>
          </w:p>
        </w:tc>
        <w:tc>
          <w:tcPr>
            <w:tcW w:w="2612" w:type="dxa"/>
            <w:gridSpan w:val="7"/>
            <w:tcBorders>
              <w:bottom w:val="single" w:sz="4" w:space="0" w:color="auto"/>
            </w:tcBorders>
            <w:vAlign w:val="center"/>
          </w:tcPr>
          <w:p w14:paraId="2D7A7470" w14:textId="2242AED8" w:rsidR="000E38C1" w:rsidRPr="006642B6" w:rsidRDefault="00FF4CF7" w:rsidP="002E6F91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42703592</w:t>
            </w:r>
          </w:p>
        </w:tc>
      </w:tr>
      <w:tr w:rsidR="002E6F91" w:rsidRPr="006642B6" w14:paraId="300E7D87" w14:textId="77777777" w:rsidTr="0091064E">
        <w:trPr>
          <w:trHeight w:val="284"/>
        </w:trPr>
        <w:tc>
          <w:tcPr>
            <w:tcW w:w="2147" w:type="dxa"/>
            <w:gridSpan w:val="2"/>
            <w:vAlign w:val="center"/>
          </w:tcPr>
          <w:p w14:paraId="7EEBB210" w14:textId="77777777" w:rsidR="002E6F91" w:rsidRPr="006642B6" w:rsidRDefault="002E6F91" w:rsidP="00AD1C60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Correo Electrónico:</w:t>
            </w:r>
          </w:p>
        </w:tc>
        <w:tc>
          <w:tcPr>
            <w:tcW w:w="7542" w:type="dxa"/>
            <w:gridSpan w:val="12"/>
            <w:tcBorders>
              <w:bottom w:val="single" w:sz="4" w:space="0" w:color="auto"/>
            </w:tcBorders>
            <w:vAlign w:val="center"/>
          </w:tcPr>
          <w:p w14:paraId="331B0EAB" w14:textId="2C62C842" w:rsidR="002E6F91" w:rsidRPr="006642B6" w:rsidRDefault="00FF4CF7" w:rsidP="002E6F91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alextonocpacheco@gmail.com</w:t>
            </w:r>
          </w:p>
        </w:tc>
      </w:tr>
    </w:tbl>
    <w:p w14:paraId="36F281DB" w14:textId="77777777" w:rsidR="00471410" w:rsidRPr="002A36C8" w:rsidRDefault="00471410">
      <w:pPr>
        <w:rPr>
          <w:rFonts w:asciiTheme="minorHAnsi" w:hAnsiTheme="minorHAnsi"/>
          <w:sz w:val="16"/>
          <w:szCs w:val="20"/>
          <w:lang w:val="es-GT"/>
        </w:rPr>
      </w:pPr>
    </w:p>
    <w:p w14:paraId="351BFEF3" w14:textId="77777777" w:rsidR="00910F3F" w:rsidRPr="006642B6" w:rsidRDefault="00910F3F">
      <w:pPr>
        <w:rPr>
          <w:rFonts w:asciiTheme="minorHAnsi" w:hAnsiTheme="minorHAnsi"/>
          <w:sz w:val="20"/>
          <w:szCs w:val="20"/>
          <w:lang w:val="es-GT"/>
        </w:rPr>
      </w:pPr>
    </w:p>
    <w:p w14:paraId="0E1073CB" w14:textId="77777777" w:rsidR="009F7A03" w:rsidRPr="00E25C09" w:rsidRDefault="003F0C1F" w:rsidP="00E25C09">
      <w:pPr>
        <w:jc w:val="center"/>
        <w:rPr>
          <w:rFonts w:asciiTheme="minorHAnsi" w:hAnsiTheme="minorHAnsi"/>
          <w:b/>
          <w:sz w:val="20"/>
          <w:szCs w:val="20"/>
          <w:u w:val="single"/>
          <w:lang w:val="es-GT"/>
        </w:rPr>
      </w:pPr>
      <w:r>
        <w:rPr>
          <w:rFonts w:asciiTheme="minorHAnsi" w:hAnsiTheme="minorHAnsi"/>
          <w:b/>
          <w:sz w:val="20"/>
          <w:szCs w:val="20"/>
          <w:u w:val="single"/>
          <w:lang w:val="es-GT"/>
        </w:rPr>
        <w:t>DATOS FAMILIARES</w:t>
      </w:r>
    </w:p>
    <w:tbl>
      <w:tblPr>
        <w:tblStyle w:val="Tablaconcuadrcula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60"/>
        <w:gridCol w:w="1080"/>
        <w:gridCol w:w="1985"/>
        <w:gridCol w:w="1320"/>
        <w:gridCol w:w="2365"/>
      </w:tblGrid>
      <w:tr w:rsidR="009F7A03" w:rsidRPr="006642B6" w14:paraId="3F73F8BC" w14:textId="77777777" w:rsidTr="00F41D78">
        <w:trPr>
          <w:trHeight w:val="284"/>
        </w:trPr>
        <w:tc>
          <w:tcPr>
            <w:tcW w:w="1908" w:type="dxa"/>
            <w:vAlign w:val="center"/>
          </w:tcPr>
          <w:p w14:paraId="2836D91C" w14:textId="77777777" w:rsidR="009F7A03" w:rsidRPr="006642B6" w:rsidRDefault="009F7A03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Nombre de padre:</w:t>
            </w: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  <w:vAlign w:val="center"/>
          </w:tcPr>
          <w:p w14:paraId="5B33E102" w14:textId="145F289C" w:rsidR="009F7A03" w:rsidRPr="006642B6" w:rsidRDefault="00FF4CF7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Miguel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Tonoc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Alejandro</w:t>
            </w:r>
          </w:p>
        </w:tc>
        <w:tc>
          <w:tcPr>
            <w:tcW w:w="1320" w:type="dxa"/>
            <w:vAlign w:val="center"/>
          </w:tcPr>
          <w:p w14:paraId="704C01C2" w14:textId="77777777" w:rsidR="009F7A03" w:rsidRPr="006642B6" w:rsidRDefault="00837A72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Teléfono</w:t>
            </w:r>
            <w:r w:rsidR="009F7A03" w:rsidRPr="006642B6">
              <w:rPr>
                <w:rFonts w:asciiTheme="minorHAnsi" w:hAnsiTheme="minorHAnsi"/>
                <w:sz w:val="16"/>
                <w:szCs w:val="16"/>
                <w:lang w:val="es-GT"/>
              </w:rPr>
              <w:t>: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14:paraId="2EEC6F3B" w14:textId="38F7DD98" w:rsidR="009F7A03" w:rsidRPr="006642B6" w:rsidRDefault="00FF4CF7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------</w:t>
            </w:r>
          </w:p>
        </w:tc>
      </w:tr>
      <w:tr w:rsidR="00837A72" w:rsidRPr="006642B6" w14:paraId="0891C1BF" w14:textId="77777777" w:rsidTr="00F41D78">
        <w:trPr>
          <w:trHeight w:val="284"/>
        </w:trPr>
        <w:tc>
          <w:tcPr>
            <w:tcW w:w="1908" w:type="dxa"/>
            <w:vAlign w:val="center"/>
          </w:tcPr>
          <w:p w14:paraId="5F1A1704" w14:textId="77777777" w:rsidR="00837A72" w:rsidRPr="006642B6" w:rsidRDefault="00837A72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Lugar de trabajo:</w:t>
            </w:r>
          </w:p>
        </w:tc>
        <w:tc>
          <w:tcPr>
            <w:tcW w:w="7710" w:type="dxa"/>
            <w:gridSpan w:val="5"/>
            <w:tcBorders>
              <w:bottom w:val="single" w:sz="4" w:space="0" w:color="auto"/>
            </w:tcBorders>
            <w:vAlign w:val="center"/>
          </w:tcPr>
          <w:p w14:paraId="06F1E2AD" w14:textId="59D7BC19" w:rsidR="00837A72" w:rsidRPr="006642B6" w:rsidRDefault="00FF4CF7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--------</w:t>
            </w:r>
          </w:p>
        </w:tc>
      </w:tr>
      <w:tr w:rsidR="009F7A03" w:rsidRPr="006642B6" w14:paraId="08132775" w14:textId="77777777" w:rsidTr="00F41D78">
        <w:trPr>
          <w:trHeight w:val="284"/>
        </w:trPr>
        <w:tc>
          <w:tcPr>
            <w:tcW w:w="1908" w:type="dxa"/>
            <w:vAlign w:val="center"/>
          </w:tcPr>
          <w:p w14:paraId="5AC26705" w14:textId="77777777" w:rsidR="009F7A03" w:rsidRPr="006642B6" w:rsidRDefault="009F7A03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Nombre de madre: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71237" w14:textId="42DE7A07" w:rsidR="009F7A03" w:rsidRPr="006642B6" w:rsidRDefault="00FF4CF7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Maria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Antonieta Pacheco 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1782BB4C" w14:textId="77777777" w:rsidR="009F7A03" w:rsidRPr="006642B6" w:rsidRDefault="00837A72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Teléfono</w:t>
            </w:r>
            <w:r w:rsidR="009F7A03" w:rsidRPr="006642B6">
              <w:rPr>
                <w:rFonts w:asciiTheme="minorHAnsi" w:hAnsiTheme="minorHAnsi"/>
                <w:sz w:val="16"/>
                <w:szCs w:val="16"/>
                <w:lang w:val="es-GT"/>
              </w:rPr>
              <w:t>: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81B12" w14:textId="7E0C4900" w:rsidR="009F7A03" w:rsidRPr="006642B6" w:rsidRDefault="00FF4CF7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41678192</w:t>
            </w:r>
          </w:p>
        </w:tc>
      </w:tr>
      <w:tr w:rsidR="005A3510" w:rsidRPr="006642B6" w14:paraId="0D4FAFFB" w14:textId="77777777" w:rsidTr="00F41D78">
        <w:trPr>
          <w:trHeight w:val="284"/>
        </w:trPr>
        <w:tc>
          <w:tcPr>
            <w:tcW w:w="1908" w:type="dxa"/>
            <w:vAlign w:val="center"/>
          </w:tcPr>
          <w:p w14:paraId="61DD6388" w14:textId="77777777" w:rsidR="005A3510" w:rsidRPr="006642B6" w:rsidRDefault="005A3510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Lugar de trabajo:</w:t>
            </w:r>
          </w:p>
        </w:tc>
        <w:tc>
          <w:tcPr>
            <w:tcW w:w="7710" w:type="dxa"/>
            <w:gridSpan w:val="5"/>
            <w:tcBorders>
              <w:bottom w:val="single" w:sz="4" w:space="0" w:color="auto"/>
            </w:tcBorders>
            <w:vAlign w:val="center"/>
          </w:tcPr>
          <w:p w14:paraId="054042CF" w14:textId="765479A9" w:rsidR="005A3510" w:rsidRPr="006642B6" w:rsidRDefault="00FF4CF7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Ama de casa</w:t>
            </w:r>
          </w:p>
        </w:tc>
      </w:tr>
      <w:tr w:rsidR="009F7A03" w:rsidRPr="006642B6" w14:paraId="67900288" w14:textId="77777777" w:rsidTr="00F41D78">
        <w:trPr>
          <w:trHeight w:val="284"/>
        </w:trPr>
        <w:tc>
          <w:tcPr>
            <w:tcW w:w="1908" w:type="dxa"/>
            <w:vAlign w:val="center"/>
          </w:tcPr>
          <w:p w14:paraId="451EED2D" w14:textId="77777777" w:rsidR="009F7A03" w:rsidRPr="006642B6" w:rsidRDefault="009F7A03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Nombre de cónyuge: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DABA4" w14:textId="7490BAC1" w:rsidR="009F7A03" w:rsidRPr="006642B6" w:rsidRDefault="00FF4CF7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Celia Patrici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Ramirez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Saqui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462E99AE" w14:textId="77777777" w:rsidR="009F7A03" w:rsidRPr="006642B6" w:rsidRDefault="00837A72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Teléfono</w:t>
            </w:r>
            <w:r w:rsidR="009F7A03" w:rsidRPr="006642B6">
              <w:rPr>
                <w:rFonts w:asciiTheme="minorHAnsi" w:hAnsiTheme="minorHAnsi"/>
                <w:sz w:val="16"/>
                <w:szCs w:val="16"/>
                <w:lang w:val="es-GT"/>
              </w:rPr>
              <w:t>: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A7FA8" w14:textId="06C80929" w:rsidR="009F7A03" w:rsidRPr="006642B6" w:rsidRDefault="00FF4CF7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44351188</w:t>
            </w:r>
          </w:p>
        </w:tc>
      </w:tr>
      <w:tr w:rsidR="005A3510" w:rsidRPr="006642B6" w14:paraId="3000CA81" w14:textId="77777777" w:rsidTr="00F41D78">
        <w:trPr>
          <w:trHeight w:val="284"/>
        </w:trPr>
        <w:tc>
          <w:tcPr>
            <w:tcW w:w="1908" w:type="dxa"/>
            <w:vAlign w:val="center"/>
          </w:tcPr>
          <w:p w14:paraId="1ABE0595" w14:textId="77777777" w:rsidR="005A3510" w:rsidRPr="006642B6" w:rsidRDefault="005A3510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Lugar de trabajo:</w:t>
            </w:r>
          </w:p>
        </w:tc>
        <w:tc>
          <w:tcPr>
            <w:tcW w:w="7710" w:type="dxa"/>
            <w:gridSpan w:val="5"/>
            <w:tcBorders>
              <w:bottom w:val="single" w:sz="4" w:space="0" w:color="auto"/>
            </w:tcBorders>
            <w:vAlign w:val="center"/>
          </w:tcPr>
          <w:p w14:paraId="06E8E75F" w14:textId="0F2C7EC7" w:rsidR="005A3510" w:rsidRPr="006642B6" w:rsidRDefault="00FF4CF7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Ama de casa</w:t>
            </w:r>
          </w:p>
        </w:tc>
      </w:tr>
      <w:tr w:rsidR="00837A72" w:rsidRPr="006642B6" w14:paraId="4C0CFDE3" w14:textId="77777777" w:rsidTr="00F41D78">
        <w:trPr>
          <w:trHeight w:val="284"/>
        </w:trPr>
        <w:tc>
          <w:tcPr>
            <w:tcW w:w="1908" w:type="dxa"/>
            <w:vAlign w:val="center"/>
          </w:tcPr>
          <w:p w14:paraId="29658A09" w14:textId="77777777" w:rsidR="00837A72" w:rsidRPr="006642B6" w:rsidRDefault="00837A72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No. de hermanos: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D4693" w14:textId="39086099" w:rsidR="00837A72" w:rsidRPr="006642B6" w:rsidRDefault="00FF4CF7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6393DEE" w14:textId="77777777" w:rsidR="00837A72" w:rsidRPr="006642B6" w:rsidRDefault="00837A72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Profesión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9CD13" w14:textId="3BDD634E" w:rsidR="00837A72" w:rsidRPr="006642B6" w:rsidRDefault="00FF4CF7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Ama de casa, Taxista, oficinista</w:t>
            </w:r>
          </w:p>
        </w:tc>
      </w:tr>
      <w:tr w:rsidR="009F7A03" w:rsidRPr="006642B6" w14:paraId="56590929" w14:textId="77777777" w:rsidTr="00F41D78">
        <w:trPr>
          <w:trHeight w:val="284"/>
        </w:trPr>
        <w:tc>
          <w:tcPr>
            <w:tcW w:w="1908" w:type="dxa"/>
            <w:vAlign w:val="center"/>
          </w:tcPr>
          <w:p w14:paraId="2974B8D8" w14:textId="77777777" w:rsidR="009F7A03" w:rsidRPr="006642B6" w:rsidRDefault="009F7A03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No. de hijos: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405F7" w14:textId="37377929" w:rsidR="009F7A03" w:rsidRPr="006642B6" w:rsidRDefault="00FF4CF7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2</w:t>
            </w:r>
          </w:p>
        </w:tc>
        <w:tc>
          <w:tcPr>
            <w:tcW w:w="1080" w:type="dxa"/>
            <w:vAlign w:val="center"/>
          </w:tcPr>
          <w:p w14:paraId="2FC5CA38" w14:textId="77777777" w:rsidR="009F7A03" w:rsidRPr="006642B6" w:rsidRDefault="009F7A03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Edades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B98FD" w14:textId="6E4D6253" w:rsidR="009F7A03" w:rsidRPr="006642B6" w:rsidRDefault="00FF4CF7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19 y 15</w:t>
            </w:r>
          </w:p>
        </w:tc>
      </w:tr>
      <w:tr w:rsidR="00837A72" w:rsidRPr="006642B6" w14:paraId="58343AA5" w14:textId="77777777" w:rsidTr="00F41D78">
        <w:trPr>
          <w:trHeight w:val="284"/>
        </w:trPr>
        <w:tc>
          <w:tcPr>
            <w:tcW w:w="3948" w:type="dxa"/>
            <w:gridSpan w:val="3"/>
            <w:vAlign w:val="center"/>
          </w:tcPr>
          <w:p w14:paraId="30C14F46" w14:textId="77777777" w:rsidR="00837A72" w:rsidRPr="006642B6" w:rsidRDefault="00837A72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No. de personas que dependen de usted: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B010E" w14:textId="29C1ED5C" w:rsidR="00837A72" w:rsidRPr="006642B6" w:rsidRDefault="00FF4CF7" w:rsidP="009F7A0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3</w:t>
            </w:r>
          </w:p>
        </w:tc>
      </w:tr>
    </w:tbl>
    <w:p w14:paraId="229EE503" w14:textId="77777777" w:rsidR="00910F3F" w:rsidRPr="006642B6" w:rsidRDefault="00910F3F">
      <w:pPr>
        <w:rPr>
          <w:rFonts w:asciiTheme="minorHAnsi" w:hAnsiTheme="minorHAnsi"/>
          <w:sz w:val="20"/>
          <w:szCs w:val="20"/>
          <w:lang w:val="es-GT"/>
        </w:rPr>
      </w:pPr>
    </w:p>
    <w:p w14:paraId="44C471F1" w14:textId="77777777" w:rsidR="00837A72" w:rsidRPr="006642B6" w:rsidRDefault="00BA0DD6" w:rsidP="00837A72">
      <w:pPr>
        <w:jc w:val="center"/>
        <w:rPr>
          <w:rFonts w:asciiTheme="minorHAnsi" w:hAnsiTheme="minorHAnsi"/>
          <w:b/>
          <w:sz w:val="20"/>
          <w:szCs w:val="20"/>
          <w:u w:val="single"/>
          <w:lang w:val="es-GT"/>
        </w:rPr>
      </w:pPr>
      <w:r>
        <w:rPr>
          <w:rFonts w:asciiTheme="minorHAnsi" w:hAnsiTheme="minorHAnsi"/>
          <w:b/>
          <w:sz w:val="20"/>
          <w:szCs w:val="20"/>
          <w:u w:val="single"/>
          <w:lang w:val="es-GT"/>
        </w:rPr>
        <w:t>INFORMACIÓN SOCIOECONÓMICA</w:t>
      </w:r>
    </w:p>
    <w:p w14:paraId="3F53F9D3" w14:textId="77777777" w:rsidR="00837A72" w:rsidRPr="006642B6" w:rsidRDefault="00837A72">
      <w:pPr>
        <w:rPr>
          <w:rFonts w:asciiTheme="minorHAnsi" w:hAnsiTheme="minorHAnsi"/>
          <w:sz w:val="20"/>
          <w:szCs w:val="20"/>
          <w:lang w:val="es-GT"/>
        </w:rPr>
      </w:pPr>
    </w:p>
    <w:tbl>
      <w:tblPr>
        <w:tblStyle w:val="Tablaconcuadrcu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58"/>
        <w:gridCol w:w="363"/>
        <w:gridCol w:w="706"/>
        <w:gridCol w:w="733"/>
        <w:gridCol w:w="292"/>
        <w:gridCol w:w="306"/>
        <w:gridCol w:w="90"/>
        <w:gridCol w:w="509"/>
        <w:gridCol w:w="544"/>
        <w:gridCol w:w="1035"/>
        <w:gridCol w:w="367"/>
        <w:gridCol w:w="2388"/>
        <w:gridCol w:w="15"/>
        <w:gridCol w:w="21"/>
        <w:gridCol w:w="7"/>
      </w:tblGrid>
      <w:tr w:rsidR="00837A72" w:rsidRPr="006642B6" w14:paraId="31029BC7" w14:textId="77777777" w:rsidTr="00F41D78">
        <w:trPr>
          <w:trHeight w:val="284"/>
        </w:trPr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14:paraId="13A3F43D" w14:textId="77777777" w:rsidR="00837A72" w:rsidRPr="006642B6" w:rsidRDefault="00837A72" w:rsidP="00910F3F">
            <w:pPr>
              <w:rPr>
                <w:rFonts w:asciiTheme="minorHAnsi" w:hAnsiTheme="minorHAnsi"/>
                <w:sz w:val="18"/>
                <w:szCs w:val="18"/>
                <w:lang w:val="es-GT"/>
              </w:rPr>
            </w:pPr>
            <w:r w:rsidRPr="006642B6">
              <w:rPr>
                <w:rFonts w:asciiTheme="minorHAnsi" w:hAnsiTheme="minorHAnsi"/>
                <w:sz w:val="18"/>
                <w:szCs w:val="18"/>
                <w:lang w:val="es-GT"/>
              </w:rPr>
              <w:t>Vive en casa</w:t>
            </w:r>
            <w:r w:rsidR="006642B6">
              <w:rPr>
                <w:rFonts w:asciiTheme="minorHAnsi" w:hAnsiTheme="minorHAnsi"/>
                <w:sz w:val="18"/>
                <w:szCs w:val="18"/>
                <w:lang w:val="es-GT"/>
              </w:rPr>
              <w:t>:</w:t>
            </w:r>
          </w:p>
        </w:tc>
        <w:tc>
          <w:tcPr>
            <w:tcW w:w="2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80CF" w14:textId="6CC0E488" w:rsidR="00837A72" w:rsidRPr="006642B6" w:rsidRDefault="00837A72" w:rsidP="00910F3F">
            <w:pPr>
              <w:jc w:val="center"/>
              <w:rPr>
                <w:rFonts w:asciiTheme="minorHAnsi" w:hAnsiTheme="minorHAnsi"/>
                <w:sz w:val="18"/>
                <w:szCs w:val="18"/>
                <w:lang w:val="es-GT"/>
              </w:rPr>
            </w:pPr>
            <w:proofErr w:type="gramStart"/>
            <w:r w:rsidRPr="006642B6">
              <w:rPr>
                <w:rFonts w:asciiTheme="minorHAnsi" w:hAnsiTheme="minorHAnsi"/>
                <w:sz w:val="18"/>
                <w:szCs w:val="18"/>
                <w:lang w:val="es-GT"/>
              </w:rPr>
              <w:t>Propia</w:t>
            </w:r>
            <w:r w:rsidR="00FF4CF7">
              <w:rPr>
                <w:rFonts w:asciiTheme="minorHAnsi" w:hAnsiTheme="minorHAnsi"/>
                <w:sz w:val="18"/>
                <w:szCs w:val="18"/>
                <w:lang w:val="es-GT"/>
              </w:rPr>
              <w:t xml:space="preserve">  </w:t>
            </w:r>
            <w:proofErr w:type="spellStart"/>
            <w:r w:rsidR="00FF4CF7">
              <w:rPr>
                <w:rFonts w:asciiTheme="minorHAnsi" w:hAnsiTheme="minorHAnsi"/>
                <w:sz w:val="18"/>
                <w:szCs w:val="18"/>
                <w:lang w:val="es-GT"/>
              </w:rPr>
              <w:t>xxxxxx</w:t>
            </w:r>
            <w:proofErr w:type="spellEnd"/>
            <w:proofErr w:type="gramEnd"/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4F7" w14:textId="77777777" w:rsidR="00837A72" w:rsidRPr="006642B6" w:rsidRDefault="00837A72" w:rsidP="00910F3F">
            <w:pPr>
              <w:jc w:val="center"/>
              <w:rPr>
                <w:rFonts w:asciiTheme="minorHAnsi" w:hAnsiTheme="minorHAnsi"/>
                <w:sz w:val="18"/>
                <w:szCs w:val="18"/>
                <w:lang w:val="es-GT"/>
              </w:rPr>
            </w:pPr>
            <w:r w:rsidRPr="006642B6">
              <w:rPr>
                <w:rFonts w:asciiTheme="minorHAnsi" w:hAnsiTheme="minorHAnsi"/>
                <w:sz w:val="18"/>
                <w:szCs w:val="18"/>
                <w:lang w:val="es-GT"/>
              </w:rPr>
              <w:t>Alquilada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150" w14:textId="77777777" w:rsidR="00837A72" w:rsidRPr="006642B6" w:rsidRDefault="00837A72" w:rsidP="00910F3F">
            <w:pPr>
              <w:jc w:val="center"/>
              <w:rPr>
                <w:rFonts w:asciiTheme="minorHAnsi" w:hAnsiTheme="minorHAnsi"/>
                <w:sz w:val="18"/>
                <w:szCs w:val="18"/>
                <w:lang w:val="es-GT"/>
              </w:rPr>
            </w:pPr>
            <w:r w:rsidRPr="006642B6">
              <w:rPr>
                <w:rFonts w:asciiTheme="minorHAnsi" w:hAnsiTheme="minorHAnsi"/>
                <w:sz w:val="18"/>
                <w:szCs w:val="18"/>
                <w:lang w:val="es-GT"/>
              </w:rPr>
              <w:t>De sus Padres</w:t>
            </w:r>
          </w:p>
        </w:tc>
      </w:tr>
      <w:tr w:rsidR="00910F3F" w:rsidRPr="006642B6" w14:paraId="622B9811" w14:textId="77777777" w:rsidTr="006642B6">
        <w:trPr>
          <w:gridAfter w:val="1"/>
          <w:wAfter w:w="7" w:type="dxa"/>
          <w:trHeight w:val="284"/>
        </w:trPr>
        <w:tc>
          <w:tcPr>
            <w:tcW w:w="2628" w:type="dxa"/>
            <w:gridSpan w:val="2"/>
            <w:tcBorders>
              <w:right w:val="single" w:sz="4" w:space="0" w:color="auto"/>
            </w:tcBorders>
          </w:tcPr>
          <w:p w14:paraId="4C1EE03B" w14:textId="77777777" w:rsidR="00910F3F" w:rsidRPr="006642B6" w:rsidRDefault="00910F3F">
            <w:pPr>
              <w:rPr>
                <w:rFonts w:asciiTheme="minorHAnsi" w:hAnsiTheme="minorHAnsi"/>
                <w:sz w:val="18"/>
                <w:szCs w:val="18"/>
                <w:lang w:val="es-GT"/>
              </w:rPr>
            </w:pPr>
            <w:r w:rsidRPr="006642B6">
              <w:rPr>
                <w:rFonts w:asciiTheme="minorHAnsi" w:hAnsiTheme="minorHAnsi"/>
                <w:sz w:val="18"/>
                <w:szCs w:val="18"/>
                <w:lang w:val="es-GT"/>
              </w:rPr>
              <w:t>Tiene vehículo propio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2773" w14:textId="77777777" w:rsidR="00910F3F" w:rsidRPr="006642B6" w:rsidRDefault="00910F3F" w:rsidP="00910F3F">
            <w:pPr>
              <w:jc w:val="center"/>
              <w:rPr>
                <w:rFonts w:asciiTheme="minorHAnsi" w:hAnsiTheme="minorHAnsi"/>
                <w:sz w:val="18"/>
                <w:szCs w:val="18"/>
                <w:lang w:val="es-GT"/>
              </w:rPr>
            </w:pPr>
            <w:r w:rsidRPr="006642B6">
              <w:rPr>
                <w:rFonts w:asciiTheme="minorHAnsi" w:hAnsiTheme="minorHAnsi"/>
                <w:sz w:val="18"/>
                <w:szCs w:val="18"/>
                <w:lang w:val="es-GT"/>
              </w:rPr>
              <w:t>S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55D2" w14:textId="1C7676C1" w:rsidR="00910F3F" w:rsidRPr="006642B6" w:rsidRDefault="00910F3F" w:rsidP="00910F3F">
            <w:pPr>
              <w:jc w:val="center"/>
              <w:rPr>
                <w:rFonts w:asciiTheme="minorHAnsi" w:hAnsiTheme="minorHAnsi"/>
                <w:sz w:val="18"/>
                <w:szCs w:val="18"/>
                <w:lang w:val="es-GT"/>
              </w:rPr>
            </w:pPr>
            <w:proofErr w:type="spellStart"/>
            <w:r w:rsidRPr="006642B6">
              <w:rPr>
                <w:rFonts w:asciiTheme="minorHAnsi" w:hAnsiTheme="minorHAnsi"/>
                <w:sz w:val="18"/>
                <w:szCs w:val="18"/>
                <w:lang w:val="es-GT"/>
              </w:rPr>
              <w:t>NO</w:t>
            </w:r>
            <w:r w:rsidR="00FF4CF7">
              <w:rPr>
                <w:rFonts w:asciiTheme="minorHAnsi" w:hAnsiTheme="minorHAnsi"/>
                <w:sz w:val="18"/>
                <w:szCs w:val="18"/>
                <w:lang w:val="es-GT"/>
              </w:rPr>
              <w:t>xxx</w:t>
            </w:r>
            <w:proofErr w:type="spellEnd"/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FC3A78" w14:textId="77777777" w:rsidR="00910F3F" w:rsidRPr="006642B6" w:rsidRDefault="006642B6" w:rsidP="005A3510">
            <w:pPr>
              <w:jc w:val="right"/>
              <w:rPr>
                <w:rFonts w:asciiTheme="minorHAnsi" w:hAnsiTheme="minorHAnsi"/>
                <w:sz w:val="18"/>
                <w:szCs w:val="18"/>
                <w:lang w:val="es-GT"/>
              </w:rPr>
            </w:pPr>
            <w:r>
              <w:rPr>
                <w:rFonts w:asciiTheme="minorHAnsi" w:hAnsiTheme="minorHAnsi"/>
                <w:sz w:val="18"/>
                <w:szCs w:val="18"/>
                <w:lang w:val="es-GT"/>
              </w:rPr>
              <w:t xml:space="preserve">Marca y </w:t>
            </w:r>
            <w:r w:rsidR="00910F3F" w:rsidRPr="006642B6">
              <w:rPr>
                <w:rFonts w:asciiTheme="minorHAnsi" w:hAnsiTheme="minorHAnsi"/>
                <w:sz w:val="18"/>
                <w:szCs w:val="18"/>
                <w:lang w:val="es-GT"/>
              </w:rPr>
              <w:t>Modelo: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5BFDFD" w14:textId="704D6545" w:rsidR="00910F3F" w:rsidRPr="006642B6" w:rsidRDefault="00FF4CF7">
            <w:pPr>
              <w:rPr>
                <w:rFonts w:asciiTheme="minorHAnsi" w:hAnsiTheme="minorHAnsi"/>
                <w:sz w:val="18"/>
                <w:szCs w:val="18"/>
                <w:lang w:val="es-GT"/>
              </w:rPr>
            </w:pPr>
            <w:r>
              <w:rPr>
                <w:rFonts w:asciiTheme="minorHAnsi" w:hAnsiTheme="minorHAnsi"/>
                <w:sz w:val="18"/>
                <w:szCs w:val="18"/>
                <w:lang w:val="es-GT"/>
              </w:rPr>
              <w:t>---------</w:t>
            </w:r>
          </w:p>
        </w:tc>
      </w:tr>
      <w:tr w:rsidR="00910F3F" w:rsidRPr="006642B6" w14:paraId="4BD3BC5D" w14:textId="77777777" w:rsidTr="002A36C8">
        <w:trPr>
          <w:gridAfter w:val="2"/>
          <w:wAfter w:w="28" w:type="dxa"/>
          <w:trHeight w:val="284"/>
        </w:trPr>
        <w:tc>
          <w:tcPr>
            <w:tcW w:w="4668" w:type="dxa"/>
            <w:gridSpan w:val="6"/>
            <w:tcBorders>
              <w:right w:val="single" w:sz="4" w:space="0" w:color="auto"/>
            </w:tcBorders>
          </w:tcPr>
          <w:p w14:paraId="3D75B71E" w14:textId="77777777" w:rsidR="00910F3F" w:rsidRPr="006642B6" w:rsidRDefault="00910F3F">
            <w:pPr>
              <w:rPr>
                <w:rFonts w:asciiTheme="minorHAnsi" w:hAnsiTheme="minorHAnsi"/>
                <w:sz w:val="18"/>
                <w:szCs w:val="18"/>
                <w:lang w:val="es-GT"/>
              </w:rPr>
            </w:pPr>
            <w:r w:rsidRPr="006642B6">
              <w:rPr>
                <w:rFonts w:asciiTheme="minorHAnsi" w:hAnsiTheme="minorHAnsi"/>
                <w:sz w:val="18"/>
                <w:szCs w:val="18"/>
                <w:lang w:val="es-GT"/>
              </w:rPr>
              <w:t>Recibe otros ingresos que no sea su sueldo: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C5CC" w14:textId="77777777" w:rsidR="00910F3F" w:rsidRPr="006642B6" w:rsidRDefault="00910F3F" w:rsidP="00910F3F">
            <w:pPr>
              <w:jc w:val="center"/>
              <w:rPr>
                <w:rFonts w:asciiTheme="minorHAnsi" w:hAnsiTheme="minorHAnsi"/>
                <w:sz w:val="18"/>
                <w:szCs w:val="18"/>
                <w:lang w:val="es-GT"/>
              </w:rPr>
            </w:pPr>
            <w:r w:rsidRPr="006642B6">
              <w:rPr>
                <w:rFonts w:asciiTheme="minorHAnsi" w:hAnsiTheme="minorHAnsi"/>
                <w:sz w:val="18"/>
                <w:szCs w:val="18"/>
                <w:lang w:val="es-GT"/>
              </w:rPr>
              <w:t>S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2363" w14:textId="606D1C1F" w:rsidR="00910F3F" w:rsidRPr="006642B6" w:rsidRDefault="00FF4CF7" w:rsidP="00910F3F">
            <w:pPr>
              <w:jc w:val="center"/>
              <w:rPr>
                <w:rFonts w:asciiTheme="minorHAnsi" w:hAnsiTheme="minorHAnsi"/>
                <w:sz w:val="18"/>
                <w:szCs w:val="18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GT"/>
              </w:rPr>
              <w:t>Xxxx</w:t>
            </w:r>
            <w:proofErr w:type="spellEnd"/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14:paraId="2B15659B" w14:textId="77777777" w:rsidR="00910F3F" w:rsidRPr="006642B6" w:rsidRDefault="00910F3F" w:rsidP="005A3510">
            <w:pPr>
              <w:jc w:val="right"/>
              <w:rPr>
                <w:rFonts w:asciiTheme="minorHAnsi" w:hAnsiTheme="minorHAnsi"/>
                <w:sz w:val="18"/>
                <w:szCs w:val="18"/>
                <w:lang w:val="es-GT"/>
              </w:rPr>
            </w:pPr>
            <w:r w:rsidRPr="006642B6">
              <w:rPr>
                <w:rFonts w:asciiTheme="minorHAnsi" w:hAnsiTheme="minorHAnsi"/>
                <w:sz w:val="18"/>
                <w:szCs w:val="18"/>
                <w:lang w:val="es-GT"/>
              </w:rPr>
              <w:t>Monto:</w:t>
            </w:r>
          </w:p>
        </w:tc>
        <w:tc>
          <w:tcPr>
            <w:tcW w:w="2778" w:type="dxa"/>
            <w:gridSpan w:val="3"/>
            <w:tcBorders>
              <w:bottom w:val="single" w:sz="4" w:space="0" w:color="auto"/>
            </w:tcBorders>
          </w:tcPr>
          <w:p w14:paraId="6EE7C093" w14:textId="77777777" w:rsidR="00910F3F" w:rsidRPr="006642B6" w:rsidRDefault="00910F3F" w:rsidP="00910F3F">
            <w:pPr>
              <w:rPr>
                <w:rFonts w:asciiTheme="minorHAnsi" w:hAnsiTheme="minorHAnsi"/>
                <w:sz w:val="18"/>
                <w:szCs w:val="18"/>
                <w:lang w:val="es-GT"/>
              </w:rPr>
            </w:pPr>
          </w:p>
        </w:tc>
      </w:tr>
      <w:tr w:rsidR="00910F3F" w:rsidRPr="006642B6" w14:paraId="0D91A51B" w14:textId="77777777" w:rsidTr="002A36C8">
        <w:trPr>
          <w:gridAfter w:val="3"/>
          <w:wAfter w:w="43" w:type="dxa"/>
          <w:trHeight w:val="284"/>
        </w:trPr>
        <w:tc>
          <w:tcPr>
            <w:tcW w:w="2628" w:type="dxa"/>
            <w:gridSpan w:val="2"/>
          </w:tcPr>
          <w:p w14:paraId="14EE2A75" w14:textId="77777777" w:rsidR="00910F3F" w:rsidRPr="006642B6" w:rsidRDefault="00910F3F">
            <w:pPr>
              <w:rPr>
                <w:rFonts w:asciiTheme="minorHAnsi" w:hAnsiTheme="minorHAnsi"/>
                <w:sz w:val="18"/>
                <w:szCs w:val="18"/>
                <w:lang w:val="es-GT"/>
              </w:rPr>
            </w:pPr>
            <w:r w:rsidRPr="006642B6">
              <w:rPr>
                <w:rFonts w:asciiTheme="minorHAnsi" w:hAnsiTheme="minorHAnsi"/>
                <w:sz w:val="18"/>
                <w:szCs w:val="18"/>
                <w:lang w:val="es-GT"/>
              </w:rPr>
              <w:t>De dónde procede este ingreso:</w:t>
            </w:r>
          </w:p>
        </w:tc>
        <w:tc>
          <w:tcPr>
            <w:tcW w:w="6963" w:type="dxa"/>
            <w:gridSpan w:val="10"/>
            <w:tcBorders>
              <w:bottom w:val="single" w:sz="4" w:space="0" w:color="auto"/>
            </w:tcBorders>
          </w:tcPr>
          <w:p w14:paraId="0FDF88D9" w14:textId="7E24D072" w:rsidR="00910F3F" w:rsidRPr="006642B6" w:rsidRDefault="00FF4CF7">
            <w:pPr>
              <w:rPr>
                <w:rFonts w:asciiTheme="minorHAnsi" w:hAnsiTheme="minorHAnsi"/>
                <w:sz w:val="18"/>
                <w:szCs w:val="18"/>
                <w:lang w:val="es-GT"/>
              </w:rPr>
            </w:pPr>
            <w:r>
              <w:rPr>
                <w:rFonts w:asciiTheme="minorHAnsi" w:hAnsiTheme="minorHAnsi"/>
                <w:sz w:val="18"/>
                <w:szCs w:val="18"/>
                <w:lang w:val="es-GT"/>
              </w:rPr>
              <w:t>------------------</w:t>
            </w:r>
          </w:p>
        </w:tc>
      </w:tr>
      <w:tr w:rsidR="002A36C8" w:rsidRPr="006642B6" w14:paraId="07742220" w14:textId="77777777" w:rsidTr="002A36C8">
        <w:trPr>
          <w:gridAfter w:val="3"/>
          <w:wAfter w:w="43" w:type="dxa"/>
          <w:trHeight w:val="284"/>
        </w:trPr>
        <w:tc>
          <w:tcPr>
            <w:tcW w:w="4361" w:type="dxa"/>
            <w:gridSpan w:val="5"/>
          </w:tcPr>
          <w:p w14:paraId="2777C019" w14:textId="19CB3236" w:rsidR="002A36C8" w:rsidRPr="006642B6" w:rsidRDefault="0031117B" w:rsidP="002A36C8">
            <w:pPr>
              <w:rPr>
                <w:rFonts w:asciiTheme="minorHAnsi" w:hAnsiTheme="minorHAnsi"/>
                <w:sz w:val="18"/>
                <w:szCs w:val="18"/>
                <w:lang w:val="es-GT"/>
              </w:rPr>
            </w:pPr>
            <w:r>
              <w:rPr>
                <w:rFonts w:asciiTheme="minorHAnsi" w:hAnsiTheme="minorHAnsi"/>
                <w:sz w:val="18"/>
                <w:szCs w:val="18"/>
                <w:lang w:val="es-GT"/>
              </w:rPr>
              <w:t>Banco, t</w:t>
            </w:r>
            <w:r w:rsidR="002A36C8">
              <w:rPr>
                <w:rFonts w:asciiTheme="minorHAnsi" w:hAnsiTheme="minorHAnsi"/>
                <w:sz w:val="18"/>
                <w:szCs w:val="18"/>
                <w:lang w:val="es-GT"/>
              </w:rPr>
              <w:t>ipo y número de cuenta bancaria:</w:t>
            </w:r>
          </w:p>
        </w:tc>
        <w:tc>
          <w:tcPr>
            <w:tcW w:w="5230" w:type="dxa"/>
            <w:gridSpan w:val="7"/>
            <w:tcBorders>
              <w:bottom w:val="single" w:sz="4" w:space="0" w:color="auto"/>
            </w:tcBorders>
          </w:tcPr>
          <w:p w14:paraId="381136E8" w14:textId="549B7680" w:rsidR="002A36C8" w:rsidRPr="006642B6" w:rsidRDefault="00FF4CF7">
            <w:pPr>
              <w:rPr>
                <w:rFonts w:asciiTheme="minorHAnsi" w:hAnsiTheme="minorHAnsi"/>
                <w:sz w:val="18"/>
                <w:szCs w:val="18"/>
                <w:lang w:val="es-GT"/>
              </w:rPr>
            </w:pPr>
            <w:r>
              <w:rPr>
                <w:rFonts w:asciiTheme="minorHAnsi" w:hAnsiTheme="minorHAnsi"/>
                <w:sz w:val="18"/>
                <w:szCs w:val="18"/>
                <w:lang w:val="es-GT"/>
              </w:rPr>
              <w:t>---------------------------</w:t>
            </w:r>
          </w:p>
        </w:tc>
      </w:tr>
    </w:tbl>
    <w:p w14:paraId="0D4DCFD0" w14:textId="77777777" w:rsidR="00837A72" w:rsidRPr="006642B6" w:rsidRDefault="00837A72">
      <w:pPr>
        <w:rPr>
          <w:rFonts w:asciiTheme="minorHAnsi" w:hAnsiTheme="minorHAnsi"/>
          <w:sz w:val="20"/>
          <w:szCs w:val="20"/>
          <w:lang w:val="es-GT"/>
        </w:rPr>
      </w:pPr>
    </w:p>
    <w:p w14:paraId="7D2A1C26" w14:textId="77777777" w:rsidR="00625713" w:rsidRPr="006642B6" w:rsidRDefault="006642B6" w:rsidP="00625713">
      <w:pPr>
        <w:jc w:val="center"/>
        <w:rPr>
          <w:rFonts w:asciiTheme="minorHAnsi" w:hAnsiTheme="minorHAnsi"/>
          <w:b/>
          <w:sz w:val="20"/>
          <w:szCs w:val="20"/>
          <w:u w:val="single"/>
          <w:lang w:val="es-GT"/>
        </w:rPr>
      </w:pPr>
      <w:r>
        <w:rPr>
          <w:rFonts w:asciiTheme="minorHAnsi" w:hAnsiTheme="minorHAnsi"/>
          <w:b/>
          <w:sz w:val="20"/>
          <w:szCs w:val="20"/>
          <w:u w:val="single"/>
          <w:lang w:val="es-GT"/>
        </w:rPr>
        <w:br w:type="page"/>
      </w:r>
      <w:r w:rsidR="00BA0DD6">
        <w:rPr>
          <w:rFonts w:asciiTheme="minorHAnsi" w:hAnsiTheme="minorHAnsi"/>
          <w:b/>
          <w:sz w:val="20"/>
          <w:szCs w:val="20"/>
          <w:u w:val="single"/>
          <w:lang w:val="es-GT"/>
        </w:rPr>
        <w:lastRenderedPageBreak/>
        <w:t>INFORMACIÓN ACADÉMICA</w:t>
      </w:r>
    </w:p>
    <w:p w14:paraId="5386E9D8" w14:textId="35176299" w:rsidR="00625713" w:rsidRDefault="00625713">
      <w:pPr>
        <w:rPr>
          <w:rFonts w:asciiTheme="minorHAnsi" w:hAnsiTheme="minorHAnsi"/>
          <w:sz w:val="20"/>
          <w:szCs w:val="20"/>
          <w:lang w:val="es-GT"/>
        </w:rPr>
      </w:pPr>
    </w:p>
    <w:p w14:paraId="5D2E5475" w14:textId="77777777" w:rsidR="00C852F0" w:rsidRPr="006642B6" w:rsidRDefault="00C852F0">
      <w:pPr>
        <w:rPr>
          <w:rFonts w:asciiTheme="minorHAnsi" w:hAnsiTheme="minorHAnsi"/>
          <w:sz w:val="20"/>
          <w:szCs w:val="20"/>
          <w:lang w:val="es-GT"/>
        </w:rPr>
      </w:pPr>
    </w:p>
    <w:tbl>
      <w:tblPr>
        <w:tblStyle w:val="Tablaconcuadrcula"/>
        <w:tblW w:w="9806" w:type="dxa"/>
        <w:tblLayout w:type="fixed"/>
        <w:tblLook w:val="01E0" w:firstRow="1" w:lastRow="1" w:firstColumn="1" w:lastColumn="1" w:noHBand="0" w:noVBand="0"/>
      </w:tblPr>
      <w:tblGrid>
        <w:gridCol w:w="1308"/>
        <w:gridCol w:w="3402"/>
        <w:gridCol w:w="3572"/>
        <w:gridCol w:w="1524"/>
      </w:tblGrid>
      <w:tr w:rsidR="00625713" w:rsidRPr="006642B6" w14:paraId="595B1771" w14:textId="77777777" w:rsidTr="002B093C">
        <w:trPr>
          <w:trHeight w:val="284"/>
        </w:trPr>
        <w:tc>
          <w:tcPr>
            <w:tcW w:w="1308" w:type="dxa"/>
            <w:vAlign w:val="center"/>
          </w:tcPr>
          <w:p w14:paraId="79C5F009" w14:textId="77777777" w:rsidR="00625713" w:rsidRPr="006642B6" w:rsidRDefault="00625713" w:rsidP="0062571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Nivel</w:t>
            </w:r>
          </w:p>
        </w:tc>
        <w:tc>
          <w:tcPr>
            <w:tcW w:w="3402" w:type="dxa"/>
            <w:vAlign w:val="center"/>
          </w:tcPr>
          <w:p w14:paraId="3996910A" w14:textId="77777777" w:rsidR="00625713" w:rsidRPr="006642B6" w:rsidRDefault="00625713" w:rsidP="0062571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Establecimiento</w:t>
            </w:r>
          </w:p>
        </w:tc>
        <w:tc>
          <w:tcPr>
            <w:tcW w:w="3572" w:type="dxa"/>
            <w:vAlign w:val="center"/>
          </w:tcPr>
          <w:p w14:paraId="60470B91" w14:textId="77777777" w:rsidR="00625713" w:rsidRPr="006642B6" w:rsidRDefault="00625713" w:rsidP="0062571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Carrera</w:t>
            </w:r>
            <w:r w:rsidR="002B093C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/Título Obtenido</w:t>
            </w:r>
          </w:p>
        </w:tc>
        <w:tc>
          <w:tcPr>
            <w:tcW w:w="1524" w:type="dxa"/>
            <w:vAlign w:val="center"/>
          </w:tcPr>
          <w:p w14:paraId="209398D6" w14:textId="77777777" w:rsidR="00625713" w:rsidRPr="006642B6" w:rsidRDefault="00910F3F" w:rsidP="0062571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Mes y Año de</w:t>
            </w:r>
            <w:r w:rsidR="00625713" w:rsidRPr="006642B6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 xml:space="preserve"> Graduación</w:t>
            </w:r>
          </w:p>
        </w:tc>
      </w:tr>
      <w:tr w:rsidR="00625713" w:rsidRPr="006642B6" w14:paraId="3872BAD9" w14:textId="77777777" w:rsidTr="00D37679">
        <w:trPr>
          <w:trHeight w:val="384"/>
        </w:trPr>
        <w:tc>
          <w:tcPr>
            <w:tcW w:w="1308" w:type="dxa"/>
            <w:vAlign w:val="center"/>
          </w:tcPr>
          <w:p w14:paraId="169F31C1" w14:textId="77777777" w:rsidR="00625713" w:rsidRPr="006642B6" w:rsidRDefault="00625713" w:rsidP="0062571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Diversificado</w:t>
            </w:r>
          </w:p>
        </w:tc>
        <w:tc>
          <w:tcPr>
            <w:tcW w:w="3402" w:type="dxa"/>
            <w:vAlign w:val="center"/>
          </w:tcPr>
          <w:p w14:paraId="74447B92" w14:textId="57B5B92D" w:rsidR="00625713" w:rsidRPr="006642B6" w:rsidRDefault="00FF4CF7" w:rsidP="0062571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Colegio Rodolfo Robles</w:t>
            </w:r>
          </w:p>
        </w:tc>
        <w:tc>
          <w:tcPr>
            <w:tcW w:w="3572" w:type="dxa"/>
            <w:vAlign w:val="center"/>
          </w:tcPr>
          <w:p w14:paraId="024594AB" w14:textId="79D72A67" w:rsidR="00625713" w:rsidRPr="006642B6" w:rsidRDefault="00FF4CF7" w:rsidP="0062571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Perito Contador en computación</w:t>
            </w:r>
          </w:p>
        </w:tc>
        <w:tc>
          <w:tcPr>
            <w:tcW w:w="1524" w:type="dxa"/>
            <w:vAlign w:val="center"/>
          </w:tcPr>
          <w:p w14:paraId="426504B7" w14:textId="3F5175F7" w:rsidR="00625713" w:rsidRPr="006642B6" w:rsidRDefault="00FF4CF7" w:rsidP="0062571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1996</w:t>
            </w:r>
          </w:p>
        </w:tc>
      </w:tr>
      <w:tr w:rsidR="00625713" w:rsidRPr="006642B6" w14:paraId="43D0D368" w14:textId="77777777" w:rsidTr="00D37679">
        <w:trPr>
          <w:trHeight w:val="403"/>
        </w:trPr>
        <w:tc>
          <w:tcPr>
            <w:tcW w:w="1308" w:type="dxa"/>
            <w:vAlign w:val="center"/>
          </w:tcPr>
          <w:p w14:paraId="2476E390" w14:textId="77777777" w:rsidR="00625713" w:rsidRPr="006642B6" w:rsidRDefault="00625713" w:rsidP="0062571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Universitario</w:t>
            </w:r>
          </w:p>
        </w:tc>
        <w:tc>
          <w:tcPr>
            <w:tcW w:w="3402" w:type="dxa"/>
            <w:vAlign w:val="center"/>
          </w:tcPr>
          <w:p w14:paraId="0004BECB" w14:textId="4B3027D8" w:rsidR="00625713" w:rsidRPr="006642B6" w:rsidRDefault="00FF4CF7" w:rsidP="0062571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U.S.A.C.</w:t>
            </w:r>
          </w:p>
        </w:tc>
        <w:tc>
          <w:tcPr>
            <w:tcW w:w="3572" w:type="dxa"/>
            <w:vAlign w:val="center"/>
          </w:tcPr>
          <w:p w14:paraId="51181D0E" w14:textId="06D48E8C" w:rsidR="00625713" w:rsidRPr="006642B6" w:rsidRDefault="00FF4CF7" w:rsidP="0062571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3er año de medicina</w:t>
            </w:r>
          </w:p>
        </w:tc>
        <w:tc>
          <w:tcPr>
            <w:tcW w:w="1524" w:type="dxa"/>
            <w:vAlign w:val="center"/>
          </w:tcPr>
          <w:p w14:paraId="251F7B7B" w14:textId="7459C485" w:rsidR="00625713" w:rsidRPr="006642B6" w:rsidRDefault="00FF4CF7" w:rsidP="0062571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1999</w:t>
            </w:r>
          </w:p>
        </w:tc>
      </w:tr>
      <w:tr w:rsidR="00625713" w:rsidRPr="006642B6" w14:paraId="0E218B29" w14:textId="77777777" w:rsidTr="00D37679">
        <w:trPr>
          <w:trHeight w:val="423"/>
        </w:trPr>
        <w:tc>
          <w:tcPr>
            <w:tcW w:w="1308" w:type="dxa"/>
            <w:vAlign w:val="center"/>
          </w:tcPr>
          <w:p w14:paraId="3D4B1FB0" w14:textId="77777777" w:rsidR="00625713" w:rsidRPr="006642B6" w:rsidRDefault="00625713" w:rsidP="0062571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Maestría o Post Grado</w:t>
            </w:r>
          </w:p>
        </w:tc>
        <w:tc>
          <w:tcPr>
            <w:tcW w:w="3402" w:type="dxa"/>
            <w:vAlign w:val="center"/>
          </w:tcPr>
          <w:p w14:paraId="060B73CA" w14:textId="1C6BFB7B" w:rsidR="00625713" w:rsidRPr="006642B6" w:rsidRDefault="00FF4CF7" w:rsidP="0062571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-----</w:t>
            </w:r>
          </w:p>
        </w:tc>
        <w:tc>
          <w:tcPr>
            <w:tcW w:w="3572" w:type="dxa"/>
            <w:vAlign w:val="center"/>
          </w:tcPr>
          <w:p w14:paraId="0065BF7D" w14:textId="1E2FA27C" w:rsidR="00625713" w:rsidRPr="006642B6" w:rsidRDefault="00FF4CF7" w:rsidP="0062571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---------------</w:t>
            </w:r>
          </w:p>
        </w:tc>
        <w:tc>
          <w:tcPr>
            <w:tcW w:w="1524" w:type="dxa"/>
            <w:vAlign w:val="center"/>
          </w:tcPr>
          <w:p w14:paraId="5A6FCD3D" w14:textId="20733180" w:rsidR="00625713" w:rsidRPr="006642B6" w:rsidRDefault="00FF4CF7" w:rsidP="0062571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-------</w:t>
            </w:r>
          </w:p>
        </w:tc>
      </w:tr>
    </w:tbl>
    <w:p w14:paraId="37E45845" w14:textId="77777777" w:rsidR="00625713" w:rsidRPr="006642B6" w:rsidRDefault="00625713">
      <w:pPr>
        <w:rPr>
          <w:rFonts w:asciiTheme="minorHAnsi" w:hAnsiTheme="minorHAnsi"/>
          <w:sz w:val="20"/>
          <w:szCs w:val="20"/>
          <w:lang w:val="es-GT"/>
        </w:rPr>
      </w:pPr>
    </w:p>
    <w:tbl>
      <w:tblPr>
        <w:tblStyle w:val="Tablaconcuadrcula"/>
        <w:tblW w:w="9796" w:type="dxa"/>
        <w:tblLayout w:type="fixed"/>
        <w:tblLook w:val="01E0" w:firstRow="1" w:lastRow="1" w:firstColumn="1" w:lastColumn="1" w:noHBand="0" w:noVBand="0"/>
      </w:tblPr>
      <w:tblGrid>
        <w:gridCol w:w="5272"/>
        <w:gridCol w:w="4524"/>
      </w:tblGrid>
      <w:tr w:rsidR="00625713" w:rsidRPr="006642B6" w14:paraId="70C5EAE3" w14:textId="77777777" w:rsidTr="002B093C">
        <w:trPr>
          <w:trHeight w:val="284"/>
        </w:trPr>
        <w:tc>
          <w:tcPr>
            <w:tcW w:w="5272" w:type="dxa"/>
            <w:vAlign w:val="center"/>
          </w:tcPr>
          <w:p w14:paraId="4E1B27A2" w14:textId="77777777" w:rsidR="00625713" w:rsidRPr="006642B6" w:rsidRDefault="00625713" w:rsidP="0062571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Otros Estudios</w:t>
            </w:r>
            <w:r w:rsidR="002B093C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 xml:space="preserve"> Completados</w:t>
            </w:r>
            <w:r w:rsidR="00D37679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 xml:space="preserve"> Relacionados al Puesto</w:t>
            </w:r>
          </w:p>
        </w:tc>
        <w:tc>
          <w:tcPr>
            <w:tcW w:w="4524" w:type="dxa"/>
            <w:vAlign w:val="center"/>
          </w:tcPr>
          <w:p w14:paraId="02CC4028" w14:textId="77777777" w:rsidR="00625713" w:rsidRPr="006642B6" w:rsidRDefault="00625713" w:rsidP="0062571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Establecimiento</w:t>
            </w:r>
          </w:p>
        </w:tc>
      </w:tr>
      <w:tr w:rsidR="00625713" w:rsidRPr="006642B6" w14:paraId="08E33AC1" w14:textId="77777777" w:rsidTr="002B093C">
        <w:trPr>
          <w:trHeight w:val="284"/>
        </w:trPr>
        <w:tc>
          <w:tcPr>
            <w:tcW w:w="5272" w:type="dxa"/>
            <w:vAlign w:val="center"/>
          </w:tcPr>
          <w:p w14:paraId="73D0F4AF" w14:textId="77777777" w:rsidR="00625713" w:rsidRPr="006642B6" w:rsidRDefault="00625713" w:rsidP="0062571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  <w:tc>
          <w:tcPr>
            <w:tcW w:w="4524" w:type="dxa"/>
            <w:vAlign w:val="center"/>
          </w:tcPr>
          <w:p w14:paraId="3247D5D6" w14:textId="77777777" w:rsidR="00625713" w:rsidRPr="006642B6" w:rsidRDefault="00625713" w:rsidP="0062571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</w:tr>
      <w:tr w:rsidR="0031117B" w:rsidRPr="006642B6" w14:paraId="3D450F0C" w14:textId="77777777" w:rsidTr="002B093C">
        <w:trPr>
          <w:trHeight w:val="284"/>
        </w:trPr>
        <w:tc>
          <w:tcPr>
            <w:tcW w:w="5272" w:type="dxa"/>
            <w:vAlign w:val="center"/>
          </w:tcPr>
          <w:p w14:paraId="44B4A59B" w14:textId="77777777" w:rsidR="0031117B" w:rsidRPr="006642B6" w:rsidRDefault="0031117B" w:rsidP="0062571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  <w:tc>
          <w:tcPr>
            <w:tcW w:w="4524" w:type="dxa"/>
            <w:vAlign w:val="center"/>
          </w:tcPr>
          <w:p w14:paraId="6142084B" w14:textId="77777777" w:rsidR="0031117B" w:rsidRPr="006642B6" w:rsidRDefault="0031117B" w:rsidP="0062571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</w:tr>
      <w:tr w:rsidR="00625713" w:rsidRPr="006642B6" w14:paraId="204E9241" w14:textId="77777777" w:rsidTr="002B093C">
        <w:trPr>
          <w:trHeight w:val="284"/>
        </w:trPr>
        <w:tc>
          <w:tcPr>
            <w:tcW w:w="5272" w:type="dxa"/>
            <w:vAlign w:val="center"/>
          </w:tcPr>
          <w:p w14:paraId="1051A095" w14:textId="77777777" w:rsidR="00625713" w:rsidRPr="006642B6" w:rsidRDefault="00625713" w:rsidP="0062571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  <w:tc>
          <w:tcPr>
            <w:tcW w:w="4524" w:type="dxa"/>
            <w:vAlign w:val="center"/>
          </w:tcPr>
          <w:p w14:paraId="268A3CE3" w14:textId="77777777" w:rsidR="00625713" w:rsidRPr="006642B6" w:rsidRDefault="00625713" w:rsidP="00625713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</w:tr>
    </w:tbl>
    <w:p w14:paraId="014D8D87" w14:textId="77777777" w:rsidR="00701AF8" w:rsidRPr="006642B6" w:rsidRDefault="00701AF8">
      <w:pPr>
        <w:rPr>
          <w:rFonts w:asciiTheme="minorHAnsi" w:hAnsiTheme="minorHAnsi"/>
          <w:sz w:val="20"/>
          <w:szCs w:val="20"/>
          <w:lang w:val="es-GT"/>
        </w:rPr>
      </w:pPr>
    </w:p>
    <w:tbl>
      <w:tblPr>
        <w:tblStyle w:val="Tablaconcuadrcula"/>
        <w:tblW w:w="9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720"/>
        <w:gridCol w:w="567"/>
        <w:gridCol w:w="567"/>
        <w:gridCol w:w="906"/>
        <w:gridCol w:w="5443"/>
        <w:gridCol w:w="17"/>
      </w:tblGrid>
      <w:tr w:rsidR="00576145" w:rsidRPr="006642B6" w14:paraId="506945AB" w14:textId="77777777" w:rsidTr="002B093C">
        <w:trPr>
          <w:gridAfter w:val="1"/>
          <w:wAfter w:w="17" w:type="dxa"/>
          <w:trHeight w:val="284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173B1337" w14:textId="77777777" w:rsidR="00576145" w:rsidRPr="006642B6" w:rsidRDefault="00576145" w:rsidP="005761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Estudia Actualmente</w:t>
            </w:r>
            <w:r w:rsidR="002B093C">
              <w:rPr>
                <w:rFonts w:asciiTheme="minorHAnsi" w:hAnsiTheme="minorHAnsi"/>
                <w:sz w:val="16"/>
                <w:szCs w:val="16"/>
                <w:lang w:val="es-GT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EE09" w14:textId="77777777" w:rsidR="00576145" w:rsidRPr="006642B6" w:rsidRDefault="00576145" w:rsidP="004B7E35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86F" w14:textId="257413DA" w:rsidR="00576145" w:rsidRPr="006642B6" w:rsidRDefault="00B13CC2" w:rsidP="004B7E35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Xxxx</w:t>
            </w:r>
            <w:proofErr w:type="spellEnd"/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53C43E5C" w14:textId="77777777" w:rsidR="00576145" w:rsidRPr="006642B6" w:rsidRDefault="00576145" w:rsidP="005761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Horario:</w:t>
            </w:r>
          </w:p>
        </w:tc>
        <w:tc>
          <w:tcPr>
            <w:tcW w:w="5443" w:type="dxa"/>
            <w:tcBorders>
              <w:bottom w:val="single" w:sz="4" w:space="0" w:color="auto"/>
            </w:tcBorders>
            <w:vAlign w:val="center"/>
          </w:tcPr>
          <w:p w14:paraId="2A992691" w14:textId="533FC98C" w:rsidR="00576145" w:rsidRPr="006642B6" w:rsidRDefault="00B13CC2" w:rsidP="005761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------</w:t>
            </w:r>
          </w:p>
        </w:tc>
      </w:tr>
      <w:tr w:rsidR="00576145" w:rsidRPr="006642B6" w14:paraId="2A3AAA1D" w14:textId="77777777" w:rsidTr="002B093C">
        <w:trPr>
          <w:trHeight w:val="284"/>
        </w:trPr>
        <w:tc>
          <w:tcPr>
            <w:tcW w:w="1548" w:type="dxa"/>
            <w:vAlign w:val="center"/>
          </w:tcPr>
          <w:p w14:paraId="71A2856A" w14:textId="77777777" w:rsidR="00576145" w:rsidRPr="006642B6" w:rsidRDefault="00576145" w:rsidP="005761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¿Qué estudia?</w:t>
            </w:r>
          </w:p>
        </w:tc>
        <w:tc>
          <w:tcPr>
            <w:tcW w:w="8220" w:type="dxa"/>
            <w:gridSpan w:val="6"/>
            <w:tcBorders>
              <w:bottom w:val="single" w:sz="4" w:space="0" w:color="auto"/>
            </w:tcBorders>
            <w:vAlign w:val="center"/>
          </w:tcPr>
          <w:p w14:paraId="02E51A9D" w14:textId="6999536B" w:rsidR="00576145" w:rsidRPr="006642B6" w:rsidRDefault="00B13CC2" w:rsidP="005761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----------------</w:t>
            </w:r>
          </w:p>
        </w:tc>
      </w:tr>
    </w:tbl>
    <w:p w14:paraId="279CF367" w14:textId="77777777" w:rsidR="00625713" w:rsidRPr="006642B6" w:rsidRDefault="00625713">
      <w:pPr>
        <w:rPr>
          <w:rFonts w:asciiTheme="minorHAnsi" w:hAnsiTheme="minorHAnsi"/>
          <w:sz w:val="20"/>
          <w:szCs w:val="20"/>
          <w:lang w:val="es-GT"/>
        </w:rPr>
      </w:pPr>
    </w:p>
    <w:tbl>
      <w:tblPr>
        <w:tblStyle w:val="Tablaconcuadrcula"/>
        <w:tblW w:w="9751" w:type="dxa"/>
        <w:tblLayout w:type="fixed"/>
        <w:tblLook w:val="01E0" w:firstRow="1" w:lastRow="1" w:firstColumn="1" w:lastColumn="1" w:noHBand="0" w:noVBand="0"/>
      </w:tblPr>
      <w:tblGrid>
        <w:gridCol w:w="3401"/>
        <w:gridCol w:w="1077"/>
        <w:gridCol w:w="1077"/>
        <w:gridCol w:w="1021"/>
        <w:gridCol w:w="1077"/>
        <w:gridCol w:w="1077"/>
        <w:gridCol w:w="1021"/>
      </w:tblGrid>
      <w:tr w:rsidR="003F0C1F" w:rsidRPr="006642B6" w14:paraId="0C17521F" w14:textId="77777777" w:rsidTr="00D37679">
        <w:trPr>
          <w:trHeight w:val="100"/>
        </w:trPr>
        <w:tc>
          <w:tcPr>
            <w:tcW w:w="3401" w:type="dxa"/>
            <w:vMerge w:val="restart"/>
            <w:vAlign w:val="center"/>
          </w:tcPr>
          <w:p w14:paraId="4B32913B" w14:textId="77777777" w:rsidR="003F0C1F" w:rsidRPr="006642B6" w:rsidRDefault="003F0C1F" w:rsidP="0057614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Conocimiento de Idiomas</w:t>
            </w:r>
          </w:p>
          <w:p w14:paraId="6DFA63F7" w14:textId="77777777" w:rsidR="003F0C1F" w:rsidRPr="00D37679" w:rsidRDefault="003F0C1F" w:rsidP="00576145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D37679">
              <w:rPr>
                <w:rFonts w:asciiTheme="minorHAnsi" w:hAnsiTheme="minorHAnsi"/>
                <w:sz w:val="16"/>
                <w:szCs w:val="16"/>
                <w:lang w:val="es-GT"/>
              </w:rPr>
              <w:t>(Mayas y/o Extranjeros)</w:t>
            </w:r>
          </w:p>
        </w:tc>
        <w:tc>
          <w:tcPr>
            <w:tcW w:w="3175" w:type="dxa"/>
            <w:gridSpan w:val="3"/>
          </w:tcPr>
          <w:p w14:paraId="39D9EB46" w14:textId="77777777" w:rsidR="003F0C1F" w:rsidRPr="006642B6" w:rsidRDefault="003F0C1F" w:rsidP="002E6F9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Habla</w:t>
            </w:r>
          </w:p>
        </w:tc>
        <w:tc>
          <w:tcPr>
            <w:tcW w:w="3175" w:type="dxa"/>
            <w:gridSpan w:val="3"/>
          </w:tcPr>
          <w:p w14:paraId="7823AFAC" w14:textId="77777777" w:rsidR="003F0C1F" w:rsidRPr="006642B6" w:rsidRDefault="003F0C1F" w:rsidP="002E6F9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Escribe</w:t>
            </w:r>
          </w:p>
        </w:tc>
      </w:tr>
      <w:tr w:rsidR="003F0C1F" w:rsidRPr="006642B6" w14:paraId="44DBE231" w14:textId="77777777" w:rsidTr="00D37679">
        <w:trPr>
          <w:trHeight w:val="173"/>
        </w:trPr>
        <w:tc>
          <w:tcPr>
            <w:tcW w:w="3401" w:type="dxa"/>
            <w:vMerge/>
            <w:vAlign w:val="center"/>
          </w:tcPr>
          <w:p w14:paraId="75B633D1" w14:textId="77777777" w:rsidR="003F0C1F" w:rsidRPr="006642B6" w:rsidRDefault="003F0C1F" w:rsidP="0057614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</w:p>
        </w:tc>
        <w:tc>
          <w:tcPr>
            <w:tcW w:w="1077" w:type="dxa"/>
            <w:vAlign w:val="center"/>
          </w:tcPr>
          <w:p w14:paraId="69EEE0D8" w14:textId="77777777" w:rsidR="003F0C1F" w:rsidRPr="006642B6" w:rsidRDefault="00112B82" w:rsidP="003F0C1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Avanzado</w:t>
            </w:r>
          </w:p>
        </w:tc>
        <w:tc>
          <w:tcPr>
            <w:tcW w:w="1077" w:type="dxa"/>
            <w:vAlign w:val="center"/>
          </w:tcPr>
          <w:p w14:paraId="0C34AB7E" w14:textId="77777777" w:rsidR="003F0C1F" w:rsidRPr="006642B6" w:rsidRDefault="003F0C1F" w:rsidP="003F0C1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Intermedio</w:t>
            </w:r>
          </w:p>
        </w:tc>
        <w:tc>
          <w:tcPr>
            <w:tcW w:w="1021" w:type="dxa"/>
            <w:vAlign w:val="center"/>
          </w:tcPr>
          <w:p w14:paraId="5BA3BF43" w14:textId="77777777" w:rsidR="003F0C1F" w:rsidRPr="006642B6" w:rsidRDefault="003F0C1F" w:rsidP="003F0C1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Básico</w:t>
            </w:r>
          </w:p>
        </w:tc>
        <w:tc>
          <w:tcPr>
            <w:tcW w:w="1077" w:type="dxa"/>
            <w:vAlign w:val="center"/>
          </w:tcPr>
          <w:p w14:paraId="33ED59E9" w14:textId="77777777" w:rsidR="003F0C1F" w:rsidRPr="006642B6" w:rsidRDefault="00112B82" w:rsidP="003F0C1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Avanzado</w:t>
            </w:r>
          </w:p>
        </w:tc>
        <w:tc>
          <w:tcPr>
            <w:tcW w:w="1077" w:type="dxa"/>
            <w:vAlign w:val="center"/>
          </w:tcPr>
          <w:p w14:paraId="339F210D" w14:textId="77777777" w:rsidR="003F0C1F" w:rsidRPr="006642B6" w:rsidRDefault="003F0C1F" w:rsidP="003F0C1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Intermedio</w:t>
            </w:r>
          </w:p>
        </w:tc>
        <w:tc>
          <w:tcPr>
            <w:tcW w:w="1021" w:type="dxa"/>
            <w:vAlign w:val="center"/>
          </w:tcPr>
          <w:p w14:paraId="7AC3CEA7" w14:textId="77777777" w:rsidR="003F0C1F" w:rsidRPr="006642B6" w:rsidRDefault="003F0C1F" w:rsidP="003F0C1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Básico</w:t>
            </w:r>
          </w:p>
        </w:tc>
      </w:tr>
      <w:tr w:rsidR="00D37679" w:rsidRPr="006642B6" w14:paraId="67BAA166" w14:textId="77777777" w:rsidTr="00D37679">
        <w:trPr>
          <w:trHeight w:val="284"/>
        </w:trPr>
        <w:tc>
          <w:tcPr>
            <w:tcW w:w="3401" w:type="dxa"/>
            <w:vAlign w:val="center"/>
          </w:tcPr>
          <w:p w14:paraId="42813FA7" w14:textId="77777777" w:rsidR="00D37679" w:rsidRPr="006642B6" w:rsidRDefault="00D37679" w:rsidP="005761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Inglés</w:t>
            </w:r>
          </w:p>
        </w:tc>
        <w:tc>
          <w:tcPr>
            <w:tcW w:w="1077" w:type="dxa"/>
            <w:vAlign w:val="center"/>
          </w:tcPr>
          <w:p w14:paraId="7373B8F0" w14:textId="77777777" w:rsidR="00D37679" w:rsidRPr="006642B6" w:rsidRDefault="00D37679" w:rsidP="00B53788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  <w:tc>
          <w:tcPr>
            <w:tcW w:w="1077" w:type="dxa"/>
          </w:tcPr>
          <w:p w14:paraId="398AD622" w14:textId="703E3822" w:rsidR="00D37679" w:rsidRPr="006642B6" w:rsidRDefault="00B13CC2" w:rsidP="00B53788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X</w:t>
            </w:r>
          </w:p>
        </w:tc>
        <w:tc>
          <w:tcPr>
            <w:tcW w:w="1021" w:type="dxa"/>
            <w:vAlign w:val="center"/>
          </w:tcPr>
          <w:p w14:paraId="1E45B570" w14:textId="77777777" w:rsidR="00D37679" w:rsidRPr="006642B6" w:rsidRDefault="00D37679" w:rsidP="0094421A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  <w:tc>
          <w:tcPr>
            <w:tcW w:w="1077" w:type="dxa"/>
            <w:vAlign w:val="center"/>
          </w:tcPr>
          <w:p w14:paraId="734E506B" w14:textId="77777777" w:rsidR="00D37679" w:rsidRPr="006642B6" w:rsidRDefault="00D37679" w:rsidP="00B53788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  <w:tc>
          <w:tcPr>
            <w:tcW w:w="1077" w:type="dxa"/>
          </w:tcPr>
          <w:p w14:paraId="1E7004B2" w14:textId="55461FFA" w:rsidR="00D37679" w:rsidRPr="006642B6" w:rsidRDefault="00B13CC2" w:rsidP="00B53788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X</w:t>
            </w:r>
          </w:p>
        </w:tc>
        <w:tc>
          <w:tcPr>
            <w:tcW w:w="1021" w:type="dxa"/>
            <w:vAlign w:val="center"/>
          </w:tcPr>
          <w:p w14:paraId="4A70E2D3" w14:textId="77777777" w:rsidR="00D37679" w:rsidRPr="006642B6" w:rsidRDefault="00D37679" w:rsidP="0094421A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</w:tr>
      <w:tr w:rsidR="00D37679" w:rsidRPr="006642B6" w14:paraId="2F3BFE5E" w14:textId="77777777" w:rsidTr="00D37679">
        <w:trPr>
          <w:trHeight w:val="284"/>
        </w:trPr>
        <w:tc>
          <w:tcPr>
            <w:tcW w:w="3401" w:type="dxa"/>
            <w:vAlign w:val="center"/>
          </w:tcPr>
          <w:p w14:paraId="7DCEC3B5" w14:textId="4612B0AB" w:rsidR="00D37679" w:rsidRPr="003F0C1F" w:rsidRDefault="00B13CC2" w:rsidP="005761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2"/>
                <w:szCs w:val="16"/>
                <w:lang w:val="es-GT"/>
              </w:rPr>
              <w:t>Portugues</w:t>
            </w:r>
            <w:proofErr w:type="spellEnd"/>
            <w:r>
              <w:rPr>
                <w:rFonts w:asciiTheme="minorHAnsi" w:hAnsiTheme="minorHAnsi"/>
                <w:sz w:val="12"/>
                <w:szCs w:val="16"/>
                <w:lang w:val="es-GT"/>
              </w:rPr>
              <w:t xml:space="preserve"> de Brasil</w:t>
            </w:r>
          </w:p>
        </w:tc>
        <w:tc>
          <w:tcPr>
            <w:tcW w:w="1077" w:type="dxa"/>
            <w:vAlign w:val="center"/>
          </w:tcPr>
          <w:p w14:paraId="0036E80D" w14:textId="77777777" w:rsidR="00D37679" w:rsidRPr="006642B6" w:rsidRDefault="00D37679" w:rsidP="00B53788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  <w:tc>
          <w:tcPr>
            <w:tcW w:w="1077" w:type="dxa"/>
          </w:tcPr>
          <w:p w14:paraId="5570E069" w14:textId="18A91F5A" w:rsidR="00D37679" w:rsidRPr="006642B6" w:rsidRDefault="00B13CC2" w:rsidP="00B53788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X</w:t>
            </w:r>
          </w:p>
        </w:tc>
        <w:tc>
          <w:tcPr>
            <w:tcW w:w="1021" w:type="dxa"/>
            <w:vAlign w:val="center"/>
          </w:tcPr>
          <w:p w14:paraId="665E03FF" w14:textId="77777777" w:rsidR="00D37679" w:rsidRPr="006642B6" w:rsidRDefault="00D37679" w:rsidP="0094421A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  <w:tc>
          <w:tcPr>
            <w:tcW w:w="1077" w:type="dxa"/>
            <w:vAlign w:val="center"/>
          </w:tcPr>
          <w:p w14:paraId="3FCC2C6C" w14:textId="77777777" w:rsidR="00D37679" w:rsidRPr="006642B6" w:rsidRDefault="00D37679" w:rsidP="00B53788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  <w:tc>
          <w:tcPr>
            <w:tcW w:w="1077" w:type="dxa"/>
          </w:tcPr>
          <w:p w14:paraId="16D0FC76" w14:textId="3A5FED07" w:rsidR="00D37679" w:rsidRPr="006642B6" w:rsidRDefault="00B13CC2" w:rsidP="00B53788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X</w:t>
            </w:r>
          </w:p>
        </w:tc>
        <w:tc>
          <w:tcPr>
            <w:tcW w:w="1021" w:type="dxa"/>
            <w:vAlign w:val="center"/>
          </w:tcPr>
          <w:p w14:paraId="6A71EA72" w14:textId="77777777" w:rsidR="00D37679" w:rsidRPr="006642B6" w:rsidRDefault="00D37679" w:rsidP="0094421A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</w:tr>
      <w:tr w:rsidR="00D37679" w:rsidRPr="006642B6" w14:paraId="1C666CED" w14:textId="77777777" w:rsidTr="00D37679">
        <w:trPr>
          <w:trHeight w:val="284"/>
        </w:trPr>
        <w:tc>
          <w:tcPr>
            <w:tcW w:w="3401" w:type="dxa"/>
            <w:vAlign w:val="center"/>
          </w:tcPr>
          <w:p w14:paraId="2B9A25A8" w14:textId="77777777" w:rsidR="00D37679" w:rsidRPr="006642B6" w:rsidRDefault="00D37679" w:rsidP="005761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  <w:tc>
          <w:tcPr>
            <w:tcW w:w="1077" w:type="dxa"/>
            <w:vAlign w:val="center"/>
          </w:tcPr>
          <w:p w14:paraId="53A358C6" w14:textId="77777777" w:rsidR="00D37679" w:rsidRPr="006642B6" w:rsidRDefault="00D37679" w:rsidP="00B53788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  <w:tc>
          <w:tcPr>
            <w:tcW w:w="1077" w:type="dxa"/>
          </w:tcPr>
          <w:p w14:paraId="3C918D5B" w14:textId="77777777" w:rsidR="00D37679" w:rsidRPr="006642B6" w:rsidRDefault="00D37679" w:rsidP="00B53788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  <w:tc>
          <w:tcPr>
            <w:tcW w:w="1021" w:type="dxa"/>
            <w:vAlign w:val="center"/>
          </w:tcPr>
          <w:p w14:paraId="36E8A557" w14:textId="77777777" w:rsidR="00D37679" w:rsidRPr="006642B6" w:rsidRDefault="00D37679" w:rsidP="0094421A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  <w:tc>
          <w:tcPr>
            <w:tcW w:w="1077" w:type="dxa"/>
            <w:vAlign w:val="center"/>
          </w:tcPr>
          <w:p w14:paraId="161BC6CF" w14:textId="77777777" w:rsidR="00D37679" w:rsidRPr="006642B6" w:rsidRDefault="00D37679" w:rsidP="00B53788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  <w:tc>
          <w:tcPr>
            <w:tcW w:w="1077" w:type="dxa"/>
          </w:tcPr>
          <w:p w14:paraId="42A6C2A0" w14:textId="77777777" w:rsidR="00D37679" w:rsidRPr="006642B6" w:rsidRDefault="00D37679" w:rsidP="00B53788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  <w:tc>
          <w:tcPr>
            <w:tcW w:w="1021" w:type="dxa"/>
            <w:vAlign w:val="center"/>
          </w:tcPr>
          <w:p w14:paraId="12853C49" w14:textId="77777777" w:rsidR="00D37679" w:rsidRPr="006642B6" w:rsidRDefault="00D37679" w:rsidP="0094421A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</w:tr>
    </w:tbl>
    <w:p w14:paraId="206D809D" w14:textId="77777777" w:rsidR="0074010C" w:rsidRDefault="0074010C">
      <w:pPr>
        <w:rPr>
          <w:rFonts w:asciiTheme="minorHAnsi" w:hAnsiTheme="minorHAnsi"/>
          <w:sz w:val="20"/>
          <w:szCs w:val="20"/>
          <w:lang w:val="es-GT"/>
        </w:rPr>
      </w:pPr>
    </w:p>
    <w:tbl>
      <w:tblPr>
        <w:tblStyle w:val="Tablaconcuadrcula"/>
        <w:tblW w:w="6576" w:type="dxa"/>
        <w:tblLayout w:type="fixed"/>
        <w:tblLook w:val="01E0" w:firstRow="1" w:lastRow="1" w:firstColumn="1" w:lastColumn="1" w:noHBand="0" w:noVBand="0"/>
      </w:tblPr>
      <w:tblGrid>
        <w:gridCol w:w="3401"/>
        <w:gridCol w:w="1077"/>
        <w:gridCol w:w="1077"/>
        <w:gridCol w:w="1021"/>
      </w:tblGrid>
      <w:tr w:rsidR="005969F2" w:rsidRPr="006642B6" w14:paraId="59FB61D0" w14:textId="77777777" w:rsidTr="005969F2">
        <w:trPr>
          <w:trHeight w:val="108"/>
        </w:trPr>
        <w:tc>
          <w:tcPr>
            <w:tcW w:w="3401" w:type="dxa"/>
            <w:vAlign w:val="center"/>
          </w:tcPr>
          <w:p w14:paraId="23EBC993" w14:textId="77777777" w:rsidR="005969F2" w:rsidRPr="006642B6" w:rsidRDefault="005969F2" w:rsidP="0094421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Manejo de Programas de Computación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27A0CB45" w14:textId="77777777" w:rsidR="005969F2" w:rsidRPr="006642B6" w:rsidRDefault="005969F2" w:rsidP="0094421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Avanzado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5EA2D8C0" w14:textId="77777777" w:rsidR="005969F2" w:rsidRPr="006642B6" w:rsidRDefault="005969F2" w:rsidP="0094421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Intermedio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286230EB" w14:textId="77777777" w:rsidR="005969F2" w:rsidRPr="006642B6" w:rsidRDefault="005969F2" w:rsidP="0094421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Básico</w:t>
            </w:r>
          </w:p>
        </w:tc>
      </w:tr>
      <w:tr w:rsidR="005969F2" w:rsidRPr="006642B6" w14:paraId="676ABA32" w14:textId="77777777" w:rsidTr="005969F2">
        <w:trPr>
          <w:trHeight w:val="284"/>
        </w:trPr>
        <w:tc>
          <w:tcPr>
            <w:tcW w:w="3401" w:type="dxa"/>
            <w:vAlign w:val="center"/>
          </w:tcPr>
          <w:p w14:paraId="1BE45C7B" w14:textId="77777777" w:rsidR="005969F2" w:rsidRPr="006642B6" w:rsidRDefault="005969F2" w:rsidP="0094421A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Word</w:t>
            </w:r>
          </w:p>
        </w:tc>
        <w:tc>
          <w:tcPr>
            <w:tcW w:w="1077" w:type="dxa"/>
            <w:vAlign w:val="center"/>
          </w:tcPr>
          <w:p w14:paraId="22BC8E16" w14:textId="77777777" w:rsidR="005969F2" w:rsidRPr="006642B6" w:rsidRDefault="005969F2" w:rsidP="0094421A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  <w:tc>
          <w:tcPr>
            <w:tcW w:w="1077" w:type="dxa"/>
          </w:tcPr>
          <w:p w14:paraId="36A3ACB2" w14:textId="3F3446BE" w:rsidR="005969F2" w:rsidRPr="006642B6" w:rsidRDefault="00B13CC2" w:rsidP="0094421A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X</w:t>
            </w:r>
          </w:p>
        </w:tc>
        <w:tc>
          <w:tcPr>
            <w:tcW w:w="1021" w:type="dxa"/>
            <w:vAlign w:val="center"/>
          </w:tcPr>
          <w:p w14:paraId="4025062D" w14:textId="77777777" w:rsidR="005969F2" w:rsidRPr="006642B6" w:rsidRDefault="005969F2" w:rsidP="0094421A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</w:tr>
      <w:tr w:rsidR="005969F2" w:rsidRPr="006642B6" w14:paraId="2976DE6A" w14:textId="77777777" w:rsidTr="005969F2">
        <w:trPr>
          <w:trHeight w:val="284"/>
        </w:trPr>
        <w:tc>
          <w:tcPr>
            <w:tcW w:w="3401" w:type="dxa"/>
            <w:vAlign w:val="center"/>
          </w:tcPr>
          <w:p w14:paraId="047605CE" w14:textId="77777777" w:rsidR="005969F2" w:rsidRPr="006642B6" w:rsidRDefault="005969F2" w:rsidP="0094421A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Excel</w:t>
            </w:r>
          </w:p>
        </w:tc>
        <w:tc>
          <w:tcPr>
            <w:tcW w:w="1077" w:type="dxa"/>
            <w:vAlign w:val="center"/>
          </w:tcPr>
          <w:p w14:paraId="3EC96A0E" w14:textId="77777777" w:rsidR="005969F2" w:rsidRPr="006642B6" w:rsidRDefault="005969F2" w:rsidP="0094421A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  <w:tc>
          <w:tcPr>
            <w:tcW w:w="1077" w:type="dxa"/>
          </w:tcPr>
          <w:p w14:paraId="4FF67A18" w14:textId="3B8B51F4" w:rsidR="005969F2" w:rsidRPr="006642B6" w:rsidRDefault="00B13CC2" w:rsidP="0094421A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X</w:t>
            </w:r>
          </w:p>
        </w:tc>
        <w:tc>
          <w:tcPr>
            <w:tcW w:w="1021" w:type="dxa"/>
            <w:vAlign w:val="center"/>
          </w:tcPr>
          <w:p w14:paraId="3DB6D0D9" w14:textId="77777777" w:rsidR="005969F2" w:rsidRPr="006642B6" w:rsidRDefault="005969F2" w:rsidP="0094421A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</w:tr>
      <w:tr w:rsidR="005969F2" w:rsidRPr="006642B6" w14:paraId="1DF6838B" w14:textId="77777777" w:rsidTr="005969F2">
        <w:trPr>
          <w:trHeight w:val="284"/>
        </w:trPr>
        <w:tc>
          <w:tcPr>
            <w:tcW w:w="3401" w:type="dxa"/>
            <w:vAlign w:val="center"/>
          </w:tcPr>
          <w:p w14:paraId="503F4A38" w14:textId="77777777" w:rsidR="005969F2" w:rsidRPr="006642B6" w:rsidRDefault="005969F2" w:rsidP="0094421A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Correo electrónico e Internet</w:t>
            </w:r>
          </w:p>
        </w:tc>
        <w:tc>
          <w:tcPr>
            <w:tcW w:w="1077" w:type="dxa"/>
            <w:vAlign w:val="center"/>
          </w:tcPr>
          <w:p w14:paraId="270F2BA6" w14:textId="77777777" w:rsidR="005969F2" w:rsidRPr="006642B6" w:rsidRDefault="005969F2" w:rsidP="0094421A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  <w:tc>
          <w:tcPr>
            <w:tcW w:w="1077" w:type="dxa"/>
          </w:tcPr>
          <w:p w14:paraId="0C0A48F6" w14:textId="6AD3DBC0" w:rsidR="005969F2" w:rsidRPr="006642B6" w:rsidRDefault="00B13CC2" w:rsidP="0094421A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x</w:t>
            </w:r>
          </w:p>
        </w:tc>
        <w:tc>
          <w:tcPr>
            <w:tcW w:w="1021" w:type="dxa"/>
            <w:vAlign w:val="center"/>
          </w:tcPr>
          <w:p w14:paraId="019DCE0D" w14:textId="77777777" w:rsidR="005969F2" w:rsidRPr="006642B6" w:rsidRDefault="005969F2" w:rsidP="0094421A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</w:tr>
    </w:tbl>
    <w:p w14:paraId="15213588" w14:textId="556AF447" w:rsidR="00D37679" w:rsidRDefault="00D37679">
      <w:pPr>
        <w:rPr>
          <w:rFonts w:asciiTheme="minorHAnsi" w:hAnsiTheme="minorHAnsi"/>
          <w:sz w:val="20"/>
          <w:szCs w:val="20"/>
          <w:lang w:val="es-GT"/>
        </w:rPr>
      </w:pPr>
    </w:p>
    <w:p w14:paraId="03FE709F" w14:textId="77777777" w:rsidR="00576145" w:rsidRPr="006642B6" w:rsidRDefault="00BA0DD6" w:rsidP="002E6F91">
      <w:pPr>
        <w:jc w:val="center"/>
        <w:rPr>
          <w:rFonts w:asciiTheme="minorHAnsi" w:hAnsiTheme="minorHAnsi"/>
          <w:b/>
          <w:sz w:val="20"/>
          <w:szCs w:val="20"/>
          <w:u w:val="single"/>
          <w:lang w:val="es-GT"/>
        </w:rPr>
      </w:pPr>
      <w:r>
        <w:rPr>
          <w:rFonts w:asciiTheme="minorHAnsi" w:hAnsiTheme="minorHAnsi"/>
          <w:b/>
          <w:sz w:val="20"/>
          <w:szCs w:val="20"/>
          <w:u w:val="single"/>
          <w:lang w:val="es-GT"/>
        </w:rPr>
        <w:t>HISTORIAL LABORAL</w:t>
      </w:r>
    </w:p>
    <w:p w14:paraId="533329AD" w14:textId="77777777" w:rsidR="002E6F91" w:rsidRPr="006642B6" w:rsidRDefault="002E6F91">
      <w:pPr>
        <w:rPr>
          <w:rFonts w:asciiTheme="minorHAnsi" w:hAnsiTheme="minorHAnsi"/>
          <w:sz w:val="20"/>
          <w:szCs w:val="20"/>
          <w:lang w:val="es-GT"/>
        </w:rPr>
      </w:pPr>
    </w:p>
    <w:p w14:paraId="6CD2A83D" w14:textId="77777777" w:rsidR="002E6F91" w:rsidRPr="006642B6" w:rsidRDefault="002E6F91">
      <w:pPr>
        <w:rPr>
          <w:rFonts w:asciiTheme="minorHAnsi" w:hAnsiTheme="minorHAnsi"/>
          <w:sz w:val="18"/>
          <w:szCs w:val="18"/>
          <w:lang w:val="es-GT"/>
        </w:rPr>
      </w:pPr>
      <w:r w:rsidRPr="006642B6">
        <w:rPr>
          <w:rFonts w:asciiTheme="minorHAnsi" w:hAnsiTheme="minorHAnsi"/>
          <w:sz w:val="18"/>
          <w:szCs w:val="18"/>
          <w:lang w:val="es-GT"/>
        </w:rPr>
        <w:t>Detalle la información de los últimos tres empleos que haya tenido, del más reciente o el actual al más antiguo de ellos.</w:t>
      </w:r>
    </w:p>
    <w:p w14:paraId="688D168E" w14:textId="77777777" w:rsidR="0074059D" w:rsidRPr="006642B6" w:rsidRDefault="0074059D">
      <w:pPr>
        <w:rPr>
          <w:rFonts w:asciiTheme="minorHAnsi" w:hAnsiTheme="minorHAnsi"/>
          <w:sz w:val="18"/>
          <w:szCs w:val="18"/>
          <w:lang w:val="es-GT"/>
        </w:rPr>
      </w:pPr>
    </w:p>
    <w:tbl>
      <w:tblPr>
        <w:tblStyle w:val="Tablaconcuadrcula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803"/>
        <w:gridCol w:w="360"/>
        <w:gridCol w:w="3402"/>
        <w:gridCol w:w="558"/>
        <w:gridCol w:w="1080"/>
        <w:gridCol w:w="1305"/>
        <w:gridCol w:w="495"/>
        <w:gridCol w:w="587"/>
        <w:gridCol w:w="27"/>
      </w:tblGrid>
      <w:tr w:rsidR="002E6F91" w:rsidRPr="006642B6" w14:paraId="587F9669" w14:textId="77777777" w:rsidTr="008E261F">
        <w:trPr>
          <w:trHeight w:val="284"/>
        </w:trPr>
        <w:tc>
          <w:tcPr>
            <w:tcW w:w="1105" w:type="dxa"/>
            <w:vAlign w:val="center"/>
          </w:tcPr>
          <w:p w14:paraId="07A74318" w14:textId="77777777" w:rsidR="002E6F91" w:rsidRPr="00D37679" w:rsidRDefault="002E6F91" w:rsidP="00785445">
            <w:pPr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 w:rsidRPr="00D37679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Empresa:</w:t>
            </w:r>
          </w:p>
        </w:tc>
        <w:tc>
          <w:tcPr>
            <w:tcW w:w="8617" w:type="dxa"/>
            <w:gridSpan w:val="9"/>
            <w:tcBorders>
              <w:bottom w:val="single" w:sz="4" w:space="0" w:color="auto"/>
            </w:tcBorders>
            <w:vAlign w:val="center"/>
          </w:tcPr>
          <w:p w14:paraId="36C5ACB6" w14:textId="2145DC4E" w:rsidR="002E6F91" w:rsidRPr="006642B6" w:rsidRDefault="00B13CC2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Blue Medical</w:t>
            </w:r>
          </w:p>
        </w:tc>
      </w:tr>
      <w:tr w:rsidR="002E6F91" w:rsidRPr="006642B6" w14:paraId="55628061" w14:textId="77777777" w:rsidTr="008E261F">
        <w:trPr>
          <w:trHeight w:val="284"/>
        </w:trPr>
        <w:tc>
          <w:tcPr>
            <w:tcW w:w="1105" w:type="dxa"/>
            <w:vAlign w:val="center"/>
          </w:tcPr>
          <w:p w14:paraId="31BA213F" w14:textId="77777777" w:rsidR="002E6F91" w:rsidRPr="006642B6" w:rsidRDefault="002E6F91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Dirección:</w:t>
            </w:r>
          </w:p>
        </w:tc>
        <w:tc>
          <w:tcPr>
            <w:tcW w:w="861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A4554" w14:textId="7C7D7397" w:rsidR="002E6F91" w:rsidRPr="006642B6" w:rsidRDefault="00B13CC2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Majadas</w:t>
            </w:r>
          </w:p>
        </w:tc>
      </w:tr>
      <w:tr w:rsidR="0074059D" w:rsidRPr="006642B6" w14:paraId="1A352478" w14:textId="77777777" w:rsidTr="008E261F">
        <w:trPr>
          <w:gridAfter w:val="2"/>
          <w:wAfter w:w="614" w:type="dxa"/>
          <w:trHeight w:val="284"/>
        </w:trPr>
        <w:tc>
          <w:tcPr>
            <w:tcW w:w="1908" w:type="dxa"/>
            <w:gridSpan w:val="2"/>
            <w:vAlign w:val="center"/>
          </w:tcPr>
          <w:p w14:paraId="3EE3F369" w14:textId="77777777" w:rsidR="0074059D" w:rsidRPr="006642B6" w:rsidRDefault="0074059D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Giro de la empresa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DEBBF" w14:textId="13A3E077" w:rsidR="0074059D" w:rsidRPr="006642B6" w:rsidRDefault="00B13CC2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Area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de salud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D49C7BE" w14:textId="77777777" w:rsidR="0074059D" w:rsidRPr="006642B6" w:rsidRDefault="0074059D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Teléfono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09733" w14:textId="0FA7789C" w:rsidR="0074059D" w:rsidRPr="006642B6" w:rsidRDefault="00B13CC2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23004000</w:t>
            </w:r>
          </w:p>
        </w:tc>
      </w:tr>
      <w:tr w:rsidR="002E6F91" w:rsidRPr="006642B6" w14:paraId="34C46355" w14:textId="77777777" w:rsidTr="002B093C">
        <w:trPr>
          <w:gridAfter w:val="1"/>
          <w:wAfter w:w="27" w:type="dxa"/>
          <w:trHeight w:val="284"/>
        </w:trPr>
        <w:tc>
          <w:tcPr>
            <w:tcW w:w="2268" w:type="dxa"/>
            <w:gridSpan w:val="3"/>
            <w:vAlign w:val="center"/>
          </w:tcPr>
          <w:p w14:paraId="03C4D821" w14:textId="77777777" w:rsidR="002E6F91" w:rsidRPr="006642B6" w:rsidRDefault="0074059D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Nombre Jefe Inmediato</w:t>
            </w:r>
            <w:r w:rsidR="002E6F91" w:rsidRPr="006642B6">
              <w:rPr>
                <w:rFonts w:asciiTheme="minorHAnsi" w:hAnsiTheme="minorHAnsi"/>
                <w:sz w:val="16"/>
                <w:szCs w:val="16"/>
                <w:lang w:val="es-GT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42DE0" w14:textId="6E83AB5E" w:rsidR="002E6F91" w:rsidRPr="006642B6" w:rsidRDefault="00B13CC2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Lic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>, Gabriela Ventura</w:t>
            </w:r>
          </w:p>
        </w:tc>
        <w:tc>
          <w:tcPr>
            <w:tcW w:w="2943" w:type="dxa"/>
            <w:gridSpan w:val="3"/>
            <w:vAlign w:val="center"/>
          </w:tcPr>
          <w:p w14:paraId="0280B396" w14:textId="77777777" w:rsidR="002E6F91" w:rsidRPr="006642B6" w:rsidRDefault="0074059D" w:rsidP="002B093C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No. personas</w:t>
            </w:r>
            <w:r w:rsidR="00F41D78" w:rsidRPr="006642B6"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que </w:t>
            </w:r>
            <w:r w:rsidR="002B093C">
              <w:rPr>
                <w:rFonts w:asciiTheme="minorHAnsi" w:hAnsiTheme="minorHAnsi"/>
                <w:sz w:val="16"/>
                <w:szCs w:val="16"/>
                <w:lang w:val="es-GT"/>
              </w:rPr>
              <w:t>usted</w:t>
            </w:r>
            <w:r w:rsidR="00F41D78" w:rsidRPr="006642B6"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tuvo</w:t>
            </w: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a su cargo: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6205D" w14:textId="0D4D87D9" w:rsidR="002E6F91" w:rsidRPr="006642B6" w:rsidRDefault="00B13CC2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-----</w:t>
            </w:r>
          </w:p>
        </w:tc>
      </w:tr>
    </w:tbl>
    <w:p w14:paraId="6D2392A9" w14:textId="77777777" w:rsidR="002E6F91" w:rsidRPr="006642B6" w:rsidRDefault="002E6F91">
      <w:pPr>
        <w:rPr>
          <w:rFonts w:asciiTheme="minorHAnsi" w:hAnsiTheme="minorHAnsi"/>
          <w:sz w:val="20"/>
          <w:szCs w:val="20"/>
          <w:lang w:val="es-GT"/>
        </w:rPr>
      </w:pPr>
    </w:p>
    <w:tbl>
      <w:tblPr>
        <w:tblStyle w:val="Tablaconcuadrcula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1679"/>
        <w:gridCol w:w="150"/>
        <w:gridCol w:w="58"/>
        <w:gridCol w:w="992"/>
        <w:gridCol w:w="1844"/>
        <w:gridCol w:w="1701"/>
        <w:gridCol w:w="1701"/>
        <w:gridCol w:w="584"/>
        <w:gridCol w:w="39"/>
        <w:gridCol w:w="57"/>
      </w:tblGrid>
      <w:tr w:rsidR="001B4BA0" w:rsidRPr="006642B6" w14:paraId="06EB6D95" w14:textId="77777777" w:rsidTr="008E261F">
        <w:trPr>
          <w:gridAfter w:val="2"/>
          <w:wAfter w:w="96" w:type="dxa"/>
          <w:trHeight w:val="284"/>
        </w:trPr>
        <w:tc>
          <w:tcPr>
            <w:tcW w:w="2626" w:type="dxa"/>
            <w:gridSpan w:val="2"/>
            <w:vAlign w:val="center"/>
          </w:tcPr>
          <w:p w14:paraId="08BE54FC" w14:textId="77777777" w:rsidR="001B4BA0" w:rsidRPr="006642B6" w:rsidRDefault="00910F3F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 xml:space="preserve">Último </w:t>
            </w:r>
            <w:r w:rsidR="001B4BA0" w:rsidRPr="006642B6">
              <w:rPr>
                <w:rFonts w:asciiTheme="minorHAnsi" w:hAnsiTheme="minorHAnsi"/>
                <w:sz w:val="16"/>
                <w:szCs w:val="16"/>
                <w:lang w:val="es-GT"/>
              </w:rPr>
              <w:t>Puesto Desempeñado:</w:t>
            </w:r>
          </w:p>
        </w:tc>
        <w:tc>
          <w:tcPr>
            <w:tcW w:w="7030" w:type="dxa"/>
            <w:gridSpan w:val="7"/>
            <w:tcBorders>
              <w:bottom w:val="single" w:sz="4" w:space="0" w:color="auto"/>
            </w:tcBorders>
            <w:vAlign w:val="center"/>
          </w:tcPr>
          <w:p w14:paraId="08CEF721" w14:textId="5D5E3C67" w:rsidR="001B4BA0" w:rsidRPr="006642B6" w:rsidRDefault="00B13CC2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Tecnico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de laboratorio</w:t>
            </w:r>
          </w:p>
        </w:tc>
      </w:tr>
      <w:tr w:rsidR="002E6F91" w:rsidRPr="006642B6" w14:paraId="283DE595" w14:textId="77777777" w:rsidTr="008E261F">
        <w:trPr>
          <w:gridAfter w:val="1"/>
          <w:wAfter w:w="57" w:type="dxa"/>
          <w:trHeight w:val="284"/>
        </w:trPr>
        <w:tc>
          <w:tcPr>
            <w:tcW w:w="947" w:type="dxa"/>
            <w:vAlign w:val="center"/>
          </w:tcPr>
          <w:p w14:paraId="10D79046" w14:textId="77777777" w:rsidR="002E6F91" w:rsidRPr="006642B6" w:rsidRDefault="001B4BA0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Desde:</w:t>
            </w:r>
          </w:p>
        </w:tc>
        <w:tc>
          <w:tcPr>
            <w:tcW w:w="1887" w:type="dxa"/>
            <w:gridSpan w:val="3"/>
            <w:tcBorders>
              <w:bottom w:val="single" w:sz="4" w:space="0" w:color="auto"/>
            </w:tcBorders>
            <w:vAlign w:val="center"/>
          </w:tcPr>
          <w:p w14:paraId="38C6882D" w14:textId="2AF2F212" w:rsidR="002E6F91" w:rsidRPr="006642B6" w:rsidRDefault="00B13CC2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27/10/20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362E969" w14:textId="77777777" w:rsidR="002E6F91" w:rsidRPr="006642B6" w:rsidRDefault="001B4BA0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Hasta: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12A6C" w14:textId="4209BD1D" w:rsidR="002E6F91" w:rsidRPr="006642B6" w:rsidRDefault="00B13CC2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Aun sigo ahí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5E563CC" w14:textId="77777777" w:rsidR="002E6F91" w:rsidRPr="006642B6" w:rsidRDefault="001B4BA0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Último Salario: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7EF9" w14:textId="02080853" w:rsidR="002E6F91" w:rsidRPr="006642B6" w:rsidRDefault="00B13CC2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5,000</w:t>
            </w:r>
          </w:p>
        </w:tc>
      </w:tr>
      <w:tr w:rsidR="001B4BA0" w:rsidRPr="006642B6" w14:paraId="4A218017" w14:textId="77777777" w:rsidTr="008E261F">
        <w:trPr>
          <w:gridAfter w:val="1"/>
          <w:wAfter w:w="57" w:type="dxa"/>
          <w:trHeight w:val="284"/>
        </w:trPr>
        <w:tc>
          <w:tcPr>
            <w:tcW w:w="2776" w:type="dxa"/>
            <w:gridSpan w:val="3"/>
            <w:vAlign w:val="center"/>
          </w:tcPr>
          <w:p w14:paraId="699D57C6" w14:textId="77777777" w:rsidR="001B4BA0" w:rsidRPr="006642B6" w:rsidRDefault="008E261F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Prestaciones laborares recibidas</w:t>
            </w:r>
            <w:r w:rsidR="001B4BA0" w:rsidRPr="006642B6">
              <w:rPr>
                <w:rFonts w:asciiTheme="minorHAnsi" w:hAnsiTheme="minorHAnsi"/>
                <w:sz w:val="16"/>
                <w:szCs w:val="16"/>
                <w:lang w:val="es-GT"/>
              </w:rPr>
              <w:t>:</w:t>
            </w:r>
          </w:p>
        </w:tc>
        <w:tc>
          <w:tcPr>
            <w:tcW w:w="6919" w:type="dxa"/>
            <w:gridSpan w:val="7"/>
            <w:tcBorders>
              <w:bottom w:val="single" w:sz="4" w:space="0" w:color="auto"/>
            </w:tcBorders>
            <w:vAlign w:val="center"/>
          </w:tcPr>
          <w:p w14:paraId="543D2E2E" w14:textId="57DCE6E8" w:rsidR="001B4BA0" w:rsidRPr="006642B6" w:rsidRDefault="00B13CC2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Todas las de la ley</w:t>
            </w:r>
          </w:p>
        </w:tc>
      </w:tr>
      <w:tr w:rsidR="0074010C" w:rsidRPr="006642B6" w14:paraId="49B3DBBE" w14:textId="77777777" w:rsidTr="008E261F">
        <w:trPr>
          <w:gridAfter w:val="3"/>
          <w:wAfter w:w="680" w:type="dxa"/>
          <w:trHeight w:val="284"/>
        </w:trPr>
        <w:tc>
          <w:tcPr>
            <w:tcW w:w="9072" w:type="dxa"/>
            <w:gridSpan w:val="8"/>
            <w:vAlign w:val="center"/>
          </w:tcPr>
          <w:p w14:paraId="023BC2FB" w14:textId="77777777" w:rsidR="0074010C" w:rsidRPr="006642B6" w:rsidRDefault="0074010C" w:rsidP="0074010C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Principales Funciones</w:t>
            </w:r>
          </w:p>
        </w:tc>
      </w:tr>
      <w:tr w:rsidR="00D37679" w:rsidRPr="006642B6" w14:paraId="286AD6A4" w14:textId="77777777" w:rsidTr="00221A91">
        <w:trPr>
          <w:trHeight w:val="284"/>
        </w:trPr>
        <w:tc>
          <w:tcPr>
            <w:tcW w:w="9752" w:type="dxa"/>
            <w:gridSpan w:val="11"/>
            <w:tcBorders>
              <w:bottom w:val="single" w:sz="4" w:space="0" w:color="auto"/>
            </w:tcBorders>
            <w:vAlign w:val="center"/>
          </w:tcPr>
          <w:p w14:paraId="1401E996" w14:textId="1C567AE8" w:rsidR="00D37679" w:rsidRPr="006642B6" w:rsidRDefault="00B13CC2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Flebotomia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, procesamiento de heces, orina, hematología, </w:t>
            </w:r>
            <w:proofErr w:type="gram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química ,</w:t>
            </w:r>
            <w:proofErr w:type="gram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inmunología, serología, entrega de resultados, toma de muestras par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Covid</w:t>
            </w:r>
            <w:proofErr w:type="spellEnd"/>
          </w:p>
        </w:tc>
      </w:tr>
      <w:tr w:rsidR="00D37679" w:rsidRPr="006642B6" w14:paraId="49F78E3C" w14:textId="77777777" w:rsidTr="00EF3FC9">
        <w:trPr>
          <w:trHeight w:val="284"/>
        </w:trPr>
        <w:tc>
          <w:tcPr>
            <w:tcW w:w="975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91F6E" w14:textId="77777777" w:rsidR="00D37679" w:rsidRPr="006642B6" w:rsidRDefault="00D37679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</w:tr>
      <w:tr w:rsidR="00D37679" w:rsidRPr="006642B6" w14:paraId="7A358C3E" w14:textId="77777777" w:rsidTr="000932A5">
        <w:trPr>
          <w:trHeight w:val="284"/>
        </w:trPr>
        <w:tc>
          <w:tcPr>
            <w:tcW w:w="975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87461" w14:textId="77777777" w:rsidR="00D37679" w:rsidRPr="006642B6" w:rsidRDefault="00D37679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</w:tr>
    </w:tbl>
    <w:p w14:paraId="73523303" w14:textId="77777777" w:rsidR="00625713" w:rsidRPr="006642B6" w:rsidRDefault="00625713">
      <w:pPr>
        <w:rPr>
          <w:rFonts w:asciiTheme="minorHAnsi" w:hAnsiTheme="minorHAnsi"/>
          <w:sz w:val="20"/>
          <w:szCs w:val="20"/>
          <w:lang w:val="es-GT"/>
        </w:rPr>
      </w:pPr>
    </w:p>
    <w:tbl>
      <w:tblPr>
        <w:tblStyle w:val="Tablaconcuadrcula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802"/>
        <w:gridCol w:w="360"/>
        <w:gridCol w:w="1080"/>
        <w:gridCol w:w="480"/>
        <w:gridCol w:w="480"/>
        <w:gridCol w:w="1070"/>
        <w:gridCol w:w="292"/>
        <w:gridCol w:w="558"/>
        <w:gridCol w:w="1080"/>
        <w:gridCol w:w="1305"/>
        <w:gridCol w:w="495"/>
        <w:gridCol w:w="587"/>
        <w:gridCol w:w="29"/>
        <w:gridCol w:w="19"/>
        <w:gridCol w:w="10"/>
      </w:tblGrid>
      <w:tr w:rsidR="004B7E35" w:rsidRPr="006642B6" w14:paraId="7383F83F" w14:textId="77777777" w:rsidTr="0031117B">
        <w:trPr>
          <w:gridAfter w:val="2"/>
          <w:wAfter w:w="27" w:type="dxa"/>
          <w:trHeight w:val="284"/>
        </w:trPr>
        <w:tc>
          <w:tcPr>
            <w:tcW w:w="3828" w:type="dxa"/>
            <w:gridSpan w:val="5"/>
            <w:vAlign w:val="center"/>
          </w:tcPr>
          <w:p w14:paraId="337BEA1C" w14:textId="77777777" w:rsidR="004B7E35" w:rsidRPr="006642B6" w:rsidRDefault="004B7E35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¿Por qué le gustaría dejar su puesto actual?</w:t>
            </w:r>
          </w:p>
        </w:tc>
        <w:tc>
          <w:tcPr>
            <w:tcW w:w="5896" w:type="dxa"/>
            <w:gridSpan w:val="9"/>
            <w:tcBorders>
              <w:bottom w:val="single" w:sz="4" w:space="0" w:color="auto"/>
            </w:tcBorders>
            <w:vAlign w:val="center"/>
          </w:tcPr>
          <w:p w14:paraId="33D0FCEE" w14:textId="7898E078" w:rsidR="004B7E35" w:rsidRPr="006642B6" w:rsidRDefault="00B13CC2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Aca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solo trabajo de turno nocturno,</w:t>
            </w:r>
          </w:p>
        </w:tc>
      </w:tr>
      <w:tr w:rsidR="004B7E35" w:rsidRPr="006642B6" w14:paraId="4694158E" w14:textId="77777777" w:rsidTr="0031117B">
        <w:trPr>
          <w:gridAfter w:val="1"/>
          <w:wAfter w:w="8" w:type="dxa"/>
          <w:trHeight w:val="284"/>
        </w:trPr>
        <w:tc>
          <w:tcPr>
            <w:tcW w:w="3348" w:type="dxa"/>
            <w:gridSpan w:val="4"/>
            <w:tcBorders>
              <w:right w:val="single" w:sz="4" w:space="0" w:color="auto"/>
            </w:tcBorders>
            <w:vAlign w:val="center"/>
          </w:tcPr>
          <w:p w14:paraId="28D77529" w14:textId="77777777" w:rsidR="004B7E35" w:rsidRPr="006642B6" w:rsidRDefault="004B7E35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¿Podemos verificar esta información?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6B80" w14:textId="0F16B8A2" w:rsidR="004B7E35" w:rsidRPr="006642B6" w:rsidRDefault="00B13CC2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xxx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03E3" w14:textId="77777777" w:rsidR="004B7E35" w:rsidRPr="006642B6" w:rsidRDefault="004B7E35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N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6CF502" w14:textId="77777777" w:rsidR="004B7E35" w:rsidRPr="006642B6" w:rsidRDefault="004B7E35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¿Por qué?</w:t>
            </w:r>
          </w:p>
        </w:tc>
        <w:tc>
          <w:tcPr>
            <w:tcW w:w="436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00387" w14:textId="77777777" w:rsidR="004B7E35" w:rsidRPr="006642B6" w:rsidRDefault="004B7E35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</w:tr>
      <w:tr w:rsidR="004B7E35" w:rsidRPr="006642B6" w14:paraId="6E3797E6" w14:textId="77777777" w:rsidTr="0031117B">
        <w:trPr>
          <w:trHeight w:val="284"/>
        </w:trPr>
        <w:tc>
          <w:tcPr>
            <w:tcW w:w="9751" w:type="dxa"/>
            <w:gridSpan w:val="16"/>
            <w:tcBorders>
              <w:bottom w:val="single" w:sz="4" w:space="0" w:color="auto"/>
            </w:tcBorders>
            <w:vAlign w:val="center"/>
          </w:tcPr>
          <w:p w14:paraId="3A0BB550" w14:textId="77777777" w:rsidR="004B7E35" w:rsidRPr="006642B6" w:rsidRDefault="004B7E35" w:rsidP="0078544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</w:tr>
      <w:tr w:rsidR="008E261F" w:rsidRPr="006642B6" w14:paraId="6EC21711" w14:textId="77777777" w:rsidTr="0031117B">
        <w:trPr>
          <w:gridAfter w:val="2"/>
          <w:wAfter w:w="29" w:type="dxa"/>
          <w:trHeight w:val="284"/>
        </w:trPr>
        <w:tc>
          <w:tcPr>
            <w:tcW w:w="1105" w:type="dxa"/>
            <w:vAlign w:val="center"/>
          </w:tcPr>
          <w:p w14:paraId="42F95C65" w14:textId="77777777" w:rsidR="008E261F" w:rsidRPr="00D37679" w:rsidRDefault="008E261F" w:rsidP="007519C5">
            <w:pPr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 w:rsidRPr="00D37679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lastRenderedPageBreak/>
              <w:t>Empresa:</w:t>
            </w:r>
          </w:p>
        </w:tc>
        <w:tc>
          <w:tcPr>
            <w:tcW w:w="8617" w:type="dxa"/>
            <w:gridSpan w:val="13"/>
            <w:tcBorders>
              <w:bottom w:val="single" w:sz="4" w:space="0" w:color="auto"/>
            </w:tcBorders>
            <w:vAlign w:val="center"/>
          </w:tcPr>
          <w:p w14:paraId="735A6ADA" w14:textId="1291DA6C" w:rsidR="008E261F" w:rsidRPr="006642B6" w:rsidRDefault="00B13CC2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Sanatorio Medica Centro</w:t>
            </w:r>
          </w:p>
        </w:tc>
      </w:tr>
      <w:tr w:rsidR="008E261F" w:rsidRPr="006642B6" w14:paraId="7DF5BBED" w14:textId="77777777" w:rsidTr="0031117B">
        <w:trPr>
          <w:gridAfter w:val="2"/>
          <w:wAfter w:w="29" w:type="dxa"/>
          <w:trHeight w:val="284"/>
        </w:trPr>
        <w:tc>
          <w:tcPr>
            <w:tcW w:w="1105" w:type="dxa"/>
            <w:vAlign w:val="center"/>
          </w:tcPr>
          <w:p w14:paraId="26FBDA58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Dirección:</w:t>
            </w:r>
          </w:p>
        </w:tc>
        <w:tc>
          <w:tcPr>
            <w:tcW w:w="861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41C7D" w14:textId="4CDAEFA0" w:rsidR="008E261F" w:rsidRPr="006642B6" w:rsidRDefault="00B13CC2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San Miguel Petapa</w:t>
            </w:r>
          </w:p>
        </w:tc>
      </w:tr>
      <w:tr w:rsidR="008E261F" w:rsidRPr="006642B6" w14:paraId="7C3A9F19" w14:textId="77777777" w:rsidTr="0031117B">
        <w:trPr>
          <w:gridAfter w:val="4"/>
          <w:wAfter w:w="643" w:type="dxa"/>
          <w:trHeight w:val="284"/>
        </w:trPr>
        <w:tc>
          <w:tcPr>
            <w:tcW w:w="1908" w:type="dxa"/>
            <w:gridSpan w:val="2"/>
            <w:vAlign w:val="center"/>
          </w:tcPr>
          <w:p w14:paraId="57376F1A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Giro de la empresa: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E29F7" w14:textId="43399003" w:rsidR="008E261F" w:rsidRPr="006642B6" w:rsidRDefault="00B13CC2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Sanatorio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88CA353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Teléfono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282A4" w14:textId="2C1A3EEE" w:rsidR="008E261F" w:rsidRPr="006642B6" w:rsidRDefault="00B13CC2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46542013</w:t>
            </w:r>
          </w:p>
        </w:tc>
      </w:tr>
      <w:tr w:rsidR="008E261F" w:rsidRPr="006642B6" w14:paraId="75913E8A" w14:textId="77777777" w:rsidTr="0031117B">
        <w:trPr>
          <w:gridAfter w:val="3"/>
          <w:wAfter w:w="56" w:type="dxa"/>
          <w:trHeight w:val="284"/>
        </w:trPr>
        <w:tc>
          <w:tcPr>
            <w:tcW w:w="2268" w:type="dxa"/>
            <w:gridSpan w:val="3"/>
            <w:vAlign w:val="center"/>
          </w:tcPr>
          <w:p w14:paraId="6FF673E5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Nombre Jefe Inmediato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91518" w14:textId="02527A22" w:rsidR="008E261F" w:rsidRPr="006642B6" w:rsidRDefault="00B13CC2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Lic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Nancy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Chavez</w:t>
            </w:r>
            <w:proofErr w:type="spellEnd"/>
          </w:p>
        </w:tc>
        <w:tc>
          <w:tcPr>
            <w:tcW w:w="2943" w:type="dxa"/>
            <w:gridSpan w:val="3"/>
            <w:vAlign w:val="center"/>
          </w:tcPr>
          <w:p w14:paraId="293B3221" w14:textId="77777777" w:rsidR="008E261F" w:rsidRPr="006642B6" w:rsidRDefault="008E261F" w:rsidP="00BC65CE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 xml:space="preserve">No. personas que </w:t>
            </w:r>
            <w:r w:rsidR="00BC65CE">
              <w:rPr>
                <w:rFonts w:asciiTheme="minorHAnsi" w:hAnsiTheme="minorHAnsi"/>
                <w:sz w:val="16"/>
                <w:szCs w:val="16"/>
                <w:lang w:val="es-GT"/>
              </w:rPr>
              <w:t>usted</w:t>
            </w: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tuvo a su cargo: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EF1DB" w14:textId="163A2705" w:rsidR="008E261F" w:rsidRPr="006642B6" w:rsidRDefault="00B13CC2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------</w:t>
            </w:r>
          </w:p>
        </w:tc>
      </w:tr>
    </w:tbl>
    <w:p w14:paraId="6019281F" w14:textId="77777777" w:rsidR="008E261F" w:rsidRPr="006642B6" w:rsidRDefault="008E261F" w:rsidP="008E261F">
      <w:pPr>
        <w:rPr>
          <w:rFonts w:asciiTheme="minorHAnsi" w:hAnsiTheme="minorHAnsi"/>
          <w:sz w:val="20"/>
          <w:szCs w:val="20"/>
          <w:lang w:val="es-GT"/>
        </w:rPr>
      </w:pPr>
    </w:p>
    <w:tbl>
      <w:tblPr>
        <w:tblStyle w:val="Tablaconcuadrcula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1679"/>
        <w:gridCol w:w="150"/>
        <w:gridCol w:w="58"/>
        <w:gridCol w:w="992"/>
        <w:gridCol w:w="1844"/>
        <w:gridCol w:w="1701"/>
        <w:gridCol w:w="1701"/>
        <w:gridCol w:w="584"/>
        <w:gridCol w:w="39"/>
        <w:gridCol w:w="57"/>
      </w:tblGrid>
      <w:tr w:rsidR="008E261F" w:rsidRPr="006642B6" w14:paraId="78D9603A" w14:textId="77777777" w:rsidTr="007519C5">
        <w:trPr>
          <w:gridAfter w:val="2"/>
          <w:wAfter w:w="96" w:type="dxa"/>
          <w:trHeight w:val="284"/>
        </w:trPr>
        <w:tc>
          <w:tcPr>
            <w:tcW w:w="2626" w:type="dxa"/>
            <w:gridSpan w:val="2"/>
            <w:vAlign w:val="center"/>
          </w:tcPr>
          <w:p w14:paraId="40250DFF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Último Puesto Desempeñado:</w:t>
            </w:r>
          </w:p>
        </w:tc>
        <w:tc>
          <w:tcPr>
            <w:tcW w:w="7030" w:type="dxa"/>
            <w:gridSpan w:val="7"/>
            <w:tcBorders>
              <w:bottom w:val="single" w:sz="4" w:space="0" w:color="auto"/>
            </w:tcBorders>
            <w:vAlign w:val="center"/>
          </w:tcPr>
          <w:p w14:paraId="6896B638" w14:textId="6A4DF0C2" w:rsidR="008E261F" w:rsidRPr="006642B6" w:rsidRDefault="00B13CC2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Tecnico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de laboratorio</w:t>
            </w:r>
          </w:p>
        </w:tc>
      </w:tr>
      <w:tr w:rsidR="008E261F" w:rsidRPr="006642B6" w14:paraId="4B05B81C" w14:textId="77777777" w:rsidTr="007519C5">
        <w:trPr>
          <w:gridAfter w:val="1"/>
          <w:wAfter w:w="57" w:type="dxa"/>
          <w:trHeight w:val="284"/>
        </w:trPr>
        <w:tc>
          <w:tcPr>
            <w:tcW w:w="947" w:type="dxa"/>
            <w:vAlign w:val="center"/>
          </w:tcPr>
          <w:p w14:paraId="464D81C3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Desde:</w:t>
            </w:r>
          </w:p>
        </w:tc>
        <w:tc>
          <w:tcPr>
            <w:tcW w:w="1887" w:type="dxa"/>
            <w:gridSpan w:val="3"/>
            <w:tcBorders>
              <w:bottom w:val="single" w:sz="4" w:space="0" w:color="auto"/>
            </w:tcBorders>
            <w:vAlign w:val="center"/>
          </w:tcPr>
          <w:p w14:paraId="2677F6E0" w14:textId="4E88E9E6" w:rsidR="008E261F" w:rsidRPr="006642B6" w:rsidRDefault="00B13CC2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1/03/20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46AB77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Hasta: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CE7FF" w14:textId="14D583D1" w:rsidR="008E261F" w:rsidRPr="006642B6" w:rsidRDefault="00B13CC2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13/04/202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ACCED77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Último Salario: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EC12D" w14:textId="430DF8B1" w:rsidR="008E261F" w:rsidRPr="006642B6" w:rsidRDefault="00B13CC2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4500</w:t>
            </w:r>
          </w:p>
        </w:tc>
      </w:tr>
      <w:tr w:rsidR="008E261F" w:rsidRPr="006642B6" w14:paraId="5A077D72" w14:textId="77777777" w:rsidTr="007519C5">
        <w:trPr>
          <w:gridAfter w:val="1"/>
          <w:wAfter w:w="57" w:type="dxa"/>
          <w:trHeight w:val="284"/>
        </w:trPr>
        <w:tc>
          <w:tcPr>
            <w:tcW w:w="2776" w:type="dxa"/>
            <w:gridSpan w:val="3"/>
            <w:vAlign w:val="center"/>
          </w:tcPr>
          <w:p w14:paraId="3574DF11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Prestaciones laborares recibidas:</w:t>
            </w:r>
          </w:p>
        </w:tc>
        <w:tc>
          <w:tcPr>
            <w:tcW w:w="6919" w:type="dxa"/>
            <w:gridSpan w:val="7"/>
            <w:tcBorders>
              <w:bottom w:val="single" w:sz="4" w:space="0" w:color="auto"/>
            </w:tcBorders>
            <w:vAlign w:val="center"/>
          </w:tcPr>
          <w:p w14:paraId="5F9E614C" w14:textId="333C9C19" w:rsidR="008E261F" w:rsidRPr="006642B6" w:rsidRDefault="00B13CC2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Solo bono catorce y aguinaldo</w:t>
            </w:r>
          </w:p>
        </w:tc>
      </w:tr>
      <w:tr w:rsidR="008E261F" w:rsidRPr="006642B6" w14:paraId="60E823CB" w14:textId="77777777" w:rsidTr="007519C5">
        <w:trPr>
          <w:gridAfter w:val="3"/>
          <w:wAfter w:w="680" w:type="dxa"/>
          <w:trHeight w:val="284"/>
        </w:trPr>
        <w:tc>
          <w:tcPr>
            <w:tcW w:w="9072" w:type="dxa"/>
            <w:gridSpan w:val="8"/>
            <w:vAlign w:val="center"/>
          </w:tcPr>
          <w:p w14:paraId="6C645A46" w14:textId="77777777" w:rsidR="008E261F" w:rsidRPr="006642B6" w:rsidRDefault="008E261F" w:rsidP="007519C5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Principales Funciones</w:t>
            </w:r>
          </w:p>
        </w:tc>
      </w:tr>
      <w:tr w:rsidR="00D37679" w:rsidRPr="006642B6" w14:paraId="7BB81236" w14:textId="77777777" w:rsidTr="00480B8E">
        <w:trPr>
          <w:trHeight w:val="284"/>
        </w:trPr>
        <w:tc>
          <w:tcPr>
            <w:tcW w:w="9752" w:type="dxa"/>
            <w:gridSpan w:val="11"/>
            <w:tcBorders>
              <w:bottom w:val="single" w:sz="4" w:space="0" w:color="auto"/>
            </w:tcBorders>
            <w:vAlign w:val="center"/>
          </w:tcPr>
          <w:p w14:paraId="44B20008" w14:textId="67925BF1" w:rsidR="00D37679" w:rsidRPr="006642B6" w:rsidRDefault="00B13CC2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Flebotomia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, procesamiento de heces, orina, hematología, química, inmunología, reporte de resultados, toma de muestras de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Covid</w:t>
            </w:r>
            <w:proofErr w:type="spellEnd"/>
          </w:p>
        </w:tc>
      </w:tr>
      <w:tr w:rsidR="00D37679" w:rsidRPr="006642B6" w14:paraId="0A54C3F0" w14:textId="77777777" w:rsidTr="00AF797E">
        <w:trPr>
          <w:trHeight w:val="284"/>
        </w:trPr>
        <w:tc>
          <w:tcPr>
            <w:tcW w:w="975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FA39E" w14:textId="77777777" w:rsidR="00D37679" w:rsidRPr="006642B6" w:rsidRDefault="00D37679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</w:tr>
      <w:tr w:rsidR="00D37679" w:rsidRPr="006642B6" w14:paraId="603B6375" w14:textId="77777777" w:rsidTr="00AF797E">
        <w:trPr>
          <w:trHeight w:val="284"/>
        </w:trPr>
        <w:tc>
          <w:tcPr>
            <w:tcW w:w="975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D7200" w14:textId="77777777" w:rsidR="00D37679" w:rsidRPr="006642B6" w:rsidRDefault="00D37679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</w:tr>
    </w:tbl>
    <w:p w14:paraId="61636A46" w14:textId="77777777" w:rsidR="008E261F" w:rsidRPr="006642B6" w:rsidRDefault="008E261F" w:rsidP="008E261F">
      <w:pPr>
        <w:rPr>
          <w:rFonts w:asciiTheme="minorHAnsi" w:hAnsiTheme="minorHAnsi"/>
          <w:sz w:val="20"/>
          <w:szCs w:val="20"/>
          <w:lang w:val="es-GT"/>
        </w:rPr>
      </w:pPr>
    </w:p>
    <w:tbl>
      <w:tblPr>
        <w:tblStyle w:val="Tablaconcuadrcula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55"/>
        <w:gridCol w:w="480"/>
        <w:gridCol w:w="480"/>
        <w:gridCol w:w="1070"/>
        <w:gridCol w:w="4346"/>
        <w:gridCol w:w="19"/>
        <w:gridCol w:w="8"/>
      </w:tblGrid>
      <w:tr w:rsidR="008E261F" w:rsidRPr="006642B6" w14:paraId="07D18826" w14:textId="77777777" w:rsidTr="008E261F">
        <w:trPr>
          <w:gridAfter w:val="2"/>
          <w:wAfter w:w="27" w:type="dxa"/>
          <w:trHeight w:val="284"/>
        </w:trPr>
        <w:tc>
          <w:tcPr>
            <w:tcW w:w="2093" w:type="dxa"/>
            <w:vAlign w:val="center"/>
          </w:tcPr>
          <w:p w14:paraId="3DF0F96A" w14:textId="77777777" w:rsidR="008E261F" w:rsidRPr="006642B6" w:rsidRDefault="008E261F" w:rsidP="008E261F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¿Motivo de su retiro?</w:t>
            </w:r>
          </w:p>
        </w:tc>
        <w:tc>
          <w:tcPr>
            <w:tcW w:w="7631" w:type="dxa"/>
            <w:gridSpan w:val="5"/>
            <w:tcBorders>
              <w:bottom w:val="single" w:sz="4" w:space="0" w:color="auto"/>
            </w:tcBorders>
            <w:vAlign w:val="center"/>
          </w:tcPr>
          <w:p w14:paraId="609D2641" w14:textId="1F16CE5B" w:rsidR="008E261F" w:rsidRPr="006642B6" w:rsidRDefault="00B13CC2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Despido</w:t>
            </w:r>
          </w:p>
        </w:tc>
      </w:tr>
      <w:tr w:rsidR="008E261F" w:rsidRPr="006642B6" w14:paraId="3FC621FA" w14:textId="77777777" w:rsidTr="007519C5">
        <w:trPr>
          <w:gridAfter w:val="1"/>
          <w:wAfter w:w="8" w:type="dxa"/>
          <w:trHeight w:val="284"/>
        </w:trPr>
        <w:tc>
          <w:tcPr>
            <w:tcW w:w="3348" w:type="dxa"/>
            <w:gridSpan w:val="2"/>
            <w:tcBorders>
              <w:right w:val="single" w:sz="4" w:space="0" w:color="auto"/>
            </w:tcBorders>
            <w:vAlign w:val="center"/>
          </w:tcPr>
          <w:p w14:paraId="0C60C8F0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¿Podemos verificar esta información?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5C53" w14:textId="6AD5B87F" w:rsidR="008E261F" w:rsidRPr="006642B6" w:rsidRDefault="00B13CC2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xx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E4C0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N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7F5253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¿Por qué?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5F2F3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</w:tr>
      <w:tr w:rsidR="008E261F" w:rsidRPr="006642B6" w14:paraId="6E4DE623" w14:textId="77777777" w:rsidTr="007519C5">
        <w:trPr>
          <w:trHeight w:val="284"/>
        </w:trPr>
        <w:tc>
          <w:tcPr>
            <w:tcW w:w="9751" w:type="dxa"/>
            <w:gridSpan w:val="8"/>
            <w:tcBorders>
              <w:bottom w:val="single" w:sz="4" w:space="0" w:color="auto"/>
            </w:tcBorders>
            <w:vAlign w:val="center"/>
          </w:tcPr>
          <w:p w14:paraId="2F125B86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</w:tr>
    </w:tbl>
    <w:p w14:paraId="3D82D157" w14:textId="77777777" w:rsidR="008E261F" w:rsidRPr="006642B6" w:rsidRDefault="008E261F">
      <w:pPr>
        <w:rPr>
          <w:rFonts w:asciiTheme="minorHAnsi" w:hAnsiTheme="minorHAnsi"/>
          <w:sz w:val="20"/>
          <w:szCs w:val="20"/>
          <w:lang w:val="es-GT"/>
        </w:rPr>
      </w:pPr>
    </w:p>
    <w:p w14:paraId="5EA5BD90" w14:textId="77777777" w:rsidR="008E261F" w:rsidRPr="006642B6" w:rsidRDefault="008E261F">
      <w:pPr>
        <w:rPr>
          <w:rFonts w:asciiTheme="minorHAnsi" w:hAnsiTheme="minorHAnsi"/>
          <w:sz w:val="20"/>
          <w:szCs w:val="20"/>
          <w:lang w:val="es-GT"/>
        </w:rPr>
      </w:pPr>
    </w:p>
    <w:tbl>
      <w:tblPr>
        <w:tblStyle w:val="Tablaconcuadrcula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803"/>
        <w:gridCol w:w="360"/>
        <w:gridCol w:w="3402"/>
        <w:gridCol w:w="558"/>
        <w:gridCol w:w="1080"/>
        <w:gridCol w:w="1305"/>
        <w:gridCol w:w="495"/>
        <w:gridCol w:w="587"/>
        <w:gridCol w:w="27"/>
      </w:tblGrid>
      <w:tr w:rsidR="008E261F" w:rsidRPr="006642B6" w14:paraId="211A6ABB" w14:textId="77777777" w:rsidTr="007519C5">
        <w:trPr>
          <w:trHeight w:val="284"/>
        </w:trPr>
        <w:tc>
          <w:tcPr>
            <w:tcW w:w="1105" w:type="dxa"/>
            <w:vAlign w:val="center"/>
          </w:tcPr>
          <w:p w14:paraId="176617AE" w14:textId="77777777" w:rsidR="008E261F" w:rsidRPr="00D37679" w:rsidRDefault="008E261F" w:rsidP="007519C5">
            <w:pPr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 w:rsidRPr="00D37679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Empresa:</w:t>
            </w:r>
          </w:p>
        </w:tc>
        <w:tc>
          <w:tcPr>
            <w:tcW w:w="8617" w:type="dxa"/>
            <w:gridSpan w:val="9"/>
            <w:tcBorders>
              <w:bottom w:val="single" w:sz="4" w:space="0" w:color="auto"/>
            </w:tcBorders>
            <w:vAlign w:val="center"/>
          </w:tcPr>
          <w:p w14:paraId="42A723EF" w14:textId="2B6580C2" w:rsidR="008E261F" w:rsidRPr="006642B6" w:rsidRDefault="00B13CC2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Servicios Cardiovasculares</w:t>
            </w:r>
          </w:p>
        </w:tc>
      </w:tr>
      <w:tr w:rsidR="008E261F" w:rsidRPr="006642B6" w14:paraId="1E2DDC75" w14:textId="77777777" w:rsidTr="007519C5">
        <w:trPr>
          <w:trHeight w:val="284"/>
        </w:trPr>
        <w:tc>
          <w:tcPr>
            <w:tcW w:w="1105" w:type="dxa"/>
            <w:vAlign w:val="center"/>
          </w:tcPr>
          <w:p w14:paraId="0D7D58C9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Dirección:</w:t>
            </w:r>
          </w:p>
        </w:tc>
        <w:tc>
          <w:tcPr>
            <w:tcW w:w="861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3CA20" w14:textId="453C1358" w:rsidR="008E261F" w:rsidRPr="006642B6" w:rsidRDefault="00B13CC2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Zona 1</w:t>
            </w:r>
          </w:p>
        </w:tc>
      </w:tr>
      <w:tr w:rsidR="008E261F" w:rsidRPr="006642B6" w14:paraId="100C3DE1" w14:textId="77777777" w:rsidTr="007519C5">
        <w:trPr>
          <w:gridAfter w:val="2"/>
          <w:wAfter w:w="614" w:type="dxa"/>
          <w:trHeight w:val="284"/>
        </w:trPr>
        <w:tc>
          <w:tcPr>
            <w:tcW w:w="1908" w:type="dxa"/>
            <w:gridSpan w:val="2"/>
            <w:vAlign w:val="center"/>
          </w:tcPr>
          <w:p w14:paraId="606F3C22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Giro de la empresa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2D712" w14:textId="39DFB3D8" w:rsidR="008E261F" w:rsidRPr="006642B6" w:rsidRDefault="00B13CC2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Clinica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Cardiologic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8E1848A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Teléfono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6620C" w14:textId="464D3A58" w:rsidR="008E261F" w:rsidRPr="006642B6" w:rsidRDefault="00B13CC2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56923960</w:t>
            </w:r>
          </w:p>
        </w:tc>
      </w:tr>
      <w:tr w:rsidR="008E261F" w:rsidRPr="006642B6" w14:paraId="0920BE20" w14:textId="77777777" w:rsidTr="00BC65CE">
        <w:trPr>
          <w:gridAfter w:val="1"/>
          <w:wAfter w:w="27" w:type="dxa"/>
          <w:trHeight w:val="284"/>
        </w:trPr>
        <w:tc>
          <w:tcPr>
            <w:tcW w:w="2268" w:type="dxa"/>
            <w:gridSpan w:val="3"/>
            <w:vAlign w:val="center"/>
          </w:tcPr>
          <w:p w14:paraId="40AE9A35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Nombre Jefe Inmediato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EC94F" w14:textId="60597E0A" w:rsidR="008E261F" w:rsidRPr="006642B6" w:rsidRDefault="00B13CC2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Dr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Victor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Fratti</w:t>
            </w:r>
          </w:p>
        </w:tc>
        <w:tc>
          <w:tcPr>
            <w:tcW w:w="2943" w:type="dxa"/>
            <w:gridSpan w:val="3"/>
            <w:vAlign w:val="center"/>
          </w:tcPr>
          <w:p w14:paraId="205D9E50" w14:textId="77777777" w:rsidR="008E261F" w:rsidRPr="006642B6" w:rsidRDefault="008E261F" w:rsidP="00BC65CE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 xml:space="preserve">No. personas que </w:t>
            </w:r>
            <w:r w:rsidR="00BC65CE">
              <w:rPr>
                <w:rFonts w:asciiTheme="minorHAnsi" w:hAnsiTheme="minorHAnsi"/>
                <w:sz w:val="16"/>
                <w:szCs w:val="16"/>
                <w:lang w:val="es-GT"/>
              </w:rPr>
              <w:t>usted</w:t>
            </w: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tuvo a su cargo: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F28E5" w14:textId="74467436" w:rsidR="008E261F" w:rsidRPr="006642B6" w:rsidRDefault="00B13CC2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-----</w:t>
            </w:r>
          </w:p>
        </w:tc>
      </w:tr>
    </w:tbl>
    <w:p w14:paraId="482A7870" w14:textId="77777777" w:rsidR="008E261F" w:rsidRPr="006642B6" w:rsidRDefault="008E261F" w:rsidP="008E261F">
      <w:pPr>
        <w:rPr>
          <w:rFonts w:asciiTheme="minorHAnsi" w:hAnsiTheme="minorHAnsi"/>
          <w:sz w:val="20"/>
          <w:szCs w:val="20"/>
          <w:lang w:val="es-GT"/>
        </w:rPr>
      </w:pPr>
    </w:p>
    <w:tbl>
      <w:tblPr>
        <w:tblStyle w:val="Tablaconcuadrcula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1679"/>
        <w:gridCol w:w="150"/>
        <w:gridCol w:w="58"/>
        <w:gridCol w:w="992"/>
        <w:gridCol w:w="1844"/>
        <w:gridCol w:w="1701"/>
        <w:gridCol w:w="1701"/>
        <w:gridCol w:w="584"/>
        <w:gridCol w:w="39"/>
        <w:gridCol w:w="57"/>
      </w:tblGrid>
      <w:tr w:rsidR="008E261F" w:rsidRPr="006642B6" w14:paraId="360B32D7" w14:textId="77777777" w:rsidTr="007519C5">
        <w:trPr>
          <w:gridAfter w:val="2"/>
          <w:wAfter w:w="96" w:type="dxa"/>
          <w:trHeight w:val="284"/>
        </w:trPr>
        <w:tc>
          <w:tcPr>
            <w:tcW w:w="2626" w:type="dxa"/>
            <w:gridSpan w:val="2"/>
            <w:vAlign w:val="center"/>
          </w:tcPr>
          <w:p w14:paraId="205B3DFA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Último Puesto Desempeñado:</w:t>
            </w:r>
          </w:p>
        </w:tc>
        <w:tc>
          <w:tcPr>
            <w:tcW w:w="7030" w:type="dxa"/>
            <w:gridSpan w:val="7"/>
            <w:tcBorders>
              <w:bottom w:val="single" w:sz="4" w:space="0" w:color="auto"/>
            </w:tcBorders>
            <w:vAlign w:val="center"/>
          </w:tcPr>
          <w:p w14:paraId="676558C4" w14:textId="2FB9440E" w:rsidR="008E261F" w:rsidRPr="006642B6" w:rsidRDefault="00B13CC2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Tecnico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de laboratorio</w:t>
            </w:r>
          </w:p>
        </w:tc>
      </w:tr>
      <w:tr w:rsidR="008E261F" w:rsidRPr="006642B6" w14:paraId="0EF5CE77" w14:textId="77777777" w:rsidTr="007519C5">
        <w:trPr>
          <w:gridAfter w:val="1"/>
          <w:wAfter w:w="57" w:type="dxa"/>
          <w:trHeight w:val="284"/>
        </w:trPr>
        <w:tc>
          <w:tcPr>
            <w:tcW w:w="947" w:type="dxa"/>
            <w:vAlign w:val="center"/>
          </w:tcPr>
          <w:p w14:paraId="66AA4190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Desde:</w:t>
            </w:r>
          </w:p>
        </w:tc>
        <w:tc>
          <w:tcPr>
            <w:tcW w:w="1887" w:type="dxa"/>
            <w:gridSpan w:val="3"/>
            <w:tcBorders>
              <w:bottom w:val="single" w:sz="4" w:space="0" w:color="auto"/>
            </w:tcBorders>
            <w:vAlign w:val="center"/>
          </w:tcPr>
          <w:p w14:paraId="2CA21AE3" w14:textId="68492491" w:rsidR="008E261F" w:rsidRPr="006642B6" w:rsidRDefault="006E12AE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1/03/201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EE4DAE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Hasta: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6F68A" w14:textId="771404D5" w:rsidR="008E261F" w:rsidRPr="006642B6" w:rsidRDefault="006E12AE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30/11/201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7CCB5F2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Último Salario: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CC607" w14:textId="6A7035DE" w:rsidR="008E261F" w:rsidRPr="006642B6" w:rsidRDefault="006E12AE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3000</w:t>
            </w:r>
          </w:p>
        </w:tc>
      </w:tr>
      <w:tr w:rsidR="008E261F" w:rsidRPr="006642B6" w14:paraId="4F20317F" w14:textId="77777777" w:rsidTr="007519C5">
        <w:trPr>
          <w:gridAfter w:val="1"/>
          <w:wAfter w:w="57" w:type="dxa"/>
          <w:trHeight w:val="284"/>
        </w:trPr>
        <w:tc>
          <w:tcPr>
            <w:tcW w:w="2776" w:type="dxa"/>
            <w:gridSpan w:val="3"/>
            <w:vAlign w:val="center"/>
          </w:tcPr>
          <w:p w14:paraId="06FE6F7E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Prestaciones laborares recibidas:</w:t>
            </w:r>
          </w:p>
        </w:tc>
        <w:tc>
          <w:tcPr>
            <w:tcW w:w="6919" w:type="dxa"/>
            <w:gridSpan w:val="7"/>
            <w:tcBorders>
              <w:bottom w:val="single" w:sz="4" w:space="0" w:color="auto"/>
            </w:tcBorders>
            <w:vAlign w:val="center"/>
          </w:tcPr>
          <w:p w14:paraId="6A07FA74" w14:textId="1953A98A" w:rsidR="008E261F" w:rsidRPr="006642B6" w:rsidRDefault="006E12AE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Bono 14 y aguinaldo</w:t>
            </w:r>
          </w:p>
        </w:tc>
      </w:tr>
      <w:tr w:rsidR="008E261F" w:rsidRPr="006642B6" w14:paraId="23F6E620" w14:textId="77777777" w:rsidTr="007519C5">
        <w:trPr>
          <w:gridAfter w:val="3"/>
          <w:wAfter w:w="680" w:type="dxa"/>
          <w:trHeight w:val="284"/>
        </w:trPr>
        <w:tc>
          <w:tcPr>
            <w:tcW w:w="9072" w:type="dxa"/>
            <w:gridSpan w:val="8"/>
            <w:vAlign w:val="center"/>
          </w:tcPr>
          <w:p w14:paraId="2117AA8F" w14:textId="77777777" w:rsidR="008E261F" w:rsidRPr="006642B6" w:rsidRDefault="008E261F" w:rsidP="007519C5">
            <w:pPr>
              <w:jc w:val="center"/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Principales Funciones</w:t>
            </w:r>
          </w:p>
        </w:tc>
      </w:tr>
      <w:tr w:rsidR="00D37679" w:rsidRPr="006642B6" w14:paraId="29CE7A85" w14:textId="77777777" w:rsidTr="002F46C3">
        <w:trPr>
          <w:trHeight w:val="284"/>
        </w:trPr>
        <w:tc>
          <w:tcPr>
            <w:tcW w:w="9752" w:type="dxa"/>
            <w:gridSpan w:val="11"/>
            <w:tcBorders>
              <w:bottom w:val="single" w:sz="4" w:space="0" w:color="auto"/>
            </w:tcBorders>
            <w:vAlign w:val="center"/>
          </w:tcPr>
          <w:p w14:paraId="51E7199D" w14:textId="15F13DAF" w:rsidR="00D37679" w:rsidRPr="006642B6" w:rsidRDefault="006E12AE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Flebotomia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>, procesamiento de heces, orina, hematología manual, química, reporte y entrega de resultados</w:t>
            </w:r>
          </w:p>
        </w:tc>
      </w:tr>
      <w:tr w:rsidR="00D37679" w:rsidRPr="006642B6" w14:paraId="1D231EF9" w14:textId="77777777" w:rsidTr="009B590E">
        <w:trPr>
          <w:trHeight w:val="284"/>
        </w:trPr>
        <w:tc>
          <w:tcPr>
            <w:tcW w:w="975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F1C07" w14:textId="77777777" w:rsidR="00D37679" w:rsidRPr="006642B6" w:rsidRDefault="00D37679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</w:tr>
      <w:tr w:rsidR="00D37679" w:rsidRPr="006642B6" w14:paraId="1A46B353" w14:textId="77777777" w:rsidTr="009B590E">
        <w:trPr>
          <w:trHeight w:val="284"/>
        </w:trPr>
        <w:tc>
          <w:tcPr>
            <w:tcW w:w="975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7F59F" w14:textId="77777777" w:rsidR="00D37679" w:rsidRPr="006642B6" w:rsidRDefault="00D37679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</w:tr>
    </w:tbl>
    <w:p w14:paraId="255A3379" w14:textId="77777777" w:rsidR="008E261F" w:rsidRPr="006642B6" w:rsidRDefault="008E261F" w:rsidP="008E261F">
      <w:pPr>
        <w:rPr>
          <w:rFonts w:asciiTheme="minorHAnsi" w:hAnsiTheme="minorHAnsi"/>
          <w:sz w:val="20"/>
          <w:szCs w:val="20"/>
          <w:lang w:val="es-GT"/>
        </w:rPr>
      </w:pPr>
    </w:p>
    <w:tbl>
      <w:tblPr>
        <w:tblStyle w:val="Tablaconcuadrcula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55"/>
        <w:gridCol w:w="480"/>
        <w:gridCol w:w="480"/>
        <w:gridCol w:w="1070"/>
        <w:gridCol w:w="4346"/>
        <w:gridCol w:w="19"/>
        <w:gridCol w:w="8"/>
      </w:tblGrid>
      <w:tr w:rsidR="008E261F" w:rsidRPr="006642B6" w14:paraId="361DD0AC" w14:textId="77777777" w:rsidTr="007519C5">
        <w:trPr>
          <w:gridAfter w:val="2"/>
          <w:wAfter w:w="27" w:type="dxa"/>
          <w:trHeight w:val="284"/>
        </w:trPr>
        <w:tc>
          <w:tcPr>
            <w:tcW w:w="2093" w:type="dxa"/>
            <w:vAlign w:val="center"/>
          </w:tcPr>
          <w:p w14:paraId="107564E7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¿Motivo de su retiro?</w:t>
            </w:r>
          </w:p>
        </w:tc>
        <w:tc>
          <w:tcPr>
            <w:tcW w:w="7631" w:type="dxa"/>
            <w:gridSpan w:val="5"/>
            <w:tcBorders>
              <w:bottom w:val="single" w:sz="4" w:space="0" w:color="auto"/>
            </w:tcBorders>
            <w:vAlign w:val="center"/>
          </w:tcPr>
          <w:p w14:paraId="02ACB163" w14:textId="3BDD8552" w:rsidR="008E261F" w:rsidRPr="006642B6" w:rsidRDefault="006E12AE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Cierre del laboratorio</w:t>
            </w:r>
          </w:p>
        </w:tc>
      </w:tr>
      <w:tr w:rsidR="008E261F" w:rsidRPr="006642B6" w14:paraId="155243AC" w14:textId="77777777" w:rsidTr="007519C5">
        <w:trPr>
          <w:gridAfter w:val="1"/>
          <w:wAfter w:w="8" w:type="dxa"/>
          <w:trHeight w:val="284"/>
        </w:trPr>
        <w:tc>
          <w:tcPr>
            <w:tcW w:w="3348" w:type="dxa"/>
            <w:gridSpan w:val="2"/>
            <w:tcBorders>
              <w:right w:val="single" w:sz="4" w:space="0" w:color="auto"/>
            </w:tcBorders>
            <w:vAlign w:val="center"/>
          </w:tcPr>
          <w:p w14:paraId="30DB28AF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¿Podemos verificar esta información?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04" w14:textId="6C228481" w:rsidR="008E261F" w:rsidRPr="006642B6" w:rsidRDefault="006E12AE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xx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0C7E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N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A80CF9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16"/>
                <w:szCs w:val="16"/>
                <w:lang w:val="es-GT"/>
              </w:rPr>
              <w:t>¿Por qué?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68613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</w:tr>
      <w:tr w:rsidR="008E261F" w:rsidRPr="006642B6" w14:paraId="25F85822" w14:textId="77777777" w:rsidTr="007519C5">
        <w:trPr>
          <w:trHeight w:val="284"/>
        </w:trPr>
        <w:tc>
          <w:tcPr>
            <w:tcW w:w="9751" w:type="dxa"/>
            <w:gridSpan w:val="8"/>
            <w:tcBorders>
              <w:bottom w:val="single" w:sz="4" w:space="0" w:color="auto"/>
            </w:tcBorders>
            <w:vAlign w:val="center"/>
          </w:tcPr>
          <w:p w14:paraId="0FFADCE1" w14:textId="77777777" w:rsidR="008E261F" w:rsidRPr="006642B6" w:rsidRDefault="008E261F" w:rsidP="007519C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</w:p>
        </w:tc>
      </w:tr>
    </w:tbl>
    <w:p w14:paraId="4359E111" w14:textId="77777777" w:rsidR="008E261F" w:rsidRPr="006642B6" w:rsidRDefault="008E261F" w:rsidP="008E261F">
      <w:pPr>
        <w:rPr>
          <w:rFonts w:asciiTheme="minorHAnsi" w:hAnsiTheme="minorHAnsi"/>
          <w:sz w:val="20"/>
          <w:szCs w:val="20"/>
          <w:lang w:val="es-GT"/>
        </w:rPr>
      </w:pPr>
    </w:p>
    <w:p w14:paraId="56E50631" w14:textId="77777777" w:rsidR="004B7E35" w:rsidRPr="006642B6" w:rsidRDefault="00BA0DD6" w:rsidP="00785445">
      <w:pPr>
        <w:jc w:val="center"/>
        <w:rPr>
          <w:rFonts w:asciiTheme="minorHAnsi" w:hAnsiTheme="minorHAnsi"/>
          <w:b/>
          <w:sz w:val="20"/>
          <w:szCs w:val="20"/>
          <w:u w:val="single"/>
          <w:lang w:val="es-GT"/>
        </w:rPr>
      </w:pPr>
      <w:r>
        <w:rPr>
          <w:rFonts w:asciiTheme="minorHAnsi" w:hAnsiTheme="minorHAnsi"/>
          <w:b/>
          <w:sz w:val="20"/>
          <w:szCs w:val="20"/>
          <w:u w:val="single"/>
          <w:lang w:val="es-GT"/>
        </w:rPr>
        <w:t>REFERENCIAS LABORALES</w:t>
      </w:r>
    </w:p>
    <w:p w14:paraId="2B2B5766" w14:textId="77777777" w:rsidR="004B7E35" w:rsidRPr="006642B6" w:rsidRDefault="004B7E35">
      <w:pPr>
        <w:rPr>
          <w:rFonts w:asciiTheme="minorHAnsi" w:hAnsiTheme="minorHAnsi"/>
          <w:sz w:val="20"/>
          <w:szCs w:val="20"/>
          <w:lang w:val="es-GT"/>
        </w:rPr>
      </w:pPr>
    </w:p>
    <w:tbl>
      <w:tblPr>
        <w:tblStyle w:val="Tablaconcuadrcula"/>
        <w:tblW w:w="9750" w:type="dxa"/>
        <w:tblLook w:val="01E0" w:firstRow="1" w:lastRow="1" w:firstColumn="1" w:lastColumn="1" w:noHBand="0" w:noVBand="0"/>
      </w:tblPr>
      <w:tblGrid>
        <w:gridCol w:w="2835"/>
        <w:gridCol w:w="2835"/>
        <w:gridCol w:w="2381"/>
        <w:gridCol w:w="1699"/>
      </w:tblGrid>
      <w:tr w:rsidR="004B7E35" w:rsidRPr="006642B6" w14:paraId="384CEFDE" w14:textId="77777777" w:rsidTr="008E261F">
        <w:trPr>
          <w:trHeight w:val="284"/>
        </w:trPr>
        <w:tc>
          <w:tcPr>
            <w:tcW w:w="2835" w:type="dxa"/>
            <w:vAlign w:val="center"/>
          </w:tcPr>
          <w:p w14:paraId="38C4B67A" w14:textId="77777777" w:rsidR="004B7E35" w:rsidRPr="006642B6" w:rsidRDefault="004B7E35" w:rsidP="004B7E3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Nombre</w:t>
            </w:r>
          </w:p>
        </w:tc>
        <w:tc>
          <w:tcPr>
            <w:tcW w:w="2835" w:type="dxa"/>
            <w:vAlign w:val="center"/>
          </w:tcPr>
          <w:p w14:paraId="6D9938AA" w14:textId="77777777" w:rsidR="004B7E35" w:rsidRPr="006642B6" w:rsidRDefault="004B7E35" w:rsidP="004B7E3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Empresa</w:t>
            </w:r>
          </w:p>
        </w:tc>
        <w:tc>
          <w:tcPr>
            <w:tcW w:w="2381" w:type="dxa"/>
            <w:vAlign w:val="center"/>
          </w:tcPr>
          <w:p w14:paraId="2A1FC380" w14:textId="77777777" w:rsidR="004B7E35" w:rsidRPr="006642B6" w:rsidRDefault="005A3510" w:rsidP="004B7E3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Puesto</w:t>
            </w:r>
          </w:p>
        </w:tc>
        <w:tc>
          <w:tcPr>
            <w:tcW w:w="1699" w:type="dxa"/>
            <w:vAlign w:val="center"/>
          </w:tcPr>
          <w:p w14:paraId="1F9BD527" w14:textId="77777777" w:rsidR="004B7E35" w:rsidRPr="006642B6" w:rsidRDefault="004B7E35" w:rsidP="004B7E3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Teléfono</w:t>
            </w:r>
          </w:p>
        </w:tc>
      </w:tr>
      <w:tr w:rsidR="004B7E35" w:rsidRPr="006642B6" w14:paraId="60AF72BC" w14:textId="77777777" w:rsidTr="008E261F">
        <w:trPr>
          <w:trHeight w:val="567"/>
        </w:trPr>
        <w:tc>
          <w:tcPr>
            <w:tcW w:w="2835" w:type="dxa"/>
            <w:vAlign w:val="center"/>
          </w:tcPr>
          <w:p w14:paraId="7A9AE20D" w14:textId="4D36181F" w:rsidR="004B7E35" w:rsidRPr="006642B6" w:rsidRDefault="006E12AE" w:rsidP="004B7E3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Edwin Diaz</w:t>
            </w:r>
          </w:p>
        </w:tc>
        <w:tc>
          <w:tcPr>
            <w:tcW w:w="2835" w:type="dxa"/>
            <w:vAlign w:val="center"/>
          </w:tcPr>
          <w:p w14:paraId="22DEF4BA" w14:textId="753B78FE" w:rsidR="004B7E35" w:rsidRPr="006642B6" w:rsidRDefault="006E12AE" w:rsidP="004B7E3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Ultralab</w:t>
            </w:r>
            <w:proofErr w:type="spellEnd"/>
          </w:p>
        </w:tc>
        <w:tc>
          <w:tcPr>
            <w:tcW w:w="2381" w:type="dxa"/>
            <w:vAlign w:val="center"/>
          </w:tcPr>
          <w:p w14:paraId="5E5F3B8A" w14:textId="4344046E" w:rsidR="004B7E35" w:rsidRPr="006642B6" w:rsidRDefault="006E12AE" w:rsidP="004B7E3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Tecnico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de laboratorio</w:t>
            </w:r>
          </w:p>
        </w:tc>
        <w:tc>
          <w:tcPr>
            <w:tcW w:w="1699" w:type="dxa"/>
            <w:vAlign w:val="center"/>
          </w:tcPr>
          <w:p w14:paraId="067C1147" w14:textId="5B3BC819" w:rsidR="004B7E35" w:rsidRPr="006642B6" w:rsidRDefault="006E12AE" w:rsidP="004B7E3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42341571</w:t>
            </w:r>
          </w:p>
        </w:tc>
      </w:tr>
      <w:tr w:rsidR="004B7E35" w:rsidRPr="006642B6" w14:paraId="0368ECC8" w14:textId="77777777" w:rsidTr="008E261F">
        <w:trPr>
          <w:trHeight w:val="567"/>
        </w:trPr>
        <w:tc>
          <w:tcPr>
            <w:tcW w:w="2835" w:type="dxa"/>
            <w:vAlign w:val="center"/>
          </w:tcPr>
          <w:p w14:paraId="45D17B00" w14:textId="29711D96" w:rsidR="004B7E35" w:rsidRPr="006642B6" w:rsidRDefault="006E12AE" w:rsidP="004B7E3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Miguel Zas</w:t>
            </w:r>
          </w:p>
        </w:tc>
        <w:tc>
          <w:tcPr>
            <w:tcW w:w="2835" w:type="dxa"/>
            <w:vAlign w:val="center"/>
          </w:tcPr>
          <w:p w14:paraId="10688DA3" w14:textId="07FABA84" w:rsidR="004B7E35" w:rsidRPr="006642B6" w:rsidRDefault="006E12AE" w:rsidP="004B7E3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Polidiagnosticos</w:t>
            </w:r>
            <w:proofErr w:type="spellEnd"/>
          </w:p>
        </w:tc>
        <w:tc>
          <w:tcPr>
            <w:tcW w:w="2381" w:type="dxa"/>
            <w:vAlign w:val="center"/>
          </w:tcPr>
          <w:p w14:paraId="160E6981" w14:textId="44C3BEA1" w:rsidR="004B7E35" w:rsidRPr="006642B6" w:rsidRDefault="006E12AE" w:rsidP="004B7E3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Tecnico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de laboratorio</w:t>
            </w:r>
          </w:p>
        </w:tc>
        <w:tc>
          <w:tcPr>
            <w:tcW w:w="1699" w:type="dxa"/>
            <w:vAlign w:val="center"/>
          </w:tcPr>
          <w:p w14:paraId="41F231AF" w14:textId="2F5F8712" w:rsidR="004B7E35" w:rsidRPr="006642B6" w:rsidRDefault="006E12AE" w:rsidP="004B7E3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43254687</w:t>
            </w:r>
          </w:p>
        </w:tc>
      </w:tr>
      <w:tr w:rsidR="00785445" w:rsidRPr="006642B6" w14:paraId="02C3827C" w14:textId="77777777" w:rsidTr="008E261F">
        <w:trPr>
          <w:trHeight w:val="567"/>
        </w:trPr>
        <w:tc>
          <w:tcPr>
            <w:tcW w:w="2835" w:type="dxa"/>
            <w:vAlign w:val="center"/>
          </w:tcPr>
          <w:p w14:paraId="6B505ED7" w14:textId="38F754FA" w:rsidR="00785445" w:rsidRPr="006642B6" w:rsidRDefault="006E12AE" w:rsidP="004B7E3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Indira Gabriel</w:t>
            </w:r>
          </w:p>
        </w:tc>
        <w:tc>
          <w:tcPr>
            <w:tcW w:w="2835" w:type="dxa"/>
            <w:vAlign w:val="center"/>
          </w:tcPr>
          <w:p w14:paraId="05534210" w14:textId="4208E8AF" w:rsidR="00785445" w:rsidRPr="006642B6" w:rsidRDefault="006E12AE" w:rsidP="004B7E3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La Paz</w:t>
            </w:r>
          </w:p>
        </w:tc>
        <w:tc>
          <w:tcPr>
            <w:tcW w:w="2381" w:type="dxa"/>
            <w:vAlign w:val="center"/>
          </w:tcPr>
          <w:p w14:paraId="661A1F46" w14:textId="6EF3F11E" w:rsidR="00785445" w:rsidRPr="006642B6" w:rsidRDefault="006E12AE" w:rsidP="004B7E3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Tecnico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de laboratorio</w:t>
            </w:r>
          </w:p>
        </w:tc>
        <w:tc>
          <w:tcPr>
            <w:tcW w:w="1699" w:type="dxa"/>
            <w:vAlign w:val="center"/>
          </w:tcPr>
          <w:p w14:paraId="132EBADE" w14:textId="63FC22E9" w:rsidR="00785445" w:rsidRPr="006642B6" w:rsidRDefault="006E12AE" w:rsidP="004B7E35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59728239</w:t>
            </w:r>
          </w:p>
        </w:tc>
      </w:tr>
    </w:tbl>
    <w:p w14:paraId="21718C7E" w14:textId="77777777" w:rsidR="005A3510" w:rsidRPr="006642B6" w:rsidRDefault="005A3510" w:rsidP="00785445">
      <w:pPr>
        <w:jc w:val="center"/>
        <w:rPr>
          <w:rFonts w:asciiTheme="minorHAnsi" w:hAnsiTheme="minorHAnsi"/>
          <w:b/>
          <w:sz w:val="20"/>
          <w:szCs w:val="20"/>
          <w:u w:val="single"/>
          <w:lang w:val="es-GT"/>
        </w:rPr>
      </w:pPr>
    </w:p>
    <w:p w14:paraId="1C276F28" w14:textId="77777777" w:rsidR="002C2AFD" w:rsidRPr="006642B6" w:rsidRDefault="002C2AFD" w:rsidP="00785445">
      <w:pPr>
        <w:jc w:val="center"/>
        <w:rPr>
          <w:rFonts w:asciiTheme="minorHAnsi" w:hAnsiTheme="minorHAnsi"/>
          <w:b/>
          <w:sz w:val="20"/>
          <w:szCs w:val="20"/>
          <w:u w:val="single"/>
          <w:lang w:val="es-GT"/>
        </w:rPr>
      </w:pPr>
    </w:p>
    <w:p w14:paraId="75702237" w14:textId="77777777" w:rsidR="0031117B" w:rsidRDefault="0031117B" w:rsidP="00785445">
      <w:pPr>
        <w:jc w:val="center"/>
        <w:rPr>
          <w:rFonts w:asciiTheme="minorHAnsi" w:hAnsiTheme="minorHAnsi"/>
          <w:b/>
          <w:sz w:val="20"/>
          <w:szCs w:val="20"/>
          <w:u w:val="single"/>
          <w:lang w:val="es-GT"/>
        </w:rPr>
      </w:pPr>
    </w:p>
    <w:p w14:paraId="2FE0108C" w14:textId="61542DDB" w:rsidR="00785445" w:rsidRPr="006642B6" w:rsidRDefault="00BA0DD6" w:rsidP="00785445">
      <w:pPr>
        <w:jc w:val="center"/>
        <w:rPr>
          <w:rFonts w:asciiTheme="minorHAnsi" w:hAnsiTheme="minorHAnsi"/>
          <w:b/>
          <w:sz w:val="20"/>
          <w:szCs w:val="20"/>
          <w:u w:val="single"/>
          <w:lang w:val="es-GT"/>
        </w:rPr>
      </w:pPr>
      <w:r>
        <w:rPr>
          <w:rFonts w:asciiTheme="minorHAnsi" w:hAnsiTheme="minorHAnsi"/>
          <w:b/>
          <w:sz w:val="20"/>
          <w:szCs w:val="20"/>
          <w:u w:val="single"/>
          <w:lang w:val="es-GT"/>
        </w:rPr>
        <w:lastRenderedPageBreak/>
        <w:t>REFERENCIAS PERSONALES</w:t>
      </w:r>
    </w:p>
    <w:p w14:paraId="41E79B7C" w14:textId="77777777" w:rsidR="00785445" w:rsidRPr="006642B6" w:rsidRDefault="00785445" w:rsidP="00785445">
      <w:pPr>
        <w:rPr>
          <w:rFonts w:asciiTheme="minorHAnsi" w:hAnsiTheme="minorHAnsi"/>
          <w:sz w:val="20"/>
          <w:szCs w:val="20"/>
          <w:lang w:val="es-GT"/>
        </w:rPr>
      </w:pPr>
    </w:p>
    <w:tbl>
      <w:tblPr>
        <w:tblStyle w:val="Tablaconcuadrcula"/>
        <w:tblW w:w="9750" w:type="dxa"/>
        <w:tblLook w:val="01E0" w:firstRow="1" w:lastRow="1" w:firstColumn="1" w:lastColumn="1" w:noHBand="0" w:noVBand="0"/>
      </w:tblPr>
      <w:tblGrid>
        <w:gridCol w:w="2835"/>
        <w:gridCol w:w="2835"/>
        <w:gridCol w:w="2381"/>
        <w:gridCol w:w="1699"/>
      </w:tblGrid>
      <w:tr w:rsidR="00785445" w:rsidRPr="006642B6" w14:paraId="75DA70E0" w14:textId="77777777" w:rsidTr="008E261F">
        <w:trPr>
          <w:trHeight w:val="284"/>
        </w:trPr>
        <w:tc>
          <w:tcPr>
            <w:tcW w:w="2835" w:type="dxa"/>
            <w:vAlign w:val="center"/>
          </w:tcPr>
          <w:p w14:paraId="6D44A89B" w14:textId="77777777" w:rsidR="00785445" w:rsidRPr="006642B6" w:rsidRDefault="00785445" w:rsidP="00651AF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Nombre</w:t>
            </w:r>
          </w:p>
        </w:tc>
        <w:tc>
          <w:tcPr>
            <w:tcW w:w="2835" w:type="dxa"/>
            <w:vAlign w:val="center"/>
          </w:tcPr>
          <w:p w14:paraId="7E0523DD" w14:textId="77777777" w:rsidR="00785445" w:rsidRPr="006642B6" w:rsidRDefault="008E261F" w:rsidP="008E261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Ocupación/Profesión</w:t>
            </w:r>
          </w:p>
        </w:tc>
        <w:tc>
          <w:tcPr>
            <w:tcW w:w="2381" w:type="dxa"/>
            <w:vAlign w:val="center"/>
          </w:tcPr>
          <w:p w14:paraId="263DC24F" w14:textId="77777777" w:rsidR="00785445" w:rsidRPr="006642B6" w:rsidRDefault="008E261F" w:rsidP="00651AF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 xml:space="preserve">Tipo de </w:t>
            </w:r>
            <w:r w:rsidR="00785445" w:rsidRPr="006642B6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Relación</w:t>
            </w:r>
          </w:p>
        </w:tc>
        <w:tc>
          <w:tcPr>
            <w:tcW w:w="1699" w:type="dxa"/>
            <w:vAlign w:val="center"/>
          </w:tcPr>
          <w:p w14:paraId="2A540F44" w14:textId="77777777" w:rsidR="00785445" w:rsidRPr="006642B6" w:rsidRDefault="00785445" w:rsidP="00651AF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b/>
                <w:sz w:val="16"/>
                <w:szCs w:val="16"/>
                <w:lang w:val="es-GT"/>
              </w:rPr>
              <w:t>Teléfono</w:t>
            </w:r>
          </w:p>
        </w:tc>
      </w:tr>
      <w:tr w:rsidR="00785445" w:rsidRPr="006642B6" w14:paraId="441867B4" w14:textId="77777777" w:rsidTr="008E261F">
        <w:trPr>
          <w:trHeight w:val="567"/>
        </w:trPr>
        <w:tc>
          <w:tcPr>
            <w:tcW w:w="2835" w:type="dxa"/>
            <w:vAlign w:val="center"/>
          </w:tcPr>
          <w:p w14:paraId="58294506" w14:textId="3C580375" w:rsidR="00785445" w:rsidRPr="006642B6" w:rsidRDefault="006E12AE" w:rsidP="00651AF8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Dimitry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Alarcon</w:t>
            </w:r>
            <w:proofErr w:type="spellEnd"/>
          </w:p>
        </w:tc>
        <w:tc>
          <w:tcPr>
            <w:tcW w:w="2835" w:type="dxa"/>
            <w:vAlign w:val="center"/>
          </w:tcPr>
          <w:p w14:paraId="4249D690" w14:textId="394FEB46" w:rsidR="00785445" w:rsidRPr="006642B6" w:rsidRDefault="006E12AE" w:rsidP="00651AF8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Ingeniero en sistemas</w:t>
            </w:r>
          </w:p>
        </w:tc>
        <w:tc>
          <w:tcPr>
            <w:tcW w:w="2381" w:type="dxa"/>
            <w:vAlign w:val="center"/>
          </w:tcPr>
          <w:p w14:paraId="25B934EC" w14:textId="4BB5FFCC" w:rsidR="00785445" w:rsidRPr="006642B6" w:rsidRDefault="006E12AE" w:rsidP="00651AF8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Conocido</w:t>
            </w:r>
          </w:p>
        </w:tc>
        <w:tc>
          <w:tcPr>
            <w:tcW w:w="1699" w:type="dxa"/>
            <w:vAlign w:val="center"/>
          </w:tcPr>
          <w:p w14:paraId="4D2FF6B5" w14:textId="52F1158C" w:rsidR="00785445" w:rsidRPr="006642B6" w:rsidRDefault="006E12AE" w:rsidP="00651AF8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53084569</w:t>
            </w:r>
          </w:p>
        </w:tc>
      </w:tr>
      <w:tr w:rsidR="00785445" w:rsidRPr="006642B6" w14:paraId="376ADD9C" w14:textId="77777777" w:rsidTr="008E261F">
        <w:trPr>
          <w:trHeight w:val="567"/>
        </w:trPr>
        <w:tc>
          <w:tcPr>
            <w:tcW w:w="2835" w:type="dxa"/>
            <w:vAlign w:val="center"/>
          </w:tcPr>
          <w:p w14:paraId="774F3815" w14:textId="719475AB" w:rsidR="00785445" w:rsidRPr="006642B6" w:rsidRDefault="006E12AE" w:rsidP="00651AF8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Emma Villatoro</w:t>
            </w:r>
          </w:p>
        </w:tc>
        <w:tc>
          <w:tcPr>
            <w:tcW w:w="2835" w:type="dxa"/>
            <w:vAlign w:val="center"/>
          </w:tcPr>
          <w:p w14:paraId="352779B6" w14:textId="1C7BCA6A" w:rsidR="00785445" w:rsidRPr="006642B6" w:rsidRDefault="006E12AE" w:rsidP="00651AF8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Tecnico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de laboratorio</w:t>
            </w:r>
          </w:p>
        </w:tc>
        <w:tc>
          <w:tcPr>
            <w:tcW w:w="2381" w:type="dxa"/>
            <w:vAlign w:val="center"/>
          </w:tcPr>
          <w:p w14:paraId="46750D2A" w14:textId="11718870" w:rsidR="00785445" w:rsidRPr="006642B6" w:rsidRDefault="006E12AE" w:rsidP="00651AF8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Conocida</w:t>
            </w:r>
          </w:p>
        </w:tc>
        <w:tc>
          <w:tcPr>
            <w:tcW w:w="1699" w:type="dxa"/>
            <w:vAlign w:val="center"/>
          </w:tcPr>
          <w:p w14:paraId="1386DA21" w14:textId="4CC603CE" w:rsidR="00785445" w:rsidRPr="006642B6" w:rsidRDefault="006E12AE" w:rsidP="00651AF8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4324060</w:t>
            </w:r>
          </w:p>
        </w:tc>
      </w:tr>
      <w:tr w:rsidR="00785445" w:rsidRPr="006642B6" w14:paraId="7C24407F" w14:textId="77777777" w:rsidTr="008E261F">
        <w:trPr>
          <w:trHeight w:val="567"/>
        </w:trPr>
        <w:tc>
          <w:tcPr>
            <w:tcW w:w="2835" w:type="dxa"/>
            <w:vAlign w:val="center"/>
          </w:tcPr>
          <w:p w14:paraId="19C4774D" w14:textId="5AC65938" w:rsidR="00785445" w:rsidRPr="006642B6" w:rsidRDefault="006E12AE" w:rsidP="00651AF8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Rene Romero</w:t>
            </w:r>
          </w:p>
        </w:tc>
        <w:tc>
          <w:tcPr>
            <w:tcW w:w="2835" w:type="dxa"/>
            <w:vAlign w:val="center"/>
          </w:tcPr>
          <w:p w14:paraId="21217F58" w14:textId="0E3B89A2" w:rsidR="00785445" w:rsidRPr="006642B6" w:rsidRDefault="006E12AE" w:rsidP="00651AF8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Administrador de empresas</w:t>
            </w:r>
          </w:p>
        </w:tc>
        <w:tc>
          <w:tcPr>
            <w:tcW w:w="2381" w:type="dxa"/>
            <w:vAlign w:val="center"/>
          </w:tcPr>
          <w:p w14:paraId="1D1F198E" w14:textId="5C1DBE61" w:rsidR="00785445" w:rsidRPr="006642B6" w:rsidRDefault="006E12AE" w:rsidP="00651AF8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Conocido</w:t>
            </w:r>
          </w:p>
        </w:tc>
        <w:tc>
          <w:tcPr>
            <w:tcW w:w="1699" w:type="dxa"/>
            <w:vAlign w:val="center"/>
          </w:tcPr>
          <w:p w14:paraId="4D24141B" w14:textId="47621686" w:rsidR="00785445" w:rsidRPr="006642B6" w:rsidRDefault="006E12AE" w:rsidP="00651AF8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57157694</w:t>
            </w:r>
          </w:p>
        </w:tc>
      </w:tr>
    </w:tbl>
    <w:p w14:paraId="15CB4F89" w14:textId="77777777" w:rsidR="00701AF8" w:rsidRPr="006642B6" w:rsidRDefault="00701AF8">
      <w:pPr>
        <w:rPr>
          <w:rFonts w:asciiTheme="minorHAnsi" w:hAnsiTheme="minorHAnsi"/>
          <w:sz w:val="20"/>
          <w:szCs w:val="20"/>
          <w:lang w:val="es-GT"/>
        </w:rPr>
      </w:pPr>
    </w:p>
    <w:p w14:paraId="33B6F6F0" w14:textId="77777777" w:rsidR="005A3510" w:rsidRPr="006642B6" w:rsidRDefault="005A3510">
      <w:pPr>
        <w:rPr>
          <w:rFonts w:asciiTheme="minorHAnsi" w:hAnsiTheme="minorHAnsi"/>
          <w:sz w:val="20"/>
          <w:szCs w:val="20"/>
          <w:lang w:val="es-GT"/>
        </w:rPr>
      </w:pPr>
    </w:p>
    <w:tbl>
      <w:tblPr>
        <w:tblStyle w:val="Tablaconcuadrcula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8"/>
        <w:gridCol w:w="4422"/>
        <w:gridCol w:w="805"/>
        <w:gridCol w:w="2496"/>
        <w:gridCol w:w="57"/>
      </w:tblGrid>
      <w:tr w:rsidR="00785445" w:rsidRPr="006642B6" w14:paraId="72431AA7" w14:textId="77777777" w:rsidTr="006642B6">
        <w:trPr>
          <w:gridAfter w:val="1"/>
          <w:wAfter w:w="57" w:type="dxa"/>
          <w:trHeight w:val="1931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298F" w14:textId="3AA13616" w:rsidR="00785445" w:rsidRPr="006642B6" w:rsidRDefault="00785445" w:rsidP="00B231DE">
            <w:pPr>
              <w:jc w:val="both"/>
              <w:rPr>
                <w:rFonts w:asciiTheme="minorHAnsi" w:hAnsiTheme="minorHAnsi"/>
                <w:sz w:val="20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20"/>
                <w:szCs w:val="16"/>
                <w:lang w:val="es-GT"/>
              </w:rPr>
              <w:t xml:space="preserve">Por este medio declaro que toda la información expuesta en esta solicitud de empleo es completa y verdadera.  Autorizo a </w:t>
            </w:r>
            <w:r w:rsidR="0031117B">
              <w:rPr>
                <w:rFonts w:asciiTheme="minorHAnsi" w:hAnsiTheme="minorHAnsi"/>
                <w:sz w:val="20"/>
                <w:szCs w:val="16"/>
                <w:lang w:val="es-GT"/>
              </w:rPr>
              <w:t>VIDA LAB</w:t>
            </w:r>
            <w:r w:rsidRPr="006642B6">
              <w:rPr>
                <w:rFonts w:asciiTheme="minorHAnsi" w:hAnsiTheme="minorHAnsi"/>
                <w:sz w:val="20"/>
                <w:szCs w:val="16"/>
                <w:lang w:val="es-GT"/>
              </w:rPr>
              <w:t xml:space="preserve"> investigar los datos y referencias contenidas en esta solicitud, así como cualquier información relacionada con mis estudios, experiencia laboral y mi reputación, si aplicara.  Eximo de toda obligación y responsabilidad a cualquier persona, entidad u organización al brindar información sobre mi persona.  En el caso de ser </w:t>
            </w:r>
            <w:r w:rsidR="006642B6">
              <w:rPr>
                <w:rFonts w:asciiTheme="minorHAnsi" w:hAnsiTheme="minorHAnsi"/>
                <w:sz w:val="20"/>
                <w:szCs w:val="16"/>
                <w:lang w:val="es-GT"/>
              </w:rPr>
              <w:t>contratado por</w:t>
            </w:r>
            <w:r w:rsidRPr="006642B6">
              <w:rPr>
                <w:rFonts w:asciiTheme="minorHAnsi" w:hAnsiTheme="minorHAnsi"/>
                <w:sz w:val="20"/>
                <w:szCs w:val="16"/>
                <w:lang w:val="es-GT"/>
              </w:rPr>
              <w:t xml:space="preserve"> </w:t>
            </w:r>
            <w:r w:rsidR="0031117B">
              <w:rPr>
                <w:rFonts w:asciiTheme="minorHAnsi" w:hAnsiTheme="minorHAnsi"/>
                <w:sz w:val="20"/>
                <w:szCs w:val="16"/>
                <w:lang w:val="es-GT"/>
              </w:rPr>
              <w:t>VIDA LAB</w:t>
            </w:r>
            <w:r w:rsidRPr="006642B6">
              <w:rPr>
                <w:rFonts w:asciiTheme="minorHAnsi" w:hAnsiTheme="minorHAnsi"/>
                <w:sz w:val="20"/>
                <w:szCs w:val="16"/>
                <w:lang w:val="es-GT"/>
              </w:rPr>
              <w:t xml:space="preserve"> y se encontrare que la información brindada en esta solicitud de empleo es falsa o incompleta y/o que las referencias no son totalmente satisfactorias, es de mi libre entendimiento y conocimiento que puedo ser sancionado hasta con despido en cualquier momento.</w:t>
            </w:r>
          </w:p>
        </w:tc>
      </w:tr>
      <w:tr w:rsidR="00785445" w:rsidRPr="006642B6" w14:paraId="451184A7" w14:textId="77777777" w:rsidTr="006642B6">
        <w:trPr>
          <w:gridAfter w:val="1"/>
          <w:wAfter w:w="57" w:type="dxa"/>
          <w:trHeight w:val="567"/>
        </w:trPr>
        <w:tc>
          <w:tcPr>
            <w:tcW w:w="2028" w:type="dxa"/>
            <w:tcBorders>
              <w:top w:val="single" w:sz="4" w:space="0" w:color="auto"/>
            </w:tcBorders>
            <w:vAlign w:val="bottom"/>
          </w:tcPr>
          <w:p w14:paraId="782CE342" w14:textId="77777777" w:rsidR="00C852F0" w:rsidRDefault="00C852F0" w:rsidP="00701AF8">
            <w:pPr>
              <w:rPr>
                <w:rFonts w:asciiTheme="minorHAnsi" w:hAnsiTheme="minorHAnsi"/>
                <w:sz w:val="20"/>
                <w:szCs w:val="16"/>
                <w:lang w:val="es-GT"/>
              </w:rPr>
            </w:pPr>
          </w:p>
          <w:p w14:paraId="324B99E4" w14:textId="77777777" w:rsidR="00C852F0" w:rsidRDefault="00C852F0" w:rsidP="00701AF8">
            <w:pPr>
              <w:rPr>
                <w:rFonts w:asciiTheme="minorHAnsi" w:hAnsiTheme="minorHAnsi"/>
                <w:sz w:val="20"/>
                <w:szCs w:val="16"/>
                <w:lang w:val="es-GT"/>
              </w:rPr>
            </w:pPr>
          </w:p>
          <w:p w14:paraId="6AF7BD38" w14:textId="77777777" w:rsidR="00C852F0" w:rsidRDefault="00C852F0" w:rsidP="00701AF8">
            <w:pPr>
              <w:rPr>
                <w:rFonts w:asciiTheme="minorHAnsi" w:hAnsiTheme="minorHAnsi"/>
                <w:sz w:val="20"/>
                <w:szCs w:val="16"/>
                <w:lang w:val="es-GT"/>
              </w:rPr>
            </w:pPr>
          </w:p>
          <w:p w14:paraId="05050306" w14:textId="77777777" w:rsidR="00C852F0" w:rsidRDefault="00C852F0" w:rsidP="00701AF8">
            <w:pPr>
              <w:rPr>
                <w:rFonts w:asciiTheme="minorHAnsi" w:hAnsiTheme="minorHAnsi"/>
                <w:sz w:val="20"/>
                <w:szCs w:val="16"/>
                <w:lang w:val="es-GT"/>
              </w:rPr>
            </w:pPr>
          </w:p>
          <w:p w14:paraId="55128D48" w14:textId="77777777" w:rsidR="00C852F0" w:rsidRDefault="00C852F0" w:rsidP="00701AF8">
            <w:pPr>
              <w:rPr>
                <w:rFonts w:asciiTheme="minorHAnsi" w:hAnsiTheme="minorHAnsi"/>
                <w:sz w:val="20"/>
                <w:szCs w:val="16"/>
                <w:lang w:val="es-GT"/>
              </w:rPr>
            </w:pPr>
          </w:p>
          <w:p w14:paraId="2488611D" w14:textId="77777777" w:rsidR="00C852F0" w:rsidRDefault="00C852F0" w:rsidP="00701AF8">
            <w:pPr>
              <w:rPr>
                <w:rFonts w:asciiTheme="minorHAnsi" w:hAnsiTheme="minorHAnsi"/>
                <w:sz w:val="20"/>
                <w:szCs w:val="16"/>
                <w:lang w:val="es-GT"/>
              </w:rPr>
            </w:pPr>
          </w:p>
          <w:p w14:paraId="394CC082" w14:textId="77777777" w:rsidR="00C852F0" w:rsidRDefault="00C852F0" w:rsidP="00701AF8">
            <w:pPr>
              <w:rPr>
                <w:rFonts w:asciiTheme="minorHAnsi" w:hAnsiTheme="minorHAnsi"/>
                <w:sz w:val="20"/>
                <w:szCs w:val="16"/>
                <w:lang w:val="es-GT"/>
              </w:rPr>
            </w:pPr>
          </w:p>
          <w:p w14:paraId="27D3F158" w14:textId="77777777" w:rsidR="00C852F0" w:rsidRDefault="00C852F0" w:rsidP="00701AF8">
            <w:pPr>
              <w:rPr>
                <w:rFonts w:asciiTheme="minorHAnsi" w:hAnsiTheme="minorHAnsi"/>
                <w:sz w:val="20"/>
                <w:szCs w:val="16"/>
                <w:lang w:val="es-GT"/>
              </w:rPr>
            </w:pPr>
          </w:p>
          <w:p w14:paraId="1362725B" w14:textId="3FC90AD0" w:rsidR="00785445" w:rsidRPr="006642B6" w:rsidRDefault="00785445" w:rsidP="00701AF8">
            <w:pPr>
              <w:rPr>
                <w:rFonts w:asciiTheme="minorHAnsi" w:hAnsiTheme="minorHAnsi"/>
                <w:sz w:val="20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20"/>
                <w:szCs w:val="16"/>
                <w:lang w:val="es-GT"/>
              </w:rPr>
              <w:t>Firma del solicitante: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C9BFEF" w14:textId="59796104" w:rsidR="00785445" w:rsidRPr="006642B6" w:rsidRDefault="006E12AE" w:rsidP="00701AF8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Alexander Miguel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s-GT"/>
              </w:rPr>
              <w:t>Tonoc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GT"/>
              </w:rPr>
              <w:t xml:space="preserve"> Pacheco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14:paraId="50D51A7A" w14:textId="77777777" w:rsidR="00785445" w:rsidRPr="006642B6" w:rsidRDefault="00785445" w:rsidP="00701AF8">
            <w:pPr>
              <w:rPr>
                <w:rFonts w:asciiTheme="minorHAnsi" w:hAnsiTheme="minorHAnsi"/>
                <w:sz w:val="20"/>
                <w:szCs w:val="16"/>
                <w:lang w:val="es-GT"/>
              </w:rPr>
            </w:pPr>
            <w:r w:rsidRPr="006642B6">
              <w:rPr>
                <w:rFonts w:asciiTheme="minorHAnsi" w:hAnsiTheme="minorHAnsi"/>
                <w:sz w:val="20"/>
                <w:szCs w:val="16"/>
                <w:lang w:val="es-GT"/>
              </w:rPr>
              <w:t>Fecha: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58E51" w14:textId="1E9AB3B4" w:rsidR="00785445" w:rsidRPr="006642B6" w:rsidRDefault="006E12AE" w:rsidP="00701AF8">
            <w:pPr>
              <w:rPr>
                <w:rFonts w:asciiTheme="minorHAnsi" w:hAnsiTheme="minorHAnsi"/>
                <w:sz w:val="16"/>
                <w:szCs w:val="16"/>
                <w:lang w:val="es-GT"/>
              </w:rPr>
            </w:pPr>
            <w:r>
              <w:rPr>
                <w:rFonts w:asciiTheme="minorHAnsi" w:hAnsiTheme="minorHAnsi"/>
                <w:sz w:val="16"/>
                <w:szCs w:val="16"/>
                <w:lang w:val="es-GT"/>
              </w:rPr>
              <w:t>13/05/2021</w:t>
            </w:r>
          </w:p>
        </w:tc>
      </w:tr>
      <w:tr w:rsidR="0074059D" w:rsidRPr="006642B6" w14:paraId="3E73B896" w14:textId="77777777" w:rsidTr="006642B6">
        <w:trPr>
          <w:trHeight w:val="810"/>
        </w:trPr>
        <w:tc>
          <w:tcPr>
            <w:tcW w:w="9808" w:type="dxa"/>
            <w:gridSpan w:val="5"/>
            <w:vAlign w:val="center"/>
          </w:tcPr>
          <w:p w14:paraId="4C1AE298" w14:textId="77777777" w:rsidR="0074059D" w:rsidRPr="006642B6" w:rsidRDefault="0074059D" w:rsidP="005A3510">
            <w:pPr>
              <w:pStyle w:val="Textoindependiente2"/>
              <w:rPr>
                <w:rFonts w:asciiTheme="minorHAnsi" w:hAnsiTheme="minorHAnsi"/>
                <w:szCs w:val="18"/>
              </w:rPr>
            </w:pPr>
            <w:r w:rsidRPr="006642B6">
              <w:rPr>
                <w:rFonts w:asciiTheme="minorHAnsi" w:hAnsiTheme="minorHAnsi"/>
                <w:szCs w:val="18"/>
              </w:rPr>
              <w:t xml:space="preserve">EL HECHO DE QUE SE RECIBA ESTA SOLICITUD, NO IMPLICA NINGUNA OBLIGACIÓN CON CONTRATAR AL SOLICITANTE. </w:t>
            </w:r>
            <w:smartTag w:uri="urn:schemas-microsoft-com:office:smarttags" w:element="PersonName">
              <w:smartTagPr>
                <w:attr w:name="ProductID" w:val="LA INFORMACIￓN DE ESTA"/>
              </w:smartTagPr>
              <w:r w:rsidRPr="006642B6">
                <w:rPr>
                  <w:rFonts w:asciiTheme="minorHAnsi" w:hAnsiTheme="minorHAnsi"/>
                  <w:szCs w:val="18"/>
                </w:rPr>
                <w:t>LA INFORMACIÓN DE ESTA</w:t>
              </w:r>
            </w:smartTag>
            <w:r w:rsidRPr="006642B6">
              <w:rPr>
                <w:rFonts w:asciiTheme="minorHAnsi" w:hAnsiTheme="minorHAnsi"/>
                <w:szCs w:val="18"/>
              </w:rPr>
              <w:t xml:space="preserve"> SOLICITUD, SERA TRATADA EN FORMA ESTRICTAMENTE CONFIDENCIAL.</w:t>
            </w:r>
          </w:p>
        </w:tc>
      </w:tr>
    </w:tbl>
    <w:p w14:paraId="787D2463" w14:textId="77777777" w:rsidR="0074059D" w:rsidRPr="006642B6" w:rsidRDefault="0074059D" w:rsidP="00DD17CE">
      <w:pPr>
        <w:pStyle w:val="Textoindependiente2"/>
        <w:rPr>
          <w:rFonts w:asciiTheme="minorHAnsi" w:hAnsiTheme="minorHAnsi"/>
          <w:sz w:val="18"/>
          <w:szCs w:val="18"/>
        </w:rPr>
      </w:pPr>
    </w:p>
    <w:sectPr w:rsidR="0074059D" w:rsidRPr="006642B6" w:rsidSect="003F0C1F">
      <w:headerReference w:type="default" r:id="rId7"/>
      <w:footerReference w:type="default" r:id="rId8"/>
      <w:pgSz w:w="12242" w:h="15842" w:code="1"/>
      <w:pgMar w:top="1134" w:right="1361" w:bottom="1134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5D4E" w14:textId="77777777" w:rsidR="009E730C" w:rsidRDefault="009E730C">
      <w:r>
        <w:separator/>
      </w:r>
    </w:p>
  </w:endnote>
  <w:endnote w:type="continuationSeparator" w:id="0">
    <w:p w14:paraId="1DDB6407" w14:textId="77777777" w:rsidR="009E730C" w:rsidRDefault="009E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EB77" w14:textId="77777777" w:rsidR="00DA26DD" w:rsidRPr="006642B6" w:rsidRDefault="00DA26DD" w:rsidP="00617720">
    <w:pPr>
      <w:pStyle w:val="Piedepgina"/>
      <w:jc w:val="right"/>
      <w:rPr>
        <w:rFonts w:asciiTheme="minorHAnsi" w:hAnsiTheme="minorHAnsi"/>
        <w:sz w:val="16"/>
        <w:szCs w:val="16"/>
      </w:rPr>
    </w:pPr>
    <w:r w:rsidRPr="006642B6">
      <w:rPr>
        <w:rFonts w:asciiTheme="minorHAnsi" w:hAnsiTheme="minorHAnsi"/>
        <w:sz w:val="16"/>
        <w:szCs w:val="16"/>
      </w:rPr>
      <w:t xml:space="preserve">Página </w:t>
    </w:r>
    <w:r w:rsidRPr="006642B6">
      <w:rPr>
        <w:rFonts w:asciiTheme="minorHAnsi" w:hAnsiTheme="minorHAnsi"/>
        <w:sz w:val="16"/>
        <w:szCs w:val="16"/>
      </w:rPr>
      <w:fldChar w:fldCharType="begin"/>
    </w:r>
    <w:r w:rsidRPr="006642B6">
      <w:rPr>
        <w:rFonts w:asciiTheme="minorHAnsi" w:hAnsiTheme="minorHAnsi"/>
        <w:sz w:val="16"/>
        <w:szCs w:val="16"/>
      </w:rPr>
      <w:instrText xml:space="preserve"> PAGE </w:instrText>
    </w:r>
    <w:r w:rsidRPr="006642B6">
      <w:rPr>
        <w:rFonts w:asciiTheme="minorHAnsi" w:hAnsiTheme="minorHAnsi"/>
        <w:sz w:val="16"/>
        <w:szCs w:val="16"/>
      </w:rPr>
      <w:fldChar w:fldCharType="separate"/>
    </w:r>
    <w:r w:rsidR="00343784">
      <w:rPr>
        <w:rFonts w:asciiTheme="minorHAnsi" w:hAnsiTheme="minorHAnsi"/>
        <w:noProof/>
        <w:sz w:val="16"/>
        <w:szCs w:val="16"/>
      </w:rPr>
      <w:t>1</w:t>
    </w:r>
    <w:r w:rsidRPr="006642B6">
      <w:rPr>
        <w:rFonts w:asciiTheme="minorHAnsi" w:hAnsiTheme="minorHAnsi"/>
        <w:sz w:val="16"/>
        <w:szCs w:val="16"/>
      </w:rPr>
      <w:fldChar w:fldCharType="end"/>
    </w:r>
    <w:r w:rsidRPr="006642B6">
      <w:rPr>
        <w:rFonts w:asciiTheme="minorHAnsi" w:hAnsiTheme="minorHAnsi"/>
        <w:sz w:val="16"/>
        <w:szCs w:val="16"/>
      </w:rPr>
      <w:t xml:space="preserve"> de </w:t>
    </w:r>
    <w:r w:rsidRPr="006642B6">
      <w:rPr>
        <w:rFonts w:asciiTheme="minorHAnsi" w:hAnsiTheme="minorHAnsi"/>
        <w:sz w:val="16"/>
        <w:szCs w:val="16"/>
      </w:rPr>
      <w:fldChar w:fldCharType="begin"/>
    </w:r>
    <w:r w:rsidRPr="006642B6">
      <w:rPr>
        <w:rFonts w:asciiTheme="minorHAnsi" w:hAnsiTheme="minorHAnsi"/>
        <w:sz w:val="16"/>
        <w:szCs w:val="16"/>
      </w:rPr>
      <w:instrText xml:space="preserve"> NUMPAGES </w:instrText>
    </w:r>
    <w:r w:rsidRPr="006642B6">
      <w:rPr>
        <w:rFonts w:asciiTheme="minorHAnsi" w:hAnsiTheme="minorHAnsi"/>
        <w:sz w:val="16"/>
        <w:szCs w:val="16"/>
      </w:rPr>
      <w:fldChar w:fldCharType="separate"/>
    </w:r>
    <w:r w:rsidR="00343784">
      <w:rPr>
        <w:rFonts w:asciiTheme="minorHAnsi" w:hAnsiTheme="minorHAnsi"/>
        <w:noProof/>
        <w:sz w:val="16"/>
        <w:szCs w:val="16"/>
      </w:rPr>
      <w:t>4</w:t>
    </w:r>
    <w:r w:rsidRPr="006642B6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4851" w14:textId="77777777" w:rsidR="009E730C" w:rsidRDefault="009E730C">
      <w:r>
        <w:separator/>
      </w:r>
    </w:p>
  </w:footnote>
  <w:footnote w:type="continuationSeparator" w:id="0">
    <w:p w14:paraId="47D145DA" w14:textId="77777777" w:rsidR="009E730C" w:rsidRDefault="009E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C55D" w14:textId="218C2A19" w:rsidR="00C852F0" w:rsidRDefault="00C852F0" w:rsidP="00D60070">
    <w:pPr>
      <w:pStyle w:val="Encabezado"/>
      <w:jc w:val="right"/>
      <w:rPr>
        <w:lang w:val="es-MX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8981CA" wp14:editId="0A3336D2">
          <wp:simplePos x="0" y="0"/>
          <wp:positionH relativeFrom="column">
            <wp:posOffset>-851546</wp:posOffset>
          </wp:positionH>
          <wp:positionV relativeFrom="paragraph">
            <wp:posOffset>-516255</wp:posOffset>
          </wp:positionV>
          <wp:extent cx="7759700" cy="704733"/>
          <wp:effectExtent l="0" t="0" r="0" b="635"/>
          <wp:wrapNone/>
          <wp:docPr id="2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9700" cy="704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05E991" w14:textId="2DC4D782" w:rsidR="00C852F0" w:rsidRDefault="00C852F0" w:rsidP="00D60070">
    <w:pPr>
      <w:pStyle w:val="Encabezado"/>
      <w:jc w:val="right"/>
      <w:rPr>
        <w:lang w:val="es-MX"/>
      </w:rPr>
    </w:pPr>
  </w:p>
  <w:p w14:paraId="217E0466" w14:textId="0CBA4855" w:rsidR="00DA26DD" w:rsidRPr="00B231DE" w:rsidRDefault="00DA26DD" w:rsidP="00D60070">
    <w:pPr>
      <w:pStyle w:val="Encabezado"/>
      <w:jc w:val="right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10"/>
    <w:rsid w:val="00061DD8"/>
    <w:rsid w:val="00064DE6"/>
    <w:rsid w:val="000D285B"/>
    <w:rsid w:val="000E368B"/>
    <w:rsid w:val="000E38C1"/>
    <w:rsid w:val="00112B82"/>
    <w:rsid w:val="001329B6"/>
    <w:rsid w:val="001406DD"/>
    <w:rsid w:val="001411E3"/>
    <w:rsid w:val="001B4BA0"/>
    <w:rsid w:val="001C24C2"/>
    <w:rsid w:val="001E609F"/>
    <w:rsid w:val="001E7EC1"/>
    <w:rsid w:val="00221C43"/>
    <w:rsid w:val="00243068"/>
    <w:rsid w:val="002566CC"/>
    <w:rsid w:val="00275D00"/>
    <w:rsid w:val="002A36C8"/>
    <w:rsid w:val="002B093C"/>
    <w:rsid w:val="002C2AFD"/>
    <w:rsid w:val="002E3814"/>
    <w:rsid w:val="002E6F91"/>
    <w:rsid w:val="0031117B"/>
    <w:rsid w:val="00322A1A"/>
    <w:rsid w:val="00343784"/>
    <w:rsid w:val="003E4F12"/>
    <w:rsid w:val="003F0C1F"/>
    <w:rsid w:val="003F34DC"/>
    <w:rsid w:val="00471410"/>
    <w:rsid w:val="0048364D"/>
    <w:rsid w:val="004A323E"/>
    <w:rsid w:val="004B2379"/>
    <w:rsid w:val="004B7E35"/>
    <w:rsid w:val="00514E2B"/>
    <w:rsid w:val="00526EC2"/>
    <w:rsid w:val="00537346"/>
    <w:rsid w:val="005567BF"/>
    <w:rsid w:val="00576145"/>
    <w:rsid w:val="005969F2"/>
    <w:rsid w:val="005A3510"/>
    <w:rsid w:val="005F54A6"/>
    <w:rsid w:val="00617720"/>
    <w:rsid w:val="00625094"/>
    <w:rsid w:val="00625713"/>
    <w:rsid w:val="006273DD"/>
    <w:rsid w:val="00651AF8"/>
    <w:rsid w:val="006642B6"/>
    <w:rsid w:val="00671168"/>
    <w:rsid w:val="006840F4"/>
    <w:rsid w:val="00697EB1"/>
    <w:rsid w:val="006E12AE"/>
    <w:rsid w:val="00701AF8"/>
    <w:rsid w:val="00732606"/>
    <w:rsid w:val="0074010C"/>
    <w:rsid w:val="0074059D"/>
    <w:rsid w:val="00785445"/>
    <w:rsid w:val="007B5495"/>
    <w:rsid w:val="007D42F0"/>
    <w:rsid w:val="008251A0"/>
    <w:rsid w:val="00837A72"/>
    <w:rsid w:val="00840C1F"/>
    <w:rsid w:val="00851CB6"/>
    <w:rsid w:val="00875719"/>
    <w:rsid w:val="008E261F"/>
    <w:rsid w:val="0091064E"/>
    <w:rsid w:val="00910F3F"/>
    <w:rsid w:val="0091278C"/>
    <w:rsid w:val="009E730C"/>
    <w:rsid w:val="009F4AF2"/>
    <w:rsid w:val="009F7A03"/>
    <w:rsid w:val="00A10C9A"/>
    <w:rsid w:val="00A463B0"/>
    <w:rsid w:val="00A51F59"/>
    <w:rsid w:val="00AB7A0E"/>
    <w:rsid w:val="00AD1C60"/>
    <w:rsid w:val="00AF2627"/>
    <w:rsid w:val="00B13CC2"/>
    <w:rsid w:val="00B231DE"/>
    <w:rsid w:val="00B45521"/>
    <w:rsid w:val="00B53788"/>
    <w:rsid w:val="00BA0DD6"/>
    <w:rsid w:val="00BB71E3"/>
    <w:rsid w:val="00BC65CE"/>
    <w:rsid w:val="00C852F0"/>
    <w:rsid w:val="00CC7881"/>
    <w:rsid w:val="00CD5B6F"/>
    <w:rsid w:val="00D02D0B"/>
    <w:rsid w:val="00D03F15"/>
    <w:rsid w:val="00D3108C"/>
    <w:rsid w:val="00D37679"/>
    <w:rsid w:val="00D60070"/>
    <w:rsid w:val="00DA26DD"/>
    <w:rsid w:val="00DD17CE"/>
    <w:rsid w:val="00E25C09"/>
    <w:rsid w:val="00E64110"/>
    <w:rsid w:val="00E67A26"/>
    <w:rsid w:val="00EE56D4"/>
    <w:rsid w:val="00F05737"/>
    <w:rsid w:val="00F100CD"/>
    <w:rsid w:val="00F41D78"/>
    <w:rsid w:val="00F862D2"/>
    <w:rsid w:val="00FB4500"/>
    <w:rsid w:val="00FD7BFD"/>
    <w:rsid w:val="00FE3B25"/>
    <w:rsid w:val="00FF4CF7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280C08AF"/>
  <w15:docId w15:val="{918118FB-1A4C-48A9-9E3B-66ADCC80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7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641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177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17720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DD17CE"/>
    <w:pPr>
      <w:jc w:val="both"/>
    </w:pPr>
    <w:rPr>
      <w:rFonts w:ascii="Arial" w:hAnsi="Arial" w:cs="Arial"/>
      <w:b/>
      <w:bCs/>
      <w:sz w:val="20"/>
      <w:szCs w:val="20"/>
    </w:rPr>
  </w:style>
  <w:style w:type="character" w:styleId="Hipervnculo">
    <w:name w:val="Hyperlink"/>
    <w:basedOn w:val="Fuentedeprrafopredeter"/>
    <w:unhideWhenUsed/>
    <w:rsid w:val="00FF4CF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4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D5CD-83EE-48CB-B10A-3509BC88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7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EMPLEO</vt:lpstr>
      <vt:lpstr>SOLICITUD DE EMPLEO</vt:lpstr>
    </vt:vector>
  </TitlesOfParts>
  <Company>Microsoft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usuario</dc:creator>
  <cp:lastModifiedBy>Wobydared@outlook.com</cp:lastModifiedBy>
  <cp:revision>2</cp:revision>
  <cp:lastPrinted>2018-04-04T15:12:00Z</cp:lastPrinted>
  <dcterms:created xsi:type="dcterms:W3CDTF">2021-05-13T12:47:00Z</dcterms:created>
  <dcterms:modified xsi:type="dcterms:W3CDTF">2021-05-13T12:47:00Z</dcterms:modified>
</cp:coreProperties>
</file>